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Pr="00777096" w:rsidRDefault="000301BD" w:rsidP="005E1818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48"/>
          <w:szCs w:val="48"/>
        </w:rPr>
      </w:pPr>
    </w:p>
    <w:p w:rsidR="000301BD" w:rsidRPr="00777096" w:rsidRDefault="000301BD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48"/>
          <w:szCs w:val="48"/>
        </w:rPr>
      </w:pPr>
      <w:r w:rsidRPr="00777096">
        <w:rPr>
          <w:rFonts w:ascii="Monotype Corsiva" w:hAnsi="Monotype Corsiva" w:cs="Times New Roman"/>
          <w:b/>
          <w:bCs/>
          <w:color w:val="C00000"/>
          <w:sz w:val="48"/>
          <w:szCs w:val="48"/>
        </w:rPr>
        <w:t>Regulamin wycieczek szkolnych organizowanych w Szkole Podstawowej</w:t>
      </w:r>
      <w:r w:rsidRPr="00777096">
        <w:rPr>
          <w:rFonts w:ascii="Monotype Corsiva" w:hAnsi="Monotype Corsiva" w:cs="Times New Roman"/>
          <w:b/>
          <w:bCs/>
          <w:color w:val="C00000"/>
          <w:sz w:val="48"/>
          <w:szCs w:val="48"/>
        </w:rPr>
        <w:br/>
        <w:t xml:space="preserve"> im. Tadeusza Kościuszki w Białej Piskiej</w:t>
      </w:r>
    </w:p>
    <w:p w:rsidR="000301BD" w:rsidRDefault="000301BD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56"/>
          <w:szCs w:val="56"/>
        </w:rPr>
      </w:pPr>
    </w:p>
    <w:p w:rsidR="000301BD" w:rsidRDefault="000301BD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56"/>
          <w:szCs w:val="56"/>
        </w:rPr>
      </w:pPr>
    </w:p>
    <w:p w:rsidR="00777096" w:rsidRDefault="00777096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56"/>
          <w:szCs w:val="56"/>
        </w:rPr>
      </w:pPr>
    </w:p>
    <w:p w:rsidR="00777096" w:rsidRDefault="00777096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56"/>
          <w:szCs w:val="56"/>
        </w:rPr>
      </w:pPr>
    </w:p>
    <w:p w:rsidR="00777096" w:rsidRDefault="00777096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56"/>
          <w:szCs w:val="56"/>
        </w:rPr>
      </w:pPr>
    </w:p>
    <w:p w:rsidR="000301BD" w:rsidRDefault="000301BD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C00000"/>
          <w:sz w:val="56"/>
          <w:szCs w:val="56"/>
        </w:rPr>
      </w:pPr>
    </w:p>
    <w:p w:rsidR="000301BD" w:rsidRPr="00777096" w:rsidRDefault="000301BD" w:rsidP="000301BD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r w:rsidRPr="00777096">
        <w:rPr>
          <w:rFonts w:ascii="Monotype Corsiva" w:hAnsi="Monotype Corsiva" w:cs="Times New Roman"/>
          <w:b/>
          <w:bCs/>
          <w:sz w:val="28"/>
          <w:szCs w:val="28"/>
        </w:rPr>
        <w:t>Zmodyfikował zespół w składzie:</w:t>
      </w:r>
    </w:p>
    <w:p w:rsidR="000301BD" w:rsidRPr="00777096" w:rsidRDefault="00777096" w:rsidP="00777096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Monotype Corsiva" w:hAnsi="Monotype Corsiva" w:cs="Times New Roman"/>
          <w:b/>
          <w:bCs/>
          <w:sz w:val="28"/>
          <w:szCs w:val="28"/>
        </w:rPr>
      </w:pPr>
      <w:r w:rsidRPr="00777096">
        <w:rPr>
          <w:rFonts w:ascii="Monotype Corsiva" w:hAnsi="Monotype Corsiva" w:cs="Times New Roman"/>
          <w:b/>
          <w:bCs/>
          <w:sz w:val="28"/>
          <w:szCs w:val="28"/>
        </w:rPr>
        <w:t>Elżbieta Łaguna</w:t>
      </w:r>
    </w:p>
    <w:p w:rsidR="00777096" w:rsidRPr="00777096" w:rsidRDefault="00777096" w:rsidP="00777096">
      <w:pPr>
        <w:pStyle w:val="Akapitzlist"/>
        <w:autoSpaceDE w:val="0"/>
        <w:autoSpaceDN w:val="0"/>
        <w:adjustRightInd w:val="0"/>
        <w:ind w:left="1080"/>
        <w:rPr>
          <w:rFonts w:ascii="Monotype Corsiva" w:hAnsi="Monotype Corsiva" w:cs="Times New Roman"/>
          <w:b/>
          <w:bCs/>
          <w:sz w:val="28"/>
          <w:szCs w:val="28"/>
        </w:rPr>
      </w:pPr>
      <w:r w:rsidRPr="00777096">
        <w:rPr>
          <w:rFonts w:ascii="Monotype Corsiva" w:hAnsi="Monotype Corsiva" w:cs="Times New Roman"/>
          <w:b/>
          <w:bCs/>
          <w:sz w:val="28"/>
          <w:szCs w:val="28"/>
        </w:rPr>
        <w:t xml:space="preserve">                                             2. Aldona Rogińska</w:t>
      </w:r>
    </w:p>
    <w:p w:rsidR="00777096" w:rsidRPr="00777096" w:rsidRDefault="00777096" w:rsidP="00777096">
      <w:pPr>
        <w:pStyle w:val="Akapitzlist"/>
        <w:autoSpaceDE w:val="0"/>
        <w:autoSpaceDN w:val="0"/>
        <w:adjustRightInd w:val="0"/>
        <w:ind w:left="1080"/>
        <w:rPr>
          <w:rFonts w:ascii="Monotype Corsiva" w:hAnsi="Monotype Corsiva" w:cs="Times New Roman"/>
          <w:b/>
          <w:bCs/>
          <w:sz w:val="28"/>
          <w:szCs w:val="28"/>
        </w:rPr>
      </w:pPr>
      <w:r w:rsidRPr="00777096">
        <w:rPr>
          <w:rFonts w:ascii="Monotype Corsiva" w:hAnsi="Monotype Corsiva" w:cs="Times New Roman"/>
          <w:b/>
          <w:bCs/>
          <w:sz w:val="28"/>
          <w:szCs w:val="28"/>
        </w:rPr>
        <w:t xml:space="preserve">                                            3. Hanna Romankiewicz</w:t>
      </w:r>
    </w:p>
    <w:p w:rsidR="00777096" w:rsidRPr="00777096" w:rsidRDefault="00777096" w:rsidP="00777096">
      <w:pPr>
        <w:pStyle w:val="Akapitzlist"/>
        <w:autoSpaceDE w:val="0"/>
        <w:autoSpaceDN w:val="0"/>
        <w:adjustRightInd w:val="0"/>
        <w:ind w:left="1080"/>
        <w:rPr>
          <w:rFonts w:ascii="Monotype Corsiva" w:hAnsi="Monotype Corsiva" w:cs="Times New Roman"/>
          <w:b/>
          <w:bCs/>
          <w:sz w:val="28"/>
          <w:szCs w:val="28"/>
        </w:rPr>
      </w:pPr>
      <w:r w:rsidRPr="00777096">
        <w:rPr>
          <w:rFonts w:ascii="Monotype Corsiva" w:hAnsi="Monotype Corsiva" w:cs="Times New Roman"/>
          <w:b/>
          <w:bCs/>
          <w:sz w:val="28"/>
          <w:szCs w:val="28"/>
        </w:rPr>
        <w:t xml:space="preserve">                                            4. Elżbieta Walas </w:t>
      </w:r>
    </w:p>
    <w:p w:rsidR="00777096" w:rsidRPr="000301BD" w:rsidRDefault="00777096" w:rsidP="00777096">
      <w:pPr>
        <w:pStyle w:val="Akapitzlist"/>
        <w:autoSpaceDE w:val="0"/>
        <w:autoSpaceDN w:val="0"/>
        <w:adjustRightInd w:val="0"/>
        <w:ind w:left="1080"/>
        <w:rPr>
          <w:rFonts w:ascii="Monotype Corsiva" w:hAnsi="Monotype Corsiva" w:cs="Times New Roman"/>
          <w:b/>
          <w:bCs/>
          <w:color w:val="C00000"/>
          <w:sz w:val="56"/>
          <w:szCs w:val="56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Pr="004A54AA" w:rsidRDefault="000301BD" w:rsidP="005E1818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bookmarkStart w:id="0" w:name="_GoBack"/>
      <w:bookmarkEnd w:id="0"/>
    </w:p>
    <w:p w:rsidR="000301BD" w:rsidRPr="004A54AA" w:rsidRDefault="00777096" w:rsidP="005E1818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r w:rsidRPr="004A54AA">
        <w:rPr>
          <w:rFonts w:ascii="Monotype Corsiva" w:hAnsi="Monotype Corsiva" w:cs="Times New Roman"/>
          <w:b/>
          <w:bCs/>
          <w:sz w:val="28"/>
          <w:szCs w:val="28"/>
        </w:rPr>
        <w:t>Biała Piska, 21 grudnia 2017 roku</w:t>
      </w: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0301BD" w:rsidRDefault="000301BD" w:rsidP="000301BD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0301BD" w:rsidRDefault="000301BD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4A0567" w:rsidRPr="001D3535" w:rsidRDefault="004A0567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1D3535">
        <w:rPr>
          <w:rFonts w:cs="Times New Roman"/>
          <w:b/>
          <w:bCs/>
          <w:sz w:val="28"/>
          <w:szCs w:val="28"/>
        </w:rPr>
        <w:t>Regulamin wycieczek szkolnych organizowanych w Szkole Podstawowej</w:t>
      </w:r>
      <w:r w:rsidRPr="001D3535">
        <w:rPr>
          <w:rFonts w:cs="Times New Roman"/>
          <w:b/>
          <w:bCs/>
          <w:sz w:val="28"/>
          <w:szCs w:val="28"/>
        </w:rPr>
        <w:br/>
        <w:t xml:space="preserve"> im. Tadeusza Kościuszki w Białej Piskiej</w:t>
      </w:r>
    </w:p>
    <w:p w:rsidR="005E1818" w:rsidRPr="001D3535" w:rsidRDefault="005E1818" w:rsidP="005E1818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457E0E" w:rsidRPr="001D3535" w:rsidRDefault="00B75AD1" w:rsidP="005E1818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1D3535">
        <w:rPr>
          <w:rFonts w:cs="Times New Roman"/>
          <w:b/>
        </w:rPr>
        <w:t>Podstawa prawna</w:t>
      </w:r>
    </w:p>
    <w:p w:rsidR="005E1818" w:rsidRPr="001D3535" w:rsidRDefault="005E1818" w:rsidP="005E1818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52A09" w:rsidRPr="00C52A09" w:rsidRDefault="00457E0E" w:rsidP="004831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</w:pPr>
      <w:r w:rsidRPr="00C52A09">
        <w:rPr>
          <w:rFonts w:cs="Times New Roman"/>
        </w:rPr>
        <w:t xml:space="preserve">Rozporządzenie MEN  </w:t>
      </w:r>
      <w:r w:rsidRPr="001D3535">
        <w:t>z dnia 28 sierpnia 2014 r. zmieniające ro</w:t>
      </w:r>
      <w:r w:rsidR="00C52A09">
        <w:t xml:space="preserve">zporządzenie w sprawie </w:t>
      </w:r>
      <w:r w:rsidR="001D3535">
        <w:t xml:space="preserve">warunków </w:t>
      </w:r>
      <w:r w:rsidRPr="001D3535">
        <w:t xml:space="preserve">i sposobu organizowania przez publiczne przedszkola, </w:t>
      </w:r>
      <w:r w:rsidR="001D3535">
        <w:t xml:space="preserve">szkoły i placówki krajoznawstwa </w:t>
      </w:r>
      <w:r w:rsidRPr="001D3535">
        <w:t>i turystyk</w:t>
      </w:r>
      <w:r w:rsidR="00EA2E05" w:rsidRPr="00C52A09">
        <w:rPr>
          <w:rFonts w:cs="Times New Roman"/>
        </w:rPr>
        <w:t>i</w:t>
      </w:r>
    </w:p>
    <w:p w:rsidR="00C52A09" w:rsidRPr="00C52A09" w:rsidRDefault="006756F0" w:rsidP="004831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</w:pPr>
      <w:r w:rsidRPr="00C52A09">
        <w:rPr>
          <w:rFonts w:cs="Times New Roman"/>
        </w:rPr>
        <w:t xml:space="preserve">Rozporządzenie MENiS z dnia 8 listopada 2001 r. w sprawie warunków i sposobu organizowania przez publiczne przedszkola, szkoły i placówki </w:t>
      </w:r>
      <w:r w:rsidR="00EA2E05" w:rsidRPr="00C52A09">
        <w:rPr>
          <w:rFonts w:cs="Times New Roman"/>
        </w:rPr>
        <w:t>krajoznawstwa i turystyki</w:t>
      </w:r>
    </w:p>
    <w:p w:rsidR="00C52A09" w:rsidRPr="00C52A09" w:rsidRDefault="006756F0" w:rsidP="004831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</w:pPr>
      <w:r w:rsidRPr="00C52A09">
        <w:rPr>
          <w:rFonts w:cs="Times New Roman"/>
        </w:rPr>
        <w:t>Rozporządzenie</w:t>
      </w:r>
      <w:r w:rsidR="005E0F09" w:rsidRPr="00C52A09">
        <w:rPr>
          <w:rFonts w:cs="Times New Roman"/>
        </w:rPr>
        <w:t xml:space="preserve"> MEN i S z dn. 31 grudnia 2002r. „W sprawie bezpieczeństwai higieny </w:t>
      </w:r>
      <w:r w:rsidR="004A0567" w:rsidRPr="00C52A09">
        <w:rPr>
          <w:rFonts w:cs="Times New Roman"/>
        </w:rPr>
        <w:br/>
      </w:r>
      <w:r w:rsidR="005E0F09" w:rsidRPr="00C52A09">
        <w:rPr>
          <w:rFonts w:cs="Times New Roman"/>
        </w:rPr>
        <w:t>w publicznych i niepublicznych szkołach i placówkach”</w:t>
      </w:r>
    </w:p>
    <w:p w:rsidR="00C52A09" w:rsidRPr="00C52A09" w:rsidRDefault="005E0F09" w:rsidP="004831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</w:pPr>
      <w:r w:rsidRPr="00C52A09">
        <w:rPr>
          <w:rFonts w:cs="Times New Roman"/>
        </w:rPr>
        <w:t>Rozporządzenie Rady Ministrów z dn. 6 maja 1997 roku „W sprawie warunkówbezpieczeństwa osób przebywających w górach, pływających, kąpiących sięi uprawiających sporty wodne</w:t>
      </w:r>
      <w:r w:rsidR="006756F0" w:rsidRPr="00C52A09">
        <w:rPr>
          <w:rFonts w:cs="Times New Roman"/>
        </w:rPr>
        <w:t>”</w:t>
      </w:r>
    </w:p>
    <w:p w:rsidR="005E0F09" w:rsidRPr="006B32FD" w:rsidRDefault="006756F0" w:rsidP="004831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</w:pPr>
      <w:r w:rsidRPr="00C52A09">
        <w:rPr>
          <w:rFonts w:cs="Times New Roman"/>
        </w:rPr>
        <w:t>Ustawa</w:t>
      </w:r>
      <w:r w:rsidR="005E0F09" w:rsidRPr="00C52A09">
        <w:rPr>
          <w:rFonts w:cs="Times New Roman"/>
        </w:rPr>
        <w:t xml:space="preserve"> z dn. 20 czerwca 1997 r. „Prawo o ruchu drogowym”</w:t>
      </w: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I</w:t>
      </w:r>
    </w:p>
    <w:p w:rsidR="004A0567" w:rsidRPr="001D3535" w:rsidRDefault="004A0567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Cele działalności turystyczno-krajoznawczych szkoły</w:t>
      </w:r>
    </w:p>
    <w:p w:rsidR="005E1818" w:rsidRPr="001D3535" w:rsidRDefault="005E1818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>Działalność szkoły w zakresie krajoznawstwa i turystyki służyć powinna w szczególności:</w:t>
      </w:r>
    </w:p>
    <w:p w:rsidR="005E0F09" w:rsidRPr="001D3535" w:rsidRDefault="00D008B9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p</w:t>
      </w:r>
      <w:r w:rsidR="005E0F09" w:rsidRPr="001D3535">
        <w:rPr>
          <w:rFonts w:cs="Times New Roman"/>
        </w:rPr>
        <w:t>oznawaniu kraju, jego środowiska przyrodniczego, tradycji, zab</w:t>
      </w:r>
      <w:r w:rsidRPr="001D3535">
        <w:rPr>
          <w:rFonts w:cs="Times New Roman"/>
        </w:rPr>
        <w:t>ytków kultury i historii;</w:t>
      </w:r>
    </w:p>
    <w:p w:rsidR="00D008B9" w:rsidRPr="001D3535" w:rsidRDefault="00D008B9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poznawaniu kultury i języka innych państw;</w:t>
      </w:r>
    </w:p>
    <w:p w:rsidR="00D008B9" w:rsidRPr="001D3535" w:rsidRDefault="001D3535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wspomaganiu</w:t>
      </w:r>
      <w:r w:rsidR="00D008B9" w:rsidRPr="001D3535">
        <w:rPr>
          <w:rFonts w:cs="Times New Roman"/>
        </w:rPr>
        <w:t xml:space="preserve"> rodziny i szkoły w procesie wychowania;</w:t>
      </w:r>
    </w:p>
    <w:p w:rsidR="00D008B9" w:rsidRPr="001D3535" w:rsidRDefault="00D008B9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poszerzaniu wiedzy z różnych dziedzin życia społecznego, gospodarczego i kulturowego;</w:t>
      </w:r>
    </w:p>
    <w:p w:rsidR="00483145" w:rsidRDefault="00D008B9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upowszechnianiu wśród młodzieży zasad ochrony środowiska naturalnego oraz umiejętności</w:t>
      </w:r>
    </w:p>
    <w:p w:rsidR="00D008B9" w:rsidRPr="00483145" w:rsidRDefault="00D008B9" w:rsidP="00483145">
      <w:pPr>
        <w:pStyle w:val="Akapitzlist"/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483145">
        <w:rPr>
          <w:rFonts w:cs="Times New Roman"/>
        </w:rPr>
        <w:t>korzystania z zasobów przyrody;</w:t>
      </w:r>
    </w:p>
    <w:p w:rsidR="00D008B9" w:rsidRPr="001D3535" w:rsidRDefault="001D3535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eastAsia="Times New Roman" w:cs="Times New Roman"/>
          <w:lang w:eastAsia="pl-PL"/>
        </w:rPr>
        <w:t>podnoszeniu</w:t>
      </w:r>
      <w:r w:rsidR="00D008B9" w:rsidRPr="001D3535">
        <w:rPr>
          <w:rFonts w:eastAsia="Times New Roman" w:cs="Times New Roman"/>
          <w:lang w:eastAsia="pl-PL"/>
        </w:rPr>
        <w:t xml:space="preserve"> sprawności fizycznej;</w:t>
      </w:r>
    </w:p>
    <w:p w:rsidR="00D008B9" w:rsidRPr="001D3535" w:rsidRDefault="001D3535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upowszechnianiu</w:t>
      </w:r>
      <w:r w:rsidR="00D008B9" w:rsidRPr="001D3535">
        <w:rPr>
          <w:rFonts w:cs="Times New Roman"/>
        </w:rPr>
        <w:t xml:space="preserve"> form aktywnego wypoczynku;</w:t>
      </w:r>
    </w:p>
    <w:p w:rsidR="00D008B9" w:rsidRPr="001D3535" w:rsidRDefault="00D008B9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przeciwdziałaniu patologii społecznej;</w:t>
      </w:r>
    </w:p>
    <w:p w:rsidR="00D008B9" w:rsidRPr="001D3535" w:rsidRDefault="00D008B9" w:rsidP="0048314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1D3535">
        <w:rPr>
          <w:rFonts w:cs="Times New Roman"/>
        </w:rPr>
        <w:t>poznawaniu zasad bezpiecznego zachowania się w różnych sytuacjach.</w:t>
      </w:r>
    </w:p>
    <w:p w:rsidR="00C24FFF" w:rsidRPr="001D3535" w:rsidRDefault="00C24FFF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II</w:t>
      </w:r>
    </w:p>
    <w:p w:rsidR="004A0567" w:rsidRPr="001D3535" w:rsidRDefault="004A0567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Plan wycieczek szkolnych</w:t>
      </w:r>
    </w:p>
    <w:p w:rsidR="005E1818" w:rsidRPr="0030050B" w:rsidRDefault="005E1818" w:rsidP="0030050B"/>
    <w:p w:rsidR="00C52A09" w:rsidRDefault="005E0F09" w:rsidP="00483145">
      <w:pPr>
        <w:pStyle w:val="Akapitzlist"/>
        <w:numPr>
          <w:ilvl w:val="0"/>
          <w:numId w:val="12"/>
        </w:numPr>
        <w:ind w:left="426" w:hanging="426"/>
        <w:jc w:val="both"/>
      </w:pPr>
      <w:r w:rsidRPr="0030050B">
        <w:t xml:space="preserve">Działalność, o której mowa w </w:t>
      </w:r>
      <w:r w:rsidRPr="009972AC">
        <w:rPr>
          <w:i/>
        </w:rPr>
        <w:t>Rozdziale I</w:t>
      </w:r>
      <w:r w:rsidRPr="0030050B">
        <w:t>, jest organizowana w ramach zajęć lekcyjnych</w:t>
      </w:r>
      <w:r w:rsidR="0030050B">
        <w:br/>
      </w:r>
      <w:r w:rsidRPr="0030050B">
        <w:t>i pozalekcyjnych i wynika z rocznego planu wycieczek szkolnych oraz rozkładów nauczania</w:t>
      </w:r>
      <w:r w:rsidR="00C52A09">
        <w:br/>
      </w:r>
      <w:r w:rsidRPr="0030050B">
        <w:t>w przypadku wycieczek przedmiotowych.</w:t>
      </w:r>
    </w:p>
    <w:p w:rsidR="00C52A09" w:rsidRDefault="005E0F09" w:rsidP="00483145">
      <w:pPr>
        <w:pStyle w:val="Akapitzlist"/>
        <w:numPr>
          <w:ilvl w:val="0"/>
          <w:numId w:val="12"/>
        </w:numPr>
        <w:ind w:left="426" w:hanging="426"/>
        <w:jc w:val="both"/>
      </w:pPr>
      <w:r w:rsidRPr="0030050B">
        <w:t>Wyjazdy i wycieczki szkolne muszą mieć jasno określony ce</w:t>
      </w:r>
      <w:r w:rsidR="0044363C">
        <w:t>l</w:t>
      </w:r>
      <w:r w:rsidR="0030050B">
        <w:t xml:space="preserve"> związany z procesem nauczania </w:t>
      </w:r>
      <w:r w:rsidR="0030050B">
        <w:br/>
      </w:r>
      <w:r w:rsidRPr="0030050B">
        <w:t>i wychowania w szkole.</w:t>
      </w:r>
    </w:p>
    <w:p w:rsidR="005E0F09" w:rsidRPr="0030050B" w:rsidRDefault="005E0F09" w:rsidP="00483145">
      <w:pPr>
        <w:pStyle w:val="Akapitzlist"/>
        <w:numPr>
          <w:ilvl w:val="0"/>
          <w:numId w:val="12"/>
        </w:numPr>
        <w:ind w:left="426" w:hanging="426"/>
        <w:jc w:val="both"/>
      </w:pPr>
      <w:r w:rsidRPr="0030050B">
        <w:t>Plan</w:t>
      </w:r>
      <w:r w:rsidR="00E54AD5" w:rsidRPr="0030050B">
        <w:t xml:space="preserve">owane wycieczki </w:t>
      </w:r>
      <w:r w:rsidR="0044363C" w:rsidRPr="0044363C">
        <w:t xml:space="preserve">jednodniowe </w:t>
      </w:r>
      <w:r w:rsidR="0044363C">
        <w:t xml:space="preserve"> i wielodniowe</w:t>
      </w:r>
      <w:r w:rsidRPr="0030050B">
        <w:t>, które mają odbyć się w dniac</w:t>
      </w:r>
      <w:r w:rsidR="006B32FD" w:rsidRPr="0030050B">
        <w:t xml:space="preserve">h zajęć                                 </w:t>
      </w:r>
      <w:r w:rsidR="0044363C">
        <w:t xml:space="preserve">dydaktycznych, </w:t>
      </w:r>
      <w:r w:rsidRPr="0030050B">
        <w:t>należy wpisać, w terminie do 20 września danego roku szkolneg</w:t>
      </w:r>
      <w:r w:rsidR="00AC606B">
        <w:t xml:space="preserve">o, </w:t>
      </w:r>
      <w:r w:rsidR="009972AC">
        <w:br/>
      </w:r>
      <w:r w:rsidRPr="0030050B">
        <w:t xml:space="preserve"> doharmonogramu wycieczek, który po zatwierdzeniu przez dyrektora stanowi załącznik do planupracy szkoły. Dyrektor lub osoba przez niego upoważniona może nie udzielić zgody</w:t>
      </w:r>
      <w:r w:rsidR="006B32FD" w:rsidRPr="0030050B">
        <w:t xml:space="preserve">| </w:t>
      </w:r>
      <w:r w:rsidR="009972AC">
        <w:br/>
      </w:r>
      <w:r w:rsidRPr="0030050B">
        <w:t>na</w:t>
      </w:r>
      <w:r w:rsidR="00E54AD5" w:rsidRPr="0030050B">
        <w:t>przeprowadzenie wycieczki nie</w:t>
      </w:r>
      <w:r w:rsidRPr="0030050B">
        <w:t>uwzględnionej w harmonogramie.</w:t>
      </w:r>
    </w:p>
    <w:p w:rsidR="005E1818" w:rsidRDefault="005E1818" w:rsidP="0030050B">
      <w:p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</w:p>
    <w:p w:rsidR="00346948" w:rsidRPr="001D3535" w:rsidRDefault="00346948" w:rsidP="0030050B">
      <w:p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III</w:t>
      </w: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F</w:t>
      </w:r>
      <w:r w:rsidR="004A0567" w:rsidRPr="001D3535">
        <w:rPr>
          <w:rFonts w:cs="Times New Roman"/>
          <w:b/>
          <w:bCs/>
        </w:rPr>
        <w:t>ormy działalności turystyczno-krajoznawczych</w:t>
      </w:r>
    </w:p>
    <w:p w:rsidR="005E1818" w:rsidRPr="001D3535" w:rsidRDefault="005E1818" w:rsidP="00C52A0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5E0F09" w:rsidRPr="00C52A09" w:rsidRDefault="005E0F09" w:rsidP="00483145">
      <w:pPr>
        <w:pStyle w:val="Akapitzlist"/>
        <w:numPr>
          <w:ilvl w:val="0"/>
          <w:numId w:val="10"/>
        </w:numPr>
        <w:ind w:left="567"/>
        <w:jc w:val="both"/>
      </w:pPr>
      <w:r w:rsidRPr="00C52A09">
        <w:t>Organizowanie krajoznawstwa i turystyki odbywa się w następujących formach:</w:t>
      </w:r>
    </w:p>
    <w:p w:rsidR="00C52A09" w:rsidRDefault="005E0F09" w:rsidP="00483145">
      <w:pPr>
        <w:pStyle w:val="Akapitzlist"/>
        <w:numPr>
          <w:ilvl w:val="0"/>
          <w:numId w:val="9"/>
        </w:numPr>
        <w:ind w:left="567"/>
        <w:jc w:val="both"/>
      </w:pPr>
      <w:r w:rsidRPr="00C52A09">
        <w:t>wycieczki przedmiotowe – inicjowane i realizowane przez nauczycieli w celu uzupełnieniaob</w:t>
      </w:r>
      <w:r w:rsidR="00AC606B">
        <w:t>owiązującego programu nauczania</w:t>
      </w:r>
      <w:r w:rsidRPr="00C52A09">
        <w:t xml:space="preserve"> w ramach da</w:t>
      </w:r>
      <w:r w:rsidR="006B32FD" w:rsidRPr="00C52A09">
        <w:t xml:space="preserve">nego przedmiotu lub przedmiotów </w:t>
      </w:r>
      <w:r w:rsidR="00C52A09">
        <w:t>pokrewnych;</w:t>
      </w:r>
    </w:p>
    <w:p w:rsidR="00C52A09" w:rsidRDefault="005E0F09" w:rsidP="00483145">
      <w:pPr>
        <w:pStyle w:val="Akapitzlist"/>
        <w:numPr>
          <w:ilvl w:val="0"/>
          <w:numId w:val="9"/>
        </w:numPr>
        <w:ind w:left="567"/>
        <w:jc w:val="both"/>
      </w:pPr>
      <w:r w:rsidRPr="00C52A09">
        <w:t>wycieczki krajoznawczo – turystyczne, w których udział nie wymaga od uczestnikówprzygotowania kondycyjnego i</w:t>
      </w:r>
      <w:r w:rsidR="00C52A09">
        <w:t xml:space="preserve"> umiejętności specjalistycznych;</w:t>
      </w:r>
    </w:p>
    <w:p w:rsidR="00C52A09" w:rsidRDefault="00AC606B" w:rsidP="00483145">
      <w:pPr>
        <w:pStyle w:val="Akapitzlist"/>
        <w:numPr>
          <w:ilvl w:val="0"/>
          <w:numId w:val="9"/>
        </w:numPr>
        <w:ind w:left="567"/>
        <w:jc w:val="both"/>
      </w:pPr>
      <w:r>
        <w:t>imprezy krajoznawczo–</w:t>
      </w:r>
      <w:r w:rsidR="005E0F09" w:rsidRPr="00C52A09">
        <w:t>turystyczne, takie jak: biwaki, konkursy, turnieje, zloty, rajdy, rejsy;</w:t>
      </w:r>
    </w:p>
    <w:p w:rsidR="00C52A09" w:rsidRDefault="005E0F09" w:rsidP="00483145">
      <w:pPr>
        <w:pStyle w:val="Akapitzlist"/>
        <w:numPr>
          <w:ilvl w:val="0"/>
          <w:numId w:val="9"/>
        </w:numPr>
        <w:spacing w:after="0"/>
        <w:ind w:left="567"/>
        <w:jc w:val="both"/>
      </w:pPr>
      <w:r w:rsidRPr="00C52A09">
        <w:t>imprezy turystyki kwalifikowanej i obozy wędrowne, w których udział wymagaoduczestników przygotowania kondycyjnego i umiejętności specjalistycznych, w tym posługiwaniasię specjalistycznym sprzętem;</w:t>
      </w:r>
    </w:p>
    <w:p w:rsidR="00C52A09" w:rsidRDefault="005E0F09" w:rsidP="00483145">
      <w:pPr>
        <w:pStyle w:val="Akapitzlist"/>
        <w:numPr>
          <w:ilvl w:val="0"/>
          <w:numId w:val="10"/>
        </w:numPr>
        <w:ind w:left="567"/>
        <w:jc w:val="both"/>
      </w:pPr>
      <w:r w:rsidRPr="00C52A09">
        <w:t>Uczestnicy wycieczek i imprez, o których mowa w pkt.1. c i d</w:t>
      </w:r>
      <w:r w:rsidR="009972AC">
        <w:t>,</w:t>
      </w:r>
      <w:r w:rsidRPr="00C52A09">
        <w:t xml:space="preserve"> muszą posiadać uprawnienia</w:t>
      </w:r>
      <w:r w:rsidR="009972AC">
        <w:br/>
      </w:r>
      <w:r w:rsidR="004A0567" w:rsidRPr="00C52A09">
        <w:t>d</w:t>
      </w:r>
      <w:r w:rsidRPr="00C52A09">
        <w:t>oposługiwania się sprzętem specjalistycznym, jeżeli taki obowiązek wynika z odrębnych</w:t>
      </w:r>
      <w:r w:rsidR="006B32FD" w:rsidRPr="00C52A09">
        <w:t xml:space="preserve">    przepisów.</w:t>
      </w:r>
    </w:p>
    <w:p w:rsidR="00C52A09" w:rsidRDefault="005E0F09" w:rsidP="00483145">
      <w:pPr>
        <w:pStyle w:val="Akapitzlist"/>
        <w:numPr>
          <w:ilvl w:val="0"/>
          <w:numId w:val="10"/>
        </w:numPr>
        <w:ind w:left="567"/>
        <w:jc w:val="both"/>
      </w:pPr>
      <w:r w:rsidRPr="00C52A09">
        <w:t>Organizację i program wycieczek oraz imprez dostosowuje się do wieku, zainteresowań</w:t>
      </w:r>
      <w:r w:rsidR="00483145">
        <w:br/>
      </w:r>
      <w:r w:rsidR="00C52A09">
        <w:t xml:space="preserve">i potrzeb </w:t>
      </w:r>
      <w:r w:rsidRPr="00C52A09">
        <w:t xml:space="preserve">uczniów, ich stanu zdrowia, sprawności fizycznej, stopnia przygotowania </w:t>
      </w:r>
      <w:r w:rsidR="00483145">
        <w:br/>
      </w:r>
      <w:r w:rsidRPr="00C52A09">
        <w:t>i umiejętnościspecjalistycznych.</w:t>
      </w:r>
    </w:p>
    <w:p w:rsidR="00C52A09" w:rsidRDefault="009972AC" w:rsidP="00483145">
      <w:pPr>
        <w:pStyle w:val="Akapitzlist"/>
        <w:numPr>
          <w:ilvl w:val="0"/>
          <w:numId w:val="10"/>
        </w:numPr>
        <w:ind w:left="567"/>
        <w:jc w:val="both"/>
      </w:pPr>
      <w:r>
        <w:t>Obozy wędrowne</w:t>
      </w:r>
      <w:r w:rsidR="00AC606B">
        <w:t xml:space="preserve"> organizuje się na</w:t>
      </w:r>
      <w:r w:rsidR="005E0F09" w:rsidRPr="00C52A09">
        <w:t xml:space="preserve"> trasach przygotowanych przez podmioty działające</w:t>
      </w:r>
      <w:r w:rsidR="00483145">
        <w:br/>
      </w:r>
      <w:r w:rsidR="00C52A09">
        <w:t xml:space="preserve">w zakresie </w:t>
      </w:r>
      <w:r w:rsidR="005E0F09" w:rsidRPr="00C52A09">
        <w:t>turystyki kwalifikowanej. Przy ustalaniu bazy noclegowej dla uczestników wycieczek</w:t>
      </w:r>
      <w:r w:rsidR="00C52A09">
        <w:t xml:space="preserve">i imprez </w:t>
      </w:r>
      <w:r w:rsidR="005E0F09" w:rsidRPr="00C52A09">
        <w:t>uwzględnia się istniejącą bazę szkolnych schronisk młodzieżowych.</w:t>
      </w:r>
    </w:p>
    <w:p w:rsidR="005E0F09" w:rsidRPr="00C52A09" w:rsidRDefault="005E0F09" w:rsidP="009972AC">
      <w:pPr>
        <w:pStyle w:val="Akapitzlist"/>
        <w:numPr>
          <w:ilvl w:val="0"/>
          <w:numId w:val="10"/>
        </w:numPr>
        <w:spacing w:after="0"/>
        <w:ind w:left="567"/>
        <w:jc w:val="both"/>
      </w:pPr>
      <w:r w:rsidRPr="00C52A09">
        <w:t>Szkoły mogą organizować wycieczki i imprezy zagraniczne w formach, o których mowa</w:t>
      </w:r>
      <w:r w:rsidR="009972AC">
        <w:br/>
      </w:r>
      <w:r w:rsidR="0038587B" w:rsidRPr="00C52A09">
        <w:t>w pkt. 1</w:t>
      </w:r>
      <w:r w:rsidR="00483145">
        <w:t>.</w:t>
      </w: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IV</w:t>
      </w:r>
    </w:p>
    <w:p w:rsidR="005E0F09" w:rsidRPr="001D3535" w:rsidRDefault="004A0567" w:rsidP="009972AC">
      <w:pPr>
        <w:autoSpaceDE w:val="0"/>
        <w:autoSpaceDN w:val="0"/>
        <w:adjustRightInd w:val="0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Organizacja</w:t>
      </w:r>
      <w:r w:rsidR="009972AC">
        <w:rPr>
          <w:rFonts w:cs="Times New Roman"/>
          <w:b/>
          <w:bCs/>
        </w:rPr>
        <w:t xml:space="preserve"> działalności </w:t>
      </w:r>
      <w:r w:rsidRPr="001D3535">
        <w:rPr>
          <w:rFonts w:cs="Times New Roman"/>
          <w:b/>
          <w:bCs/>
        </w:rPr>
        <w:t>turystyczno-krajoznawczych</w:t>
      </w:r>
      <w:r w:rsidR="005E0F09" w:rsidRPr="001D3535">
        <w:rPr>
          <w:rFonts w:cs="Times New Roman"/>
          <w:b/>
          <w:bCs/>
        </w:rPr>
        <w:t>:</w:t>
      </w:r>
      <w:r w:rsidR="009972AC">
        <w:rPr>
          <w:rFonts w:cs="Times New Roman"/>
          <w:b/>
          <w:bCs/>
        </w:rPr>
        <w:br/>
        <w:t xml:space="preserve">wycieczek szkolnych, </w:t>
      </w:r>
      <w:r w:rsidR="005E0F09" w:rsidRPr="001D3535">
        <w:rPr>
          <w:rFonts w:cs="Times New Roman"/>
          <w:b/>
          <w:bCs/>
        </w:rPr>
        <w:t>imprez</w:t>
      </w:r>
      <w:r w:rsidR="006B32FD">
        <w:rPr>
          <w:rFonts w:cs="Times New Roman"/>
          <w:b/>
          <w:bCs/>
        </w:rPr>
        <w:t>turystyczno–</w:t>
      </w:r>
      <w:r w:rsidR="005E0F09" w:rsidRPr="001D3535">
        <w:rPr>
          <w:rFonts w:cs="Times New Roman"/>
          <w:b/>
          <w:bCs/>
        </w:rPr>
        <w:t>krajoznawczych oraz innych form</w:t>
      </w:r>
      <w:r w:rsidR="009972AC">
        <w:rPr>
          <w:rFonts w:cs="Times New Roman"/>
          <w:b/>
          <w:bCs/>
        </w:rPr>
        <w:t xml:space="preserve"> aktywności</w:t>
      </w:r>
    </w:p>
    <w:p w:rsidR="00C52A09" w:rsidRDefault="00C52A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C52A09" w:rsidRDefault="005E0F09" w:rsidP="0048314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Organizacja i program powinny być dostosowane do wieku, zainteresowań i potrzeb uczniów,</w:t>
      </w:r>
    </w:p>
    <w:p w:rsidR="00C52A09" w:rsidRDefault="005E0F09" w:rsidP="00483145">
      <w:pPr>
        <w:pStyle w:val="Akapitzlist"/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52A09">
        <w:rPr>
          <w:rFonts w:cs="Times New Roman"/>
        </w:rPr>
        <w:t>ich stanu zdrowia oraz sprawności fizycznej.</w:t>
      </w:r>
    </w:p>
    <w:p w:rsidR="00C52A09" w:rsidRDefault="005E0F09" w:rsidP="0048314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Wszyscy uczestnicy zostają zapoznani z programem, harmonogramem i regulaminemwycieczki (zapis w dzienniku).</w:t>
      </w:r>
    </w:p>
    <w:p w:rsidR="00C52A09" w:rsidRDefault="005E0F09" w:rsidP="0048314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Jeżeli wycieczka przedmiotowa ma się odbyć podczas planowej lekcji danego przedmiotu</w:t>
      </w:r>
      <w:r w:rsidR="00E54AD5" w:rsidRPr="00C52A09">
        <w:rPr>
          <w:rFonts w:cs="Times New Roman"/>
        </w:rPr>
        <w:t>,</w:t>
      </w:r>
      <w:r w:rsidRPr="00C52A09">
        <w:rPr>
          <w:rFonts w:cs="Times New Roman"/>
        </w:rPr>
        <w:t>należy zgłosić dyrektorowi lub jego zastępcy zamiar wyjścia poza teren szkoły, a następnieodnotować fakt przeprowadzenia wycieczki w dzienniku lekcyjnym.</w:t>
      </w:r>
    </w:p>
    <w:p w:rsidR="00C52A09" w:rsidRDefault="005E0F09" w:rsidP="0048314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 xml:space="preserve">W tym samym terminie mogą odbyć się maksymalnie dwie wycieczki, a termin wycieczki,zaplanowany we wrześniu, jest ostatecznie uzgadniany </w:t>
      </w:r>
      <w:r w:rsidR="004E07BA" w:rsidRPr="00C52A09">
        <w:rPr>
          <w:rFonts w:cs="Times New Roman"/>
        </w:rPr>
        <w:t xml:space="preserve">z wicedyrektorem najpóźniej </w:t>
      </w:r>
      <w:r w:rsidR="004A0567" w:rsidRPr="00C52A09">
        <w:rPr>
          <w:rFonts w:cs="Times New Roman"/>
        </w:rPr>
        <w:br/>
      </w:r>
      <w:r w:rsidR="004E07BA" w:rsidRPr="00C52A09">
        <w:rPr>
          <w:rFonts w:cs="Times New Roman"/>
        </w:rPr>
        <w:t>na tydzień</w:t>
      </w:r>
      <w:r w:rsidR="00C52A09">
        <w:rPr>
          <w:rFonts w:cs="Times New Roman"/>
        </w:rPr>
        <w:t xml:space="preserve"> przed wycieczką.</w:t>
      </w:r>
    </w:p>
    <w:p w:rsidR="00C52A09" w:rsidRDefault="009E5893" w:rsidP="0048314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 xml:space="preserve">Z możliwości udziału w wycieczce nie mogą skorzystać uczniowie z naganną oceną zachowania; </w:t>
      </w:r>
      <w:r w:rsidR="004A0567" w:rsidRPr="00C52A09">
        <w:rPr>
          <w:rFonts w:cs="Times New Roman"/>
        </w:rPr>
        <w:br/>
      </w:r>
      <w:r w:rsidRPr="00C52A09">
        <w:rPr>
          <w:rFonts w:cs="Times New Roman"/>
        </w:rPr>
        <w:t>w klasach I –III dziecko sprawiające trudności wychowawcze może wziąć udział w wycieczce</w:t>
      </w:r>
      <w:r w:rsidR="004A0567" w:rsidRPr="00C52A09">
        <w:rPr>
          <w:rFonts w:cs="Times New Roman"/>
        </w:rPr>
        <w:br/>
      </w:r>
      <w:r w:rsidRPr="00C52A09">
        <w:rPr>
          <w:rFonts w:cs="Times New Roman"/>
        </w:rPr>
        <w:t xml:space="preserve"> pod opieką rodzica ( prawnego opiekuna).</w:t>
      </w:r>
    </w:p>
    <w:p w:rsidR="004E07BA" w:rsidRDefault="00AC606B" w:rsidP="0048314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>
        <w:rPr>
          <w:rFonts w:cs="Times New Roman"/>
        </w:rPr>
        <w:t>W wycieczce mogą wziąć</w:t>
      </w:r>
      <w:r w:rsidR="004E07BA" w:rsidRPr="00C52A09">
        <w:rPr>
          <w:rFonts w:cs="Times New Roman"/>
        </w:rPr>
        <w:t xml:space="preserve"> udział uczniowie objęci ubezpieczeniem szkolnym.</w:t>
      </w:r>
    </w:p>
    <w:p w:rsidR="009972AC" w:rsidRDefault="009972AC" w:rsidP="009972AC">
      <w:pPr>
        <w:autoSpaceDE w:val="0"/>
        <w:autoSpaceDN w:val="0"/>
        <w:adjustRightInd w:val="0"/>
        <w:jc w:val="both"/>
        <w:rPr>
          <w:rFonts w:cs="Times New Roman"/>
        </w:rPr>
      </w:pPr>
    </w:p>
    <w:p w:rsidR="009972AC" w:rsidRPr="009972AC" w:rsidRDefault="009972AC" w:rsidP="009972AC">
      <w:pPr>
        <w:autoSpaceDE w:val="0"/>
        <w:autoSpaceDN w:val="0"/>
        <w:adjustRightInd w:val="0"/>
        <w:jc w:val="both"/>
        <w:rPr>
          <w:rFonts w:cs="Times New Roman"/>
        </w:rPr>
      </w:pPr>
    </w:p>
    <w:p w:rsidR="00C24FFF" w:rsidRDefault="00C24FFF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V</w:t>
      </w:r>
    </w:p>
    <w:p w:rsidR="005E0F09" w:rsidRPr="001D3535" w:rsidRDefault="004A0567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Dokumentacja działalności turystyczno-krajoznawczych:</w:t>
      </w:r>
    </w:p>
    <w:p w:rsidR="005E0F09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wyciecze</w:t>
      </w:r>
      <w:r w:rsidR="009972AC">
        <w:rPr>
          <w:rFonts w:cs="Times New Roman"/>
          <w:b/>
          <w:bCs/>
        </w:rPr>
        <w:t>k szkolnych, imprez turystyczno–</w:t>
      </w:r>
      <w:r w:rsidRPr="001D3535">
        <w:rPr>
          <w:rFonts w:cs="Times New Roman"/>
          <w:b/>
          <w:bCs/>
        </w:rPr>
        <w:t>krajoznawczych oraz innych form</w:t>
      </w:r>
      <w:r w:rsidR="009972AC">
        <w:rPr>
          <w:rFonts w:cs="Times New Roman"/>
          <w:b/>
          <w:bCs/>
        </w:rPr>
        <w:t xml:space="preserve"> aktywności</w:t>
      </w:r>
    </w:p>
    <w:p w:rsidR="009972AC" w:rsidRPr="001D3535" w:rsidRDefault="009972AC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C52A09" w:rsidRDefault="005E0F09" w:rsidP="004831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Kierownik wycieczki</w:t>
      </w:r>
      <w:r w:rsidR="00633F5F">
        <w:rPr>
          <w:rFonts w:cs="Times New Roman"/>
        </w:rPr>
        <w:t>,</w:t>
      </w:r>
      <w:r w:rsidRPr="00C52A09">
        <w:rPr>
          <w:rFonts w:cs="Times New Roman"/>
        </w:rPr>
        <w:t xml:space="preserve"> najpóźniej na </w:t>
      </w:r>
      <w:r w:rsidR="009E5893" w:rsidRPr="00C52A09">
        <w:rPr>
          <w:rFonts w:cs="Times New Roman"/>
        </w:rPr>
        <w:t xml:space="preserve">3 dni </w:t>
      </w:r>
      <w:r w:rsidR="00633F5F">
        <w:rPr>
          <w:rFonts w:cs="Times New Roman"/>
        </w:rPr>
        <w:t>przed planowanym terminem wyjazdu,</w:t>
      </w:r>
      <w:r w:rsidRPr="00C52A09">
        <w:rPr>
          <w:rFonts w:cs="Times New Roman"/>
        </w:rPr>
        <w:t xml:space="preserve"> przedstawiady</w:t>
      </w:r>
      <w:r w:rsidR="009E5893" w:rsidRPr="00C52A09">
        <w:rPr>
          <w:rFonts w:cs="Times New Roman"/>
        </w:rPr>
        <w:t>rektorowi dokumentację</w:t>
      </w:r>
      <w:r w:rsidRPr="00C52A09">
        <w:rPr>
          <w:rFonts w:cs="Times New Roman"/>
        </w:rPr>
        <w:t xml:space="preserve">  do zatwierdzenia.</w:t>
      </w:r>
    </w:p>
    <w:p w:rsidR="00C52A09" w:rsidRDefault="005E0F09" w:rsidP="004831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Dokumentacja wycieczki zawiera:</w:t>
      </w:r>
    </w:p>
    <w:p w:rsidR="00C52A09" w:rsidRDefault="009E5893" w:rsidP="0048314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wydrukow</w:t>
      </w:r>
      <w:r w:rsidR="009972AC">
        <w:rPr>
          <w:rFonts w:cs="Times New Roman"/>
        </w:rPr>
        <w:t>aną z e-</w:t>
      </w:r>
      <w:r w:rsidRPr="00C52A09">
        <w:rPr>
          <w:rFonts w:cs="Times New Roman"/>
        </w:rPr>
        <w:t xml:space="preserve">dziennika </w:t>
      </w:r>
      <w:r w:rsidR="005E0F09" w:rsidRPr="00C52A09">
        <w:rPr>
          <w:rFonts w:cs="Times New Roman"/>
        </w:rPr>
        <w:t xml:space="preserve"> kart</w:t>
      </w:r>
      <w:r w:rsidR="00C52A09">
        <w:rPr>
          <w:rFonts w:cs="Times New Roman"/>
        </w:rPr>
        <w:t>ę wycieczki z jej harmonogramem;</w:t>
      </w:r>
    </w:p>
    <w:p w:rsidR="00C52A09" w:rsidRDefault="005E0F09" w:rsidP="0048314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 xml:space="preserve">listę uczestników (w </w:t>
      </w:r>
      <w:r w:rsidR="009E5893" w:rsidRPr="00C52A09">
        <w:rPr>
          <w:rFonts w:cs="Times New Roman"/>
        </w:rPr>
        <w:t xml:space="preserve">dwóch </w:t>
      </w:r>
      <w:r w:rsidRPr="00C52A09">
        <w:rPr>
          <w:rFonts w:cs="Times New Roman"/>
        </w:rPr>
        <w:t>egzemplarzach</w:t>
      </w:r>
      <w:r w:rsidR="0034451A" w:rsidRPr="00C52A09">
        <w:rPr>
          <w:rFonts w:cs="Times New Roman"/>
        </w:rPr>
        <w:t>: do dokumentacji i dla intendenta</w:t>
      </w:r>
      <w:r w:rsidRPr="00C52A09">
        <w:rPr>
          <w:rFonts w:cs="Times New Roman"/>
        </w:rPr>
        <w:t>);</w:t>
      </w:r>
    </w:p>
    <w:p w:rsidR="00C52A09" w:rsidRDefault="005E0F09" w:rsidP="0048314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pisemne zgody rodziców;</w:t>
      </w:r>
    </w:p>
    <w:p w:rsidR="00C52A09" w:rsidRDefault="005E0F09" w:rsidP="0048314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regulamin zachowania się uczniów podc</w:t>
      </w:r>
      <w:r w:rsidR="005E1818" w:rsidRPr="00C52A09">
        <w:rPr>
          <w:rFonts w:cs="Times New Roman"/>
        </w:rPr>
        <w:t>zas wycieczki (</w:t>
      </w:r>
      <w:r w:rsidR="009E5893" w:rsidRPr="00C52A09">
        <w:rPr>
          <w:rFonts w:cs="Times New Roman"/>
        </w:rPr>
        <w:t xml:space="preserve">podpisany przez </w:t>
      </w:r>
      <w:r w:rsidRPr="00C52A09">
        <w:rPr>
          <w:rFonts w:cs="Times New Roman"/>
        </w:rPr>
        <w:t>wszystkich uczestników wycieczki);</w:t>
      </w:r>
    </w:p>
    <w:p w:rsidR="00C52A09" w:rsidRDefault="005E0F09" w:rsidP="0048314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potwierdzenie rezerwacji świadczeń</w:t>
      </w:r>
      <w:r w:rsidR="0034451A" w:rsidRPr="00C52A09">
        <w:rPr>
          <w:rFonts w:cs="Times New Roman"/>
        </w:rPr>
        <w:t xml:space="preserve"> (ewentualnie)</w:t>
      </w:r>
      <w:r w:rsidR="00C52A09">
        <w:rPr>
          <w:rFonts w:cs="Times New Roman"/>
        </w:rPr>
        <w:t>;</w:t>
      </w:r>
    </w:p>
    <w:p w:rsidR="00C52A09" w:rsidRDefault="00C52A09" w:rsidP="0048314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>
        <w:rPr>
          <w:rFonts w:cs="Times New Roman"/>
        </w:rPr>
        <w:t>rozliczenie wycieczki (</w:t>
      </w:r>
      <w:r w:rsidR="005E0F09" w:rsidRPr="00C52A09">
        <w:rPr>
          <w:rFonts w:cs="Times New Roman"/>
        </w:rPr>
        <w:t xml:space="preserve">należy przedłożyć </w:t>
      </w:r>
      <w:r w:rsidR="00633F5F">
        <w:rPr>
          <w:rFonts w:cs="Times New Roman"/>
        </w:rPr>
        <w:t>je w ciągu dwóch tygodni od zakończenia</w:t>
      </w:r>
      <w:r w:rsidR="005E0F09" w:rsidRPr="00C52A09">
        <w:rPr>
          <w:rFonts w:cs="Times New Roman"/>
        </w:rPr>
        <w:t>wycieczki);</w:t>
      </w:r>
    </w:p>
    <w:p w:rsidR="00C52A09" w:rsidRDefault="005E0F09" w:rsidP="004831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Zgodę na zorganizowanie wycieczki lub imprezy wyraża dyrektor szkoły lub wicedyrektorpoprzez podpisanie karty wycieczki.</w:t>
      </w:r>
    </w:p>
    <w:p w:rsidR="00C52A09" w:rsidRDefault="005E0F09" w:rsidP="004831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Opóźnienie w przedstawieniu dokumentów</w:t>
      </w:r>
      <w:r w:rsidR="0034451A" w:rsidRPr="00C52A09">
        <w:rPr>
          <w:rFonts w:cs="Times New Roman"/>
        </w:rPr>
        <w:t xml:space="preserve"> do zatwierdzenia lub ich brakmoże </w:t>
      </w:r>
      <w:r w:rsidRPr="00C52A09">
        <w:rPr>
          <w:rFonts w:cs="Times New Roman"/>
        </w:rPr>
        <w:t>być przyczyną nieudzielenia zgody na</w:t>
      </w:r>
      <w:r w:rsidR="0034451A" w:rsidRPr="00C52A09">
        <w:rPr>
          <w:rFonts w:cs="Times New Roman"/>
        </w:rPr>
        <w:t xml:space="preserve"> wyjazd</w:t>
      </w:r>
      <w:r w:rsidRPr="00C52A09">
        <w:rPr>
          <w:rFonts w:cs="Times New Roman"/>
        </w:rPr>
        <w:t>.</w:t>
      </w:r>
    </w:p>
    <w:p w:rsidR="00C52A09" w:rsidRDefault="005E1818" w:rsidP="0048314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Udział ucznia w wycieczce (</w:t>
      </w:r>
      <w:r w:rsidR="005E0F09" w:rsidRPr="00C52A09">
        <w:rPr>
          <w:rFonts w:cs="Times New Roman"/>
        </w:rPr>
        <w:t xml:space="preserve">z wyjątkiem </w:t>
      </w:r>
      <w:r w:rsidR="0034451A" w:rsidRPr="00C52A09">
        <w:rPr>
          <w:rFonts w:cs="Times New Roman"/>
        </w:rPr>
        <w:t>zajęć przewidzianych planem pracy</w:t>
      </w:r>
      <w:r w:rsidR="005E0F09" w:rsidRPr="00C52A09">
        <w:rPr>
          <w:rFonts w:cs="Times New Roman"/>
        </w:rPr>
        <w:t>) wymaga pisemnej zgody rodziców.</w:t>
      </w:r>
    </w:p>
    <w:p w:rsidR="0034451A" w:rsidRPr="00C52A09" w:rsidRDefault="0034451A" w:rsidP="004831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Informację o planowanej wycieczce (termin, uczestnicy, opiekunowie</w:t>
      </w:r>
      <w:r w:rsidR="009972AC">
        <w:rPr>
          <w:rFonts w:cs="Times New Roman"/>
        </w:rPr>
        <w:t>) powinna być zamieszczona w e-</w:t>
      </w:r>
      <w:r w:rsidRPr="00C52A09">
        <w:rPr>
          <w:rFonts w:cs="Times New Roman"/>
        </w:rPr>
        <w:t>dzienniku, zakładka „wiadomości”.</w:t>
      </w:r>
    </w:p>
    <w:p w:rsidR="00C24FFF" w:rsidRPr="001D3535" w:rsidRDefault="00C24FFF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VI</w:t>
      </w:r>
    </w:p>
    <w:p w:rsidR="005E0F09" w:rsidRPr="001D3535" w:rsidRDefault="004A0567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Ubezpieczenie</w:t>
      </w:r>
    </w:p>
    <w:p w:rsidR="005E1818" w:rsidRPr="001D3535" w:rsidRDefault="005E1818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C52A09" w:rsidRDefault="005E0F09" w:rsidP="0048314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Uczestnicy wycieczek i imprez turystycznych objęci są obowiązkowym ubezpieczeniem.</w:t>
      </w:r>
    </w:p>
    <w:p w:rsidR="00C52A09" w:rsidRDefault="005E0F09" w:rsidP="0048314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Uczestnicy wycieczek i imprez turystycznych mogą być objęci dodatkowymubezpieczeniem</w:t>
      </w:r>
      <w:r w:rsidR="009972AC">
        <w:rPr>
          <w:rFonts w:cs="Times New Roman"/>
        </w:rPr>
        <w:br/>
      </w:r>
      <w:r w:rsidRPr="00C52A09">
        <w:rPr>
          <w:rFonts w:cs="Times New Roman"/>
        </w:rPr>
        <w:t xml:space="preserve"> od następstw nieszczęśliwych wypadków.</w:t>
      </w:r>
    </w:p>
    <w:p w:rsidR="005E0F09" w:rsidRPr="00C52A09" w:rsidRDefault="005E0F09" w:rsidP="004831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Uczestnicy wyjazdu zagranicznego muszą być objęci ubezpieczeniem od nieszczęśliwychwypadków i kosztów leczenia.</w:t>
      </w:r>
    </w:p>
    <w:p w:rsidR="00C24FFF" w:rsidRPr="001D3535" w:rsidRDefault="00C24FFF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VII</w:t>
      </w:r>
    </w:p>
    <w:p w:rsidR="005E0F09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O</w:t>
      </w:r>
      <w:r w:rsidR="004A0567" w:rsidRPr="001D3535">
        <w:rPr>
          <w:rFonts w:cs="Times New Roman"/>
          <w:b/>
          <w:bCs/>
        </w:rPr>
        <w:t>pi</w:t>
      </w:r>
      <w:r w:rsidR="00633F5F">
        <w:rPr>
          <w:rFonts w:cs="Times New Roman"/>
          <w:b/>
          <w:bCs/>
        </w:rPr>
        <w:t>eka w czasie wycieczek i imprez</w:t>
      </w:r>
    </w:p>
    <w:p w:rsidR="00633F5F" w:rsidRPr="001D3535" w:rsidRDefault="00633F5F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5E1818" w:rsidRPr="00633F5F" w:rsidRDefault="005E0F09" w:rsidP="005E1818">
      <w:pPr>
        <w:autoSpaceDE w:val="0"/>
        <w:autoSpaceDN w:val="0"/>
        <w:adjustRightInd w:val="0"/>
        <w:jc w:val="both"/>
        <w:rPr>
          <w:rFonts w:cs="Times New Roman"/>
          <w:bCs/>
        </w:rPr>
      </w:pPr>
      <w:r w:rsidRPr="009972AC">
        <w:rPr>
          <w:rFonts w:cs="Times New Roman"/>
          <w:bCs/>
        </w:rPr>
        <w:t>Zasady opieki i bezpiecze</w:t>
      </w:r>
      <w:r w:rsidRPr="009972AC">
        <w:rPr>
          <w:rFonts w:cs="Times New Roman"/>
        </w:rPr>
        <w:t>ń</w:t>
      </w:r>
      <w:r w:rsidRPr="009972AC">
        <w:rPr>
          <w:rFonts w:cs="Times New Roman"/>
          <w:bCs/>
        </w:rPr>
        <w:t>stwa młodzie</w:t>
      </w:r>
      <w:r w:rsidRPr="009972AC">
        <w:rPr>
          <w:rFonts w:cs="Times New Roman"/>
        </w:rPr>
        <w:t>ż</w:t>
      </w:r>
      <w:r w:rsidRPr="009972AC">
        <w:rPr>
          <w:rFonts w:cs="Times New Roman"/>
          <w:bCs/>
        </w:rPr>
        <w:t>y uczestnicz</w:t>
      </w:r>
      <w:r w:rsidRPr="009972AC">
        <w:rPr>
          <w:rFonts w:cs="Times New Roman"/>
        </w:rPr>
        <w:t>ą</w:t>
      </w:r>
      <w:r w:rsidR="009972AC" w:rsidRPr="009972AC">
        <w:rPr>
          <w:rFonts w:cs="Times New Roman"/>
          <w:bCs/>
        </w:rPr>
        <w:t>cej w wycieczkach krajoznawczo</w:t>
      </w:r>
      <w:r w:rsidR="009972AC">
        <w:rPr>
          <w:rFonts w:cs="Times New Roman"/>
          <w:bCs/>
        </w:rPr>
        <w:t>-</w:t>
      </w:r>
      <w:r w:rsidR="00633F5F">
        <w:rPr>
          <w:rFonts w:cs="Times New Roman"/>
          <w:bCs/>
        </w:rPr>
        <w:t>turystycznych:</w:t>
      </w:r>
    </w:p>
    <w:p w:rsidR="00C52A09" w:rsidRDefault="005E0F09" w:rsidP="0048314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Opiekę nad uczniami biorącymi udział w wycieczce sprawuje kierownik i opiekunowie grupy.Opieka ta ma charakter ciągły.</w:t>
      </w:r>
    </w:p>
    <w:p w:rsidR="00C52A09" w:rsidRDefault="005E0F09" w:rsidP="0048314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Opiekunowie powinni znać zasady bezpieczeństwa obowiązujące podczas wycieczki</w:t>
      </w:r>
      <w:r w:rsidR="00C52A09">
        <w:rPr>
          <w:rFonts w:cs="Times New Roman"/>
        </w:rPr>
        <w:br/>
      </w:r>
      <w:r w:rsidRPr="00C52A09">
        <w:rPr>
          <w:rFonts w:cs="Times New Roman"/>
        </w:rPr>
        <w:t>i bezwzględnie ich przestrzegać.</w:t>
      </w:r>
    </w:p>
    <w:p w:rsidR="00C52A09" w:rsidRDefault="005E0F09" w:rsidP="0048314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Liczba uczniów przypadająca na jednego opiekuna:</w:t>
      </w:r>
    </w:p>
    <w:p w:rsidR="00C52A09" w:rsidRDefault="00633F5F" w:rsidP="004831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wycieczka w obrębie </w:t>
      </w:r>
      <w:r w:rsidR="005E0F09" w:rsidRPr="00C52A09">
        <w:rPr>
          <w:rFonts w:cs="Times New Roman"/>
        </w:rPr>
        <w:t>miejs</w:t>
      </w:r>
      <w:r>
        <w:rPr>
          <w:rFonts w:cs="Times New Roman"/>
        </w:rPr>
        <w:t xml:space="preserve">cowości, w której mieści  się </w:t>
      </w:r>
      <w:r w:rsidR="009972AC">
        <w:rPr>
          <w:rFonts w:cs="Times New Roman"/>
        </w:rPr>
        <w:t xml:space="preserve">szkoła: 1 opiekun  na </w:t>
      </w:r>
      <w:r w:rsidR="005E0F09" w:rsidRPr="00C52A09">
        <w:rPr>
          <w:rFonts w:cs="Times New Roman"/>
        </w:rPr>
        <w:t>30 uczniów,</w:t>
      </w:r>
    </w:p>
    <w:p w:rsidR="00C52A09" w:rsidRDefault="005E0F09" w:rsidP="004831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 xml:space="preserve">wycieczka poza miejscowość, w </w:t>
      </w:r>
      <w:r w:rsidR="00633F5F">
        <w:rPr>
          <w:rFonts w:cs="Times New Roman"/>
        </w:rPr>
        <w:t>której mieści się</w:t>
      </w:r>
      <w:r w:rsidR="009972AC">
        <w:rPr>
          <w:rFonts w:cs="Times New Roman"/>
        </w:rPr>
        <w:t xml:space="preserve"> szkoła: 1 opiekun na </w:t>
      </w:r>
      <w:r w:rsidRPr="00C52A09">
        <w:rPr>
          <w:rFonts w:cs="Times New Roman"/>
        </w:rPr>
        <w:t>15 uczniów,</w:t>
      </w:r>
    </w:p>
    <w:p w:rsidR="00C52A09" w:rsidRDefault="009972AC" w:rsidP="004831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>
        <w:rPr>
          <w:rFonts w:cs="Times New Roman"/>
        </w:rPr>
        <w:t>impreza turystyczno–</w:t>
      </w:r>
      <w:r w:rsidR="005E0F09" w:rsidRPr="00C52A09">
        <w:rPr>
          <w:rFonts w:cs="Times New Roman"/>
        </w:rPr>
        <w:t>krajoznawcza</w:t>
      </w:r>
      <w:r>
        <w:rPr>
          <w:rFonts w:cs="Times New Roman"/>
        </w:rPr>
        <w:t xml:space="preserve"> (biwak, rowerowa): 1 opiekun na </w:t>
      </w:r>
      <w:r w:rsidR="005E0F09" w:rsidRPr="00C52A09">
        <w:rPr>
          <w:rFonts w:cs="Times New Roman"/>
        </w:rPr>
        <w:t>10 uczniów,</w:t>
      </w:r>
    </w:p>
    <w:p w:rsidR="00C52A09" w:rsidRDefault="005E0F09" w:rsidP="004831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>wyc</w:t>
      </w:r>
      <w:r w:rsidR="009972AC">
        <w:rPr>
          <w:rFonts w:cs="Times New Roman"/>
        </w:rPr>
        <w:t xml:space="preserve">ieczka zagraniczna: 1 opiekun na </w:t>
      </w:r>
      <w:r w:rsidRPr="00C52A09">
        <w:rPr>
          <w:rFonts w:cs="Times New Roman"/>
        </w:rPr>
        <w:t>10 uczniów.</w:t>
      </w:r>
    </w:p>
    <w:p w:rsidR="00C52A09" w:rsidRDefault="006630DC" w:rsidP="0048314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>
        <w:rPr>
          <w:rFonts w:cs="Times New Roman"/>
        </w:rPr>
        <w:lastRenderedPageBreak/>
        <w:t>Podczas ustalania liczby opiekunów należy uwzględni</w:t>
      </w:r>
      <w:r w:rsidR="005E0F09" w:rsidRPr="00C52A09">
        <w:rPr>
          <w:rFonts w:cs="Times New Roman"/>
        </w:rPr>
        <w:t xml:space="preserve">ć również ich doświadczenie </w:t>
      </w:r>
      <w:r>
        <w:rPr>
          <w:rFonts w:cs="Times New Roman"/>
        </w:rPr>
        <w:br/>
      </w:r>
      <w:r w:rsidR="005E0F09" w:rsidRPr="00C52A09">
        <w:rPr>
          <w:rFonts w:cs="Times New Roman"/>
        </w:rPr>
        <w:t>i umiejętnościpedagogiczne, stopień zdyscyplinowania i samodzielności uczniów, środki transportu, sposóbzorganizowania wycieczki. W związku z tym dyrektor lub upoważniona przez niego osoba możeodmówić udzielenia zgody na przeprowadzenie wycieczki ze zbyt małą liczbą opiekunów, nawetjeżeli zostały spełnione wymogi wymienione w pkt. 2</w:t>
      </w:r>
    </w:p>
    <w:p w:rsidR="00457E0E" w:rsidRDefault="00457E0E" w:rsidP="00C06AE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C52A09">
        <w:rPr>
          <w:rFonts w:cs="Times New Roman"/>
        </w:rPr>
        <w:t xml:space="preserve">Dyrektor szkoły może wyrazić zgodę na łączenie funkcji kierownika i opiekuna wycieczki </w:t>
      </w:r>
      <w:r w:rsidR="004A0567" w:rsidRPr="00C52A09">
        <w:rPr>
          <w:rFonts w:cs="Times New Roman"/>
        </w:rPr>
        <w:br/>
      </w:r>
      <w:r w:rsidRPr="00C52A09">
        <w:rPr>
          <w:rFonts w:cs="Times New Roman"/>
        </w:rPr>
        <w:t>lub imprezy</w:t>
      </w:r>
      <w:r w:rsidR="00C52A09">
        <w:rPr>
          <w:rFonts w:cs="Times New Roman"/>
        </w:rPr>
        <w:t>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 xml:space="preserve">Na wycieczce nie wolno bez zgody rodziców podawać uczniom żadnych lekarstw, można stosować jedynie środki opatrunkowe. Do ucznia z objawami chorobowymi należy wezwać lekarza (pogotowie ratunkowe). Kierownik powinien domagać się wystawienia przez lekarza </w:t>
      </w:r>
      <w:r w:rsidRPr="0028236A">
        <w:rPr>
          <w:rFonts w:cs="Times New Roman"/>
        </w:rPr>
        <w:br/>
        <w:t>karty wizyty opatrzonej</w:t>
      </w:r>
      <w:r w:rsidR="006630DC">
        <w:rPr>
          <w:rFonts w:cs="Times New Roman"/>
        </w:rPr>
        <w:t xml:space="preserve"> jego nazwiskiem oraz</w:t>
      </w:r>
      <w:r w:rsidRPr="0028236A">
        <w:rPr>
          <w:rFonts w:cs="Times New Roman"/>
        </w:rPr>
        <w:t xml:space="preserve"> pieczątką zakładu opieki zdrowotnej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 xml:space="preserve">Kierownik wycieczki ustala jedno miejsce wyjazdu i przyjazdu uczniów.  Może jednak wyrazić zgodę na odebranie dziecka </w:t>
      </w:r>
      <w:r w:rsidR="000F1E4B">
        <w:rPr>
          <w:rFonts w:cs="Times New Roman"/>
        </w:rPr>
        <w:t xml:space="preserve">przez rodzica bądź opiekuna </w:t>
      </w:r>
      <w:r w:rsidRPr="0028236A">
        <w:rPr>
          <w:rFonts w:cs="Times New Roman"/>
        </w:rPr>
        <w:t>przed zakończeniem wycieczki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>W czasie wycieczki uczestnicy nie mogą pozostawać bez</w:t>
      </w:r>
      <w:r w:rsidR="000F1E4B">
        <w:rPr>
          <w:rFonts w:cs="Times New Roman"/>
        </w:rPr>
        <w:t xml:space="preserve"> nadzoru opiekunów; </w:t>
      </w:r>
      <w:r w:rsidRPr="0028236A">
        <w:rPr>
          <w:rFonts w:cs="Times New Roman"/>
        </w:rPr>
        <w:t xml:space="preserve"> nie powinni mieć tzw. czasu wolnego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>Opiekun wycieczki ma obowiązek sprawdzić stan liczbowy uczniów przed wyrusz</w:t>
      </w:r>
      <w:r w:rsidR="000F1E4B">
        <w:rPr>
          <w:rFonts w:cs="Times New Roman"/>
        </w:rPr>
        <w:t xml:space="preserve">eniem </w:t>
      </w:r>
      <w:r w:rsidR="000F1E4B">
        <w:rPr>
          <w:rFonts w:cs="Times New Roman"/>
        </w:rPr>
        <w:br/>
        <w:t>z każdego miejsca pobytu:</w:t>
      </w:r>
      <w:r w:rsidRPr="0028236A">
        <w:rPr>
          <w:rFonts w:cs="Times New Roman"/>
        </w:rPr>
        <w:t xml:space="preserve"> w czasie zwiedzania, przejazdu oraz po przybyciu do punktu docelowego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>W sytuacji pogorszenia się warunków atmosferycznych kierownik wycieczki podejmuje decyzję o zmianach w programie wycieczki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>W czasie gwałtownego załamania warunków pogodowych należy wycieczkę odwołać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 xml:space="preserve">Bez udziału ratownika nie wolno uczestnikom wycieczki zezwalać na kąpiel, pływanie </w:t>
      </w:r>
      <w:r>
        <w:rPr>
          <w:rFonts w:cs="Times New Roman"/>
        </w:rPr>
        <w:br/>
      </w:r>
      <w:r w:rsidRPr="0028236A">
        <w:rPr>
          <w:rFonts w:cs="Times New Roman"/>
        </w:rPr>
        <w:t>na łodziach bądź kajakach, jeżeli nie zostało to uwzględnione w programie wycieczki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>Długość trasy i tempo należy dostosować do wydolności najsłabszego uczestnika każdej wycieczki.</w:t>
      </w:r>
    </w:p>
    <w:p w:rsid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>Na wszystkich wycieczkach należy przestrzegać zasad bezpiecznego poruszania się po drogach</w:t>
      </w:r>
      <w:r w:rsidRPr="0028236A">
        <w:rPr>
          <w:rFonts w:cs="Times New Roman"/>
        </w:rPr>
        <w:br/>
        <w:t xml:space="preserve"> i ulicach. Kolumna uczniów może poruszać się tylko prawą stroną jezdni.</w:t>
      </w:r>
    </w:p>
    <w:p w:rsidR="0028236A" w:rsidRPr="0028236A" w:rsidRDefault="0028236A" w:rsidP="002823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28236A">
        <w:rPr>
          <w:rFonts w:cs="Times New Roman"/>
        </w:rPr>
        <w:t xml:space="preserve">W przypadku, gdy podczas wycieczki miał miejsce wypadek, stosuje się odpowiednio przepisy dotyczące postępowania w razie wypadków w szkołach i placówkach publicznych. </w:t>
      </w:r>
      <w:r>
        <w:rPr>
          <w:rFonts w:cs="Times New Roman"/>
        </w:rPr>
        <w:br/>
      </w:r>
      <w:r w:rsidRPr="0028236A">
        <w:rPr>
          <w:rFonts w:cs="Times New Roman"/>
        </w:rPr>
        <w:t>W szczególności powiadamia się właściwe służby medyczne oraz rodzinę i dyrektora szkoły.</w:t>
      </w:r>
    </w:p>
    <w:p w:rsidR="0028236A" w:rsidRDefault="0028236A" w:rsidP="0028236A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Times New Roman"/>
        </w:rPr>
      </w:pPr>
    </w:p>
    <w:p w:rsidR="00C06AE9" w:rsidRPr="00C52A09" w:rsidRDefault="00C06AE9" w:rsidP="00C06AE9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Times New Roman"/>
        </w:rPr>
      </w:pPr>
    </w:p>
    <w:p w:rsidR="005E0F09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1D3535">
        <w:rPr>
          <w:rFonts w:cs="Times New Roman"/>
          <w:b/>
        </w:rPr>
        <w:t>Szczegółowe zasady bezpiecz</w:t>
      </w:r>
      <w:r w:rsidR="0090604E" w:rsidRPr="001D3535">
        <w:rPr>
          <w:rFonts w:cs="Times New Roman"/>
          <w:b/>
        </w:rPr>
        <w:t>eństwa na wycieczkach szkolnych.</w:t>
      </w:r>
    </w:p>
    <w:p w:rsidR="00C06AE9" w:rsidRPr="001D3535" w:rsidRDefault="00C06AE9" w:rsidP="005E1818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9D612E" w:rsidRPr="001D3535" w:rsidRDefault="009D612E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a) Wycieczka autokarowa</w:t>
      </w:r>
    </w:p>
    <w:p w:rsidR="00483145" w:rsidRDefault="00483145" w:rsidP="005E1818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483145" w:rsidRPr="001D3535" w:rsidRDefault="009D612E" w:rsidP="005E1818">
      <w:pPr>
        <w:autoSpaceDE w:val="0"/>
        <w:autoSpaceDN w:val="0"/>
        <w:adjustRightInd w:val="0"/>
        <w:jc w:val="both"/>
        <w:rPr>
          <w:rFonts w:cs="Times New Roman"/>
          <w:bCs/>
        </w:rPr>
      </w:pPr>
      <w:r w:rsidRPr="001D3535">
        <w:rPr>
          <w:rFonts w:cs="Times New Roman"/>
          <w:bCs/>
        </w:rPr>
        <w:t>Ważne jest</w:t>
      </w:r>
      <w:r w:rsidR="000F1E4B">
        <w:rPr>
          <w:rFonts w:cs="Times New Roman"/>
          <w:bCs/>
        </w:rPr>
        <w:t>,</w:t>
      </w:r>
      <w:r w:rsidRPr="001D3535">
        <w:rPr>
          <w:rFonts w:cs="Times New Roman"/>
          <w:bCs/>
        </w:rPr>
        <w:t xml:space="preserve"> aby autokar był w nienagannym stanie technicznym, a firma oferująca swoje usługicieszyła się jak najlepszą opinią.</w:t>
      </w:r>
    </w:p>
    <w:p w:rsidR="009D612E" w:rsidRDefault="009D612E" w:rsidP="005E1818">
      <w:pPr>
        <w:autoSpaceDE w:val="0"/>
        <w:autoSpaceDN w:val="0"/>
        <w:adjustRightInd w:val="0"/>
        <w:jc w:val="both"/>
        <w:rPr>
          <w:rFonts w:cs="Times New Roman"/>
          <w:bCs/>
        </w:rPr>
      </w:pPr>
      <w:r w:rsidRPr="001D3535">
        <w:rPr>
          <w:rFonts w:cs="Times New Roman"/>
          <w:bCs/>
        </w:rPr>
        <w:t>Obowiązujące zasady:</w:t>
      </w:r>
    </w:p>
    <w:p w:rsidR="005E0F09" w:rsidRPr="009972AC" w:rsidRDefault="009972AC" w:rsidP="009972A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</w:rPr>
        <w:t xml:space="preserve">1 </w:t>
      </w:r>
      <w:r w:rsidR="005E0F09" w:rsidRPr="009972AC">
        <w:rPr>
          <w:rFonts w:cs="Times New Roman"/>
        </w:rPr>
        <w:t>opiekun na 15 uczniów (nie licząc kierowcy i pilota/przewodnika);</w:t>
      </w:r>
    </w:p>
    <w:p w:rsidR="00483145" w:rsidRDefault="005E0F09" w:rsidP="009972A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miejsca przy drzwiach zajmują osoby dorosłe (opiekunowie);</w:t>
      </w:r>
    </w:p>
    <w:p w:rsidR="00483145" w:rsidRDefault="005E0F09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przejścia w autokarze muszą być wolne, nie mogą znajdować się tam dodatkowe miejsca</w:t>
      </w:r>
      <w:r w:rsidR="009972AC">
        <w:rPr>
          <w:rFonts w:cs="Times New Roman"/>
        </w:rPr>
        <w:br/>
      </w:r>
      <w:r w:rsidRPr="00483145">
        <w:rPr>
          <w:rFonts w:cs="Times New Roman"/>
        </w:rPr>
        <w:t>do</w:t>
      </w:r>
      <w:r w:rsidR="008A04AF" w:rsidRPr="00483145">
        <w:rPr>
          <w:rFonts w:cs="Times New Roman"/>
        </w:rPr>
        <w:t xml:space="preserve"> siedzenia;</w:t>
      </w:r>
    </w:p>
    <w:p w:rsidR="00483145" w:rsidRDefault="005E0F09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 xml:space="preserve">kierowca </w:t>
      </w:r>
      <w:r w:rsidR="000F1E4B">
        <w:rPr>
          <w:rFonts w:cs="Times New Roman"/>
        </w:rPr>
        <w:t xml:space="preserve">powinien </w:t>
      </w:r>
      <w:r w:rsidRPr="00483145">
        <w:rPr>
          <w:rFonts w:cs="Times New Roman"/>
        </w:rPr>
        <w:t>posiada</w:t>
      </w:r>
      <w:r w:rsidR="000F1E4B">
        <w:rPr>
          <w:rFonts w:cs="Times New Roman"/>
        </w:rPr>
        <w:t>ć</w:t>
      </w:r>
      <w:r w:rsidRPr="00483145">
        <w:rPr>
          <w:rFonts w:cs="Times New Roman"/>
        </w:rPr>
        <w:t xml:space="preserve"> świadectwo kwalifikacyjne kierowcy zawodoweg</w:t>
      </w:r>
      <w:r w:rsidR="00CC46F8" w:rsidRPr="00483145">
        <w:rPr>
          <w:rFonts w:cs="Times New Roman"/>
        </w:rPr>
        <w:t xml:space="preserve">o </w:t>
      </w:r>
      <w:r w:rsidR="000F1E4B">
        <w:rPr>
          <w:rFonts w:cs="Times New Roman"/>
        </w:rPr>
        <w:br/>
      </w:r>
      <w:r w:rsidR="00CC46F8" w:rsidRPr="00483145">
        <w:rPr>
          <w:rFonts w:cs="Times New Roman"/>
        </w:rPr>
        <w:t xml:space="preserve">oraz potwierdzenie </w:t>
      </w:r>
      <w:r w:rsidRPr="00483145">
        <w:rPr>
          <w:rFonts w:cs="Times New Roman"/>
        </w:rPr>
        <w:t>sprawności technicznej au</w:t>
      </w:r>
      <w:r w:rsidR="00CC46F8" w:rsidRPr="00483145">
        <w:rPr>
          <w:rFonts w:cs="Times New Roman"/>
        </w:rPr>
        <w:t>tokaru (</w:t>
      </w:r>
      <w:r w:rsidR="006F158C" w:rsidRPr="00483145">
        <w:rPr>
          <w:rFonts w:cs="Times New Roman"/>
        </w:rPr>
        <w:t>sprawdzone przed wycieczką</w:t>
      </w:r>
      <w:r w:rsidR="000F1E4B">
        <w:rPr>
          <w:rFonts w:cs="Times New Roman"/>
        </w:rPr>
        <w:br/>
      </w:r>
      <w:r w:rsidR="006F158C" w:rsidRPr="00483145">
        <w:rPr>
          <w:rFonts w:cs="Times New Roman"/>
        </w:rPr>
        <w:t xml:space="preserve"> przez policję), które k</w:t>
      </w:r>
      <w:r w:rsidR="00CC46F8" w:rsidRPr="00483145">
        <w:rPr>
          <w:rFonts w:cs="Times New Roman"/>
        </w:rPr>
        <w:t>ierow</w:t>
      </w:r>
      <w:r w:rsidR="009972AC">
        <w:rPr>
          <w:rFonts w:cs="Times New Roman"/>
        </w:rPr>
        <w:t>c</w:t>
      </w:r>
      <w:r w:rsidR="00CC46F8" w:rsidRPr="00483145">
        <w:rPr>
          <w:rFonts w:cs="Times New Roman"/>
        </w:rPr>
        <w:t xml:space="preserve">a ma </w:t>
      </w:r>
      <w:r w:rsidR="006F158C" w:rsidRPr="00483145">
        <w:rPr>
          <w:rFonts w:cs="Times New Roman"/>
        </w:rPr>
        <w:t>obowiązek przedstawić kierownikowi wycieczki;</w:t>
      </w:r>
    </w:p>
    <w:p w:rsidR="00483145" w:rsidRDefault="009D612E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autobus</w:t>
      </w:r>
      <w:r w:rsidR="000F1E4B">
        <w:rPr>
          <w:rFonts w:cs="Times New Roman"/>
        </w:rPr>
        <w:t>,</w:t>
      </w:r>
      <w:r w:rsidRPr="00483145">
        <w:rPr>
          <w:rFonts w:cs="Times New Roman"/>
        </w:rPr>
        <w:t xml:space="preserve"> przewożący zorganizowaną grupę dzieci i młodzieży w wieku do la</w:t>
      </w:r>
      <w:r w:rsidR="009972AC">
        <w:rPr>
          <w:rFonts w:cs="Times New Roman"/>
        </w:rPr>
        <w:t xml:space="preserve">t 18, powinien być oznakowany (powinien mieć </w:t>
      </w:r>
      <w:r w:rsidRPr="00483145">
        <w:rPr>
          <w:rFonts w:cs="Times New Roman"/>
        </w:rPr>
        <w:t>umie</w:t>
      </w:r>
      <w:r w:rsidR="009972AC">
        <w:rPr>
          <w:rFonts w:cs="Times New Roman"/>
        </w:rPr>
        <w:t>szczone</w:t>
      </w:r>
      <w:r w:rsidRPr="00483145">
        <w:rPr>
          <w:rFonts w:cs="Times New Roman"/>
        </w:rPr>
        <w:t xml:space="preserve"> z przodu i z tyłu tablice barwy żółtej z symbolem dzieci barwy czarnej</w:t>
      </w:r>
      <w:r w:rsidR="009972AC">
        <w:rPr>
          <w:rFonts w:cs="Times New Roman"/>
        </w:rPr>
        <w:t>)</w:t>
      </w:r>
      <w:r w:rsidRPr="00483145">
        <w:rPr>
          <w:rFonts w:cs="Times New Roman"/>
        </w:rPr>
        <w:t>;</w:t>
      </w:r>
    </w:p>
    <w:p w:rsidR="00483145" w:rsidRDefault="005E0F09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lastRenderedPageBreak/>
        <w:t>postoje mogą odbywać się tylko w miejscach do tego wy</w:t>
      </w:r>
      <w:r w:rsidR="00CC46F8" w:rsidRPr="00483145">
        <w:rPr>
          <w:rFonts w:cs="Times New Roman"/>
        </w:rPr>
        <w:t xml:space="preserve">znaczonych, tj. na oznakowanych </w:t>
      </w:r>
      <w:r w:rsidR="009D612E" w:rsidRPr="00483145">
        <w:rPr>
          <w:rFonts w:cs="Times New Roman"/>
        </w:rPr>
        <w:t>parkingach;</w:t>
      </w:r>
    </w:p>
    <w:p w:rsidR="00483145" w:rsidRDefault="009972AC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dzieci</w:t>
      </w:r>
      <w:r w:rsidR="009D612E" w:rsidRPr="00483145">
        <w:rPr>
          <w:rFonts w:cs="Times New Roman"/>
        </w:rPr>
        <w:t xml:space="preserve"> należy uprzedzić, że na parkingu także odbywa się ruch pojazdów: podjeżdżają samochody, kierowcy wykonują manewry</w:t>
      </w:r>
      <w:r>
        <w:rPr>
          <w:rFonts w:cs="Times New Roman"/>
        </w:rPr>
        <w:t>,</w:t>
      </w:r>
      <w:r w:rsidR="009D612E" w:rsidRPr="00483145">
        <w:rPr>
          <w:rFonts w:cs="Times New Roman"/>
        </w:rPr>
        <w:t xml:space="preserve"> np. cofania;</w:t>
      </w:r>
    </w:p>
    <w:p w:rsidR="00483145" w:rsidRDefault="009972AC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uczestnicy wycieczki</w:t>
      </w:r>
      <w:r w:rsidR="009D612E" w:rsidRPr="00483145">
        <w:rPr>
          <w:rFonts w:cs="Times New Roman"/>
        </w:rPr>
        <w:t xml:space="preserve"> nie powinni wsiadać</w:t>
      </w:r>
      <w:r w:rsidR="00334295">
        <w:rPr>
          <w:rFonts w:cs="Times New Roman"/>
        </w:rPr>
        <w:t xml:space="preserve"> do autokaru czy wysiadać z niego od strony jezdni</w:t>
      </w:r>
      <w:r w:rsidR="00334295">
        <w:rPr>
          <w:rFonts w:cs="Times New Roman"/>
        </w:rPr>
        <w:br/>
      </w:r>
      <w:r w:rsidR="009D612E" w:rsidRPr="00483145">
        <w:rPr>
          <w:rFonts w:cs="Times New Roman"/>
        </w:rPr>
        <w:t xml:space="preserve">ani też wychodzić </w:t>
      </w:r>
      <w:r w:rsidR="00483145">
        <w:rPr>
          <w:rFonts w:cs="Times New Roman"/>
        </w:rPr>
        <w:t>na jezdnię spoza pojazdu;</w:t>
      </w:r>
    </w:p>
    <w:p w:rsidR="00483145" w:rsidRDefault="009D612E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opiekunowie wycieczki są współodpowie</w:t>
      </w:r>
      <w:r w:rsidR="000F1E4B">
        <w:rPr>
          <w:rFonts w:cs="Times New Roman"/>
        </w:rPr>
        <w:t>dzialni za bezpieczeństwo uczniów</w:t>
      </w:r>
      <w:r w:rsidRPr="00483145">
        <w:rPr>
          <w:rFonts w:cs="Times New Roman"/>
        </w:rPr>
        <w:t>;</w:t>
      </w:r>
    </w:p>
    <w:p w:rsidR="00483145" w:rsidRDefault="005E0F09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po każdej przerwie w podróży należ</w:t>
      </w:r>
      <w:r w:rsidR="00334295">
        <w:rPr>
          <w:rFonts w:cs="Times New Roman"/>
        </w:rPr>
        <w:t>y</w:t>
      </w:r>
      <w:r w:rsidR="000F1E4B">
        <w:rPr>
          <w:rFonts w:cs="Times New Roman"/>
        </w:rPr>
        <w:t xml:space="preserve"> sprawdzić stan liczebny</w:t>
      </w:r>
      <w:r w:rsidRPr="00483145">
        <w:rPr>
          <w:rFonts w:cs="Times New Roman"/>
        </w:rPr>
        <w:t>;</w:t>
      </w:r>
    </w:p>
    <w:p w:rsidR="00483145" w:rsidRDefault="005E0F09" w:rsidP="005E181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obowiązkiem op</w:t>
      </w:r>
      <w:r w:rsidR="00334295">
        <w:rPr>
          <w:rFonts w:cs="Times New Roman"/>
        </w:rPr>
        <w:t>iekunów jest sprawowanie opieki nad uczniami również</w:t>
      </w:r>
      <w:r w:rsidRPr="00483145">
        <w:rPr>
          <w:rFonts w:cs="Times New Roman"/>
        </w:rPr>
        <w:t xml:space="preserve"> w czasie jazdy</w:t>
      </w:r>
      <w:r w:rsidR="00334295">
        <w:rPr>
          <w:rFonts w:cs="Times New Roman"/>
        </w:rPr>
        <w:t xml:space="preserve"> oraz poinformowanie o zasadach zachowania w autokarze, np.: </w:t>
      </w:r>
      <w:r w:rsidRPr="00483145">
        <w:rPr>
          <w:rFonts w:cs="Times New Roman"/>
        </w:rPr>
        <w:t>nie wolno chodzićpoautokarze, siedzieć tyłem, na oparciu, w</w:t>
      </w:r>
      <w:r w:rsidR="00334295">
        <w:rPr>
          <w:rFonts w:cs="Times New Roman"/>
        </w:rPr>
        <w:t>yrzucać śmieci przez okno</w:t>
      </w:r>
      <w:r w:rsidRPr="00483145">
        <w:rPr>
          <w:rFonts w:cs="Times New Roman"/>
        </w:rPr>
        <w:t>;</w:t>
      </w:r>
    </w:p>
    <w:p w:rsidR="00334295" w:rsidRPr="00334295" w:rsidRDefault="00334295" w:rsidP="0033429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</w:rPr>
      </w:pPr>
      <w:r w:rsidRPr="00334295">
        <w:rPr>
          <w:rFonts w:cs="Times New Roman"/>
        </w:rPr>
        <w:t>należy zabrać apteczkę pierwszej pomocy.</w:t>
      </w:r>
    </w:p>
    <w:p w:rsidR="009D612E" w:rsidRPr="001D3535" w:rsidRDefault="009D612E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b)Wycieczka piesza, np. do lasu:</w:t>
      </w:r>
    </w:p>
    <w:p w:rsidR="005E1818" w:rsidRPr="001D3535" w:rsidRDefault="005E1818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83145" w:rsidRDefault="00334295" w:rsidP="0033429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liczebność do 30 uczniów: </w:t>
      </w:r>
      <w:r w:rsidR="000F1E4B">
        <w:rPr>
          <w:rFonts w:cs="Times New Roman"/>
        </w:rPr>
        <w:t>1opiekun na 15 osób</w:t>
      </w:r>
      <w:r w:rsidR="005E0F09" w:rsidRPr="00483145">
        <w:rPr>
          <w:rFonts w:cs="Times New Roman"/>
        </w:rPr>
        <w:t xml:space="preserve"> (może to być rodzic lub inna pełnoletnia osoba);</w:t>
      </w:r>
    </w:p>
    <w:p w:rsidR="00483145" w:rsidRDefault="005E0F09" w:rsidP="005E181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w czasie marszu jeden opiekun prowa</w:t>
      </w:r>
      <w:r w:rsidR="00483145">
        <w:rPr>
          <w:rFonts w:cs="Times New Roman"/>
        </w:rPr>
        <w:t>dzi grupę, drugi idzie na końcu;</w:t>
      </w:r>
    </w:p>
    <w:p w:rsidR="00483145" w:rsidRDefault="005E0F09" w:rsidP="005E181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uczestnicy posiadają ubiór (a szczególnie buty) odpowiedni do miejsca i warunkówatmosferycznych;</w:t>
      </w:r>
    </w:p>
    <w:p w:rsidR="00483145" w:rsidRDefault="000F1E4B" w:rsidP="005E181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w mieście uczestnicy poruszają</w:t>
      </w:r>
      <w:r w:rsidR="005E0F09" w:rsidRPr="00483145">
        <w:rPr>
          <w:rFonts w:cs="Times New Roman"/>
        </w:rPr>
        <w:t xml:space="preserve"> się</w:t>
      </w:r>
      <w:r w:rsidR="005E1818" w:rsidRPr="00483145">
        <w:rPr>
          <w:rFonts w:cs="Times New Roman"/>
        </w:rPr>
        <w:t xml:space="preserve"> po chodnikach, a poza miastem </w:t>
      </w:r>
      <w:r w:rsidR="005E0F09" w:rsidRPr="00483145">
        <w:rPr>
          <w:rFonts w:cs="Times New Roman"/>
        </w:rPr>
        <w:t xml:space="preserve"> lewą stroną drogi, pojedynczo,ustępując z drogi nadjeżdżającym pojazdom</w:t>
      </w:r>
      <w:r>
        <w:rPr>
          <w:rFonts w:cs="Times New Roman"/>
        </w:rPr>
        <w:t>. Dwójkami poza miastem można poruszać się</w:t>
      </w:r>
      <w:r w:rsidR="005E0F09" w:rsidRPr="00483145">
        <w:rPr>
          <w:rFonts w:cs="Times New Roman"/>
        </w:rPr>
        <w:t xml:space="preserve"> wyłączniepo drogach o bardzo małym ruchu;</w:t>
      </w:r>
    </w:p>
    <w:p w:rsidR="00483145" w:rsidRDefault="005E0F09" w:rsidP="00CC46F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 xml:space="preserve">w lesie </w:t>
      </w:r>
      <w:r w:rsidR="000F1E4B">
        <w:rPr>
          <w:rFonts w:cs="Times New Roman"/>
        </w:rPr>
        <w:t>należy poruszać</w:t>
      </w:r>
      <w:r w:rsidRPr="00483145">
        <w:rPr>
          <w:rFonts w:cs="Times New Roman"/>
        </w:rPr>
        <w:t xml:space="preserve"> się po </w:t>
      </w:r>
      <w:r w:rsidR="00CA7E83" w:rsidRPr="00483145">
        <w:rPr>
          <w:rFonts w:cs="Times New Roman"/>
        </w:rPr>
        <w:t>o</w:t>
      </w:r>
      <w:r w:rsidRPr="00483145">
        <w:rPr>
          <w:rFonts w:cs="Times New Roman"/>
        </w:rPr>
        <w:t>znakowanych szlakach turystycznych</w:t>
      </w:r>
      <w:r w:rsidR="00334295">
        <w:rPr>
          <w:rFonts w:cs="Times New Roman"/>
        </w:rPr>
        <w:t xml:space="preserve"> lub wyznaczonych ścieżkach. N</w:t>
      </w:r>
      <w:r w:rsidR="00334295" w:rsidRPr="00334295">
        <w:rPr>
          <w:rFonts w:cs="Times New Roman"/>
        </w:rPr>
        <w:t>a terenie parków narodowych</w:t>
      </w:r>
      <w:r w:rsidR="00334295">
        <w:rPr>
          <w:rFonts w:cs="Times New Roman"/>
        </w:rPr>
        <w:t xml:space="preserve"> lub krajobrazowych – wyłącznie po oznakowanych szlakach;</w:t>
      </w:r>
    </w:p>
    <w:p w:rsidR="00483145" w:rsidRDefault="005E0F09" w:rsidP="00CC46F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opiekun powinien posiadać mapę, dobrze gdyby znał teren;</w:t>
      </w:r>
    </w:p>
    <w:p w:rsidR="00483145" w:rsidRDefault="005E0F09" w:rsidP="005E181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przed wyruszeniem sprzed szkoły uczestnicy są poinformowani o zasadach porusza</w:t>
      </w:r>
      <w:r w:rsidR="00CC46F8" w:rsidRPr="00483145">
        <w:rPr>
          <w:rFonts w:cs="Times New Roman"/>
        </w:rPr>
        <w:t xml:space="preserve">nia się </w:t>
      </w:r>
      <w:r w:rsidR="00CC46F8" w:rsidRPr="00483145">
        <w:rPr>
          <w:rFonts w:cs="Times New Roman"/>
        </w:rPr>
        <w:br/>
      </w:r>
      <w:r w:rsidRPr="00483145">
        <w:rPr>
          <w:rFonts w:cs="Times New Roman"/>
        </w:rPr>
        <w:t>po drogach i po lesie;</w:t>
      </w:r>
    </w:p>
    <w:p w:rsidR="005E0F09" w:rsidRDefault="005E0F09" w:rsidP="00483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83145">
        <w:rPr>
          <w:rFonts w:cs="Times New Roman"/>
        </w:rPr>
        <w:t>należy zabrać apteczkę pierwszej pomocy.</w:t>
      </w:r>
    </w:p>
    <w:p w:rsidR="00C06AE9" w:rsidRPr="00483145" w:rsidRDefault="00C06AE9" w:rsidP="00C06AE9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c)Wycieczka w góry:</w:t>
      </w:r>
    </w:p>
    <w:p w:rsidR="005E1818" w:rsidRPr="001D3535" w:rsidRDefault="005E1818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83145" w:rsidRDefault="00CC46F8" w:rsidP="0033429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liczebność grupy:</w:t>
      </w:r>
      <w:r w:rsidR="005E0F09" w:rsidRPr="00483145">
        <w:rPr>
          <w:rFonts w:cs="Times New Roman"/>
        </w:rPr>
        <w:t xml:space="preserve"> 1 opiekun na 10 uczestników;</w:t>
      </w:r>
    </w:p>
    <w:p w:rsidR="00483145" w:rsidRDefault="00CC46F8" w:rsidP="005E181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 xml:space="preserve">odpowiedni ubiór: </w:t>
      </w:r>
      <w:r w:rsidR="005E0F09" w:rsidRPr="00483145">
        <w:rPr>
          <w:rFonts w:cs="Times New Roman"/>
        </w:rPr>
        <w:t>buty sznurowane, kurtka (ze względu na zmienność pogody w górach</w:t>
      </w:r>
      <w:r w:rsidR="005E1818" w:rsidRPr="00483145">
        <w:rPr>
          <w:rFonts w:cs="Times New Roman"/>
        </w:rPr>
        <w:br/>
      </w:r>
      <w:r w:rsidR="005E0F09" w:rsidRPr="00483145">
        <w:rPr>
          <w:rFonts w:cs="Times New Roman"/>
        </w:rPr>
        <w:t>oraz spadek temperatury wraz ze wzrostem wysok</w:t>
      </w:r>
      <w:r w:rsidR="00334295">
        <w:rPr>
          <w:rFonts w:cs="Times New Roman"/>
        </w:rPr>
        <w:t>ości), rzeczy osobiste należy umieścić</w:t>
      </w:r>
      <w:r w:rsidR="00334295">
        <w:rPr>
          <w:rFonts w:cs="Times New Roman"/>
        </w:rPr>
        <w:br/>
      </w:r>
      <w:r w:rsidR="00F50672" w:rsidRPr="00483145">
        <w:rPr>
          <w:rFonts w:cs="Times New Roman"/>
        </w:rPr>
        <w:t xml:space="preserve"> w plecaku</w:t>
      </w:r>
      <w:r w:rsidRPr="00483145">
        <w:rPr>
          <w:rFonts w:cs="Times New Roman"/>
        </w:rPr>
        <w:t>;</w:t>
      </w:r>
    </w:p>
    <w:p w:rsidR="00483145" w:rsidRDefault="005E0F09" w:rsidP="005E181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wszyscy uczestnicy wycieczki poruszają się wył</w:t>
      </w:r>
      <w:r w:rsidR="00F50672" w:rsidRPr="00483145">
        <w:rPr>
          <w:rFonts w:cs="Times New Roman"/>
        </w:rPr>
        <w:t xml:space="preserve">ącznie po </w:t>
      </w:r>
      <w:r w:rsidR="00CB129D" w:rsidRPr="00483145">
        <w:rPr>
          <w:rFonts w:cs="Times New Roman"/>
        </w:rPr>
        <w:t>o</w:t>
      </w:r>
      <w:r w:rsidR="00F50672" w:rsidRPr="00483145">
        <w:rPr>
          <w:rFonts w:cs="Times New Roman"/>
        </w:rPr>
        <w:t>zna</w:t>
      </w:r>
      <w:r w:rsidR="00483145">
        <w:rPr>
          <w:rFonts w:cs="Times New Roman"/>
        </w:rPr>
        <w:t>kowanych szlakach turystycznych;</w:t>
      </w:r>
    </w:p>
    <w:p w:rsidR="00483145" w:rsidRDefault="005E0F09" w:rsidP="005E181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na początku i końcu kolumny idzie osoba dorosła;</w:t>
      </w:r>
    </w:p>
    <w:p w:rsidR="00483145" w:rsidRDefault="005E0F09" w:rsidP="005E181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uczestnicy wycieczki ustawieni są w ten sposób, że na początku (za przewodnikiem)</w:t>
      </w:r>
      <w:r w:rsidR="00334295">
        <w:rPr>
          <w:rFonts w:cs="Times New Roman"/>
        </w:rPr>
        <w:t>znajduj</w:t>
      </w:r>
      <w:r w:rsidR="0028236A">
        <w:rPr>
          <w:rFonts w:cs="Times New Roman"/>
        </w:rPr>
        <w:t>ą</w:t>
      </w:r>
      <w:r w:rsidR="00334295">
        <w:rPr>
          <w:rFonts w:cs="Times New Roman"/>
        </w:rPr>
        <w:t xml:space="preserve"> się </w:t>
      </w:r>
      <w:r w:rsidRPr="00483145">
        <w:rPr>
          <w:rFonts w:cs="Times New Roman"/>
        </w:rPr>
        <w:t>osoby słabsze kondycyjnie, a na końcu osoby najsilniejsze;</w:t>
      </w:r>
    </w:p>
    <w:p w:rsidR="00483145" w:rsidRDefault="005E0F09" w:rsidP="005E181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na terenach powyżej 1000 m n.p.m. wycieczkę prowadzi przewodnik górski lubprzewodnik turystyki górskiej;</w:t>
      </w:r>
    </w:p>
    <w:p w:rsidR="00483145" w:rsidRDefault="005E0F09" w:rsidP="005E181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na terenie Tatrzańskiego Parku Narodowego wycieczki prowadzą wyłącznie upoważnieniprzewodnicy tatrzańscy;</w:t>
      </w:r>
    </w:p>
    <w:p w:rsidR="00483145" w:rsidRDefault="005E0F09" w:rsidP="00CC46F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wyruszając w góry</w:t>
      </w:r>
      <w:r w:rsidR="00CA7E83" w:rsidRPr="00483145">
        <w:rPr>
          <w:rFonts w:cs="Times New Roman"/>
        </w:rPr>
        <w:t>,</w:t>
      </w:r>
      <w:r w:rsidRPr="00483145">
        <w:rPr>
          <w:rFonts w:cs="Times New Roman"/>
        </w:rPr>
        <w:t xml:space="preserve"> należy dokładnie zaplanować trasę, uwzględniając wiek, a także płećuczestników</w:t>
      </w:r>
      <w:r w:rsidR="00483145">
        <w:rPr>
          <w:rFonts w:cs="Times New Roman"/>
        </w:rPr>
        <w:t>;</w:t>
      </w:r>
    </w:p>
    <w:p w:rsidR="00483145" w:rsidRDefault="005E1818" w:rsidP="00CC46F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lastRenderedPageBreak/>
        <w:t>w przypadku</w:t>
      </w:r>
      <w:r w:rsidR="005E0F09" w:rsidRPr="00483145">
        <w:rPr>
          <w:rFonts w:cs="Times New Roman"/>
        </w:rPr>
        <w:t xml:space="preserve"> młodzieży w wieku 13-14 lat </w:t>
      </w:r>
      <w:r w:rsidR="00A92039">
        <w:rPr>
          <w:rFonts w:cs="Times New Roman"/>
        </w:rPr>
        <w:t xml:space="preserve">trasa </w:t>
      </w:r>
      <w:r w:rsidR="005E0F09" w:rsidRPr="00483145">
        <w:rPr>
          <w:rFonts w:cs="Times New Roman"/>
        </w:rPr>
        <w:t>nie powinna przekraczać 12-13 km, tj. 4-5</w:t>
      </w:r>
      <w:r w:rsidR="00CC46F8" w:rsidRPr="00483145">
        <w:rPr>
          <w:rFonts w:cs="Times New Roman"/>
        </w:rPr>
        <w:t>godz.</w:t>
      </w:r>
      <w:r w:rsidRPr="00483145">
        <w:rPr>
          <w:rFonts w:cs="Times New Roman"/>
        </w:rPr>
        <w:t>m</w:t>
      </w:r>
      <w:r w:rsidR="0028236A">
        <w:rPr>
          <w:rFonts w:cs="Times New Roman"/>
        </w:rPr>
        <w:t>arszu wraz z odpoczynkami. W przypadku</w:t>
      </w:r>
      <w:r w:rsidR="005E0F09" w:rsidRPr="00483145">
        <w:rPr>
          <w:rFonts w:cs="Times New Roman"/>
        </w:rPr>
        <w:t xml:space="preserve"> młodzieży starszej długość trasy może ulec</w:t>
      </w:r>
      <w:r w:rsidR="00483145">
        <w:rPr>
          <w:rFonts w:cs="Times New Roman"/>
        </w:rPr>
        <w:t xml:space="preserve"> wydłużeniu;</w:t>
      </w:r>
    </w:p>
    <w:p w:rsidR="00483145" w:rsidRDefault="005E0F09" w:rsidP="00CC46F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na wędrówkę należy wyruszać wcześni</w:t>
      </w:r>
      <w:r w:rsidR="00A92039">
        <w:rPr>
          <w:rFonts w:cs="Times New Roman"/>
        </w:rPr>
        <w:t>e rano, aby przed zmrokiem dotrzeć</w:t>
      </w:r>
      <w:r w:rsidRPr="00483145">
        <w:rPr>
          <w:rFonts w:cs="Times New Roman"/>
        </w:rPr>
        <w:t xml:space="preserve"> do miejsca</w:t>
      </w:r>
      <w:r w:rsidR="00483145">
        <w:rPr>
          <w:rFonts w:cs="Times New Roman"/>
        </w:rPr>
        <w:t xml:space="preserve"> noclegu;</w:t>
      </w:r>
    </w:p>
    <w:p w:rsidR="005E0F09" w:rsidRPr="00483145" w:rsidRDefault="005E0F09" w:rsidP="00C06A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83145">
        <w:rPr>
          <w:rFonts w:cs="Times New Roman"/>
        </w:rPr>
        <w:t>należy zabrać apteczkę pierwszej pomocy.</w:t>
      </w:r>
    </w:p>
    <w:p w:rsidR="005E1818" w:rsidRPr="00346948" w:rsidRDefault="005E1818" w:rsidP="005E1818">
      <w:pPr>
        <w:autoSpaceDE w:val="0"/>
        <w:autoSpaceDN w:val="0"/>
        <w:adjustRightInd w:val="0"/>
        <w:jc w:val="both"/>
        <w:rPr>
          <w:rFonts w:cs="Times New Roman"/>
          <w:sz w:val="28"/>
        </w:rPr>
      </w:pP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d)Wycieczka rowerowa:</w:t>
      </w:r>
    </w:p>
    <w:p w:rsidR="005E1818" w:rsidRPr="001D3535" w:rsidRDefault="005E1818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83145" w:rsidRDefault="00CC46F8" w:rsidP="0028236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 xml:space="preserve">liczebność: </w:t>
      </w:r>
      <w:r w:rsidR="005E0F09" w:rsidRPr="00483145">
        <w:rPr>
          <w:rFonts w:cs="Times New Roman"/>
        </w:rPr>
        <w:t>2 opiekunów na grupę 10-13 uczniów (zg</w:t>
      </w:r>
      <w:r w:rsidRPr="00483145">
        <w:rPr>
          <w:rFonts w:cs="Times New Roman"/>
        </w:rPr>
        <w:t xml:space="preserve">odnie z prawem o ruchu drogowym </w:t>
      </w:r>
      <w:r w:rsidR="0028236A">
        <w:rPr>
          <w:rFonts w:cs="Times New Roman"/>
        </w:rPr>
        <w:br/>
      </w:r>
      <w:r w:rsidR="005E0F09" w:rsidRPr="00483145">
        <w:rPr>
          <w:rFonts w:cs="Times New Roman"/>
        </w:rPr>
        <w:t>w kolumnie rowerów nie może jechać więcej niż 15 osób);</w:t>
      </w:r>
    </w:p>
    <w:p w:rsidR="00483145" w:rsidRDefault="005E0F09" w:rsidP="005E181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wszyscy uczniowie muszą posiadać kartę rowerową;</w:t>
      </w:r>
    </w:p>
    <w:p w:rsidR="00483145" w:rsidRDefault="005E0F09" w:rsidP="005E181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prowadzący wycieczkę jedzie na początku, za nim najsłabsi w gru</w:t>
      </w:r>
      <w:r w:rsidR="00CC46F8" w:rsidRPr="00483145">
        <w:rPr>
          <w:rFonts w:cs="Times New Roman"/>
        </w:rPr>
        <w:t xml:space="preserve">pie, następnie pozostali </w:t>
      </w:r>
      <w:r w:rsidRPr="00483145">
        <w:rPr>
          <w:rFonts w:cs="Times New Roman"/>
        </w:rPr>
        <w:t>uczniowie, drugi opiekun jedzie na końcu grupy;</w:t>
      </w:r>
    </w:p>
    <w:p w:rsidR="00483145" w:rsidRDefault="005E0F09" w:rsidP="005E181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tempo jazdy powinno być dostosowane do możliwości najsłabszego uczestnika;</w:t>
      </w:r>
    </w:p>
    <w:p w:rsidR="00483145" w:rsidRDefault="005E0F09" w:rsidP="005E181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odstępy pomiędzy jadącymi</w:t>
      </w:r>
      <w:r w:rsidR="00CC46F8" w:rsidRPr="00483145">
        <w:rPr>
          <w:rFonts w:cs="Times New Roman"/>
        </w:rPr>
        <w:t xml:space="preserve"> powinny wynosić</w:t>
      </w:r>
      <w:r w:rsidRPr="00483145">
        <w:rPr>
          <w:rFonts w:cs="Times New Roman"/>
        </w:rPr>
        <w:t xml:space="preserve"> do 5 m;</w:t>
      </w:r>
    </w:p>
    <w:p w:rsidR="00483145" w:rsidRDefault="00A92039" w:rsidP="005E181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uczestnicy wycieczki zobowiązani są poruszać się</w:t>
      </w:r>
      <w:r w:rsidR="005E0F09" w:rsidRPr="00483145">
        <w:rPr>
          <w:rFonts w:cs="Times New Roman"/>
        </w:rPr>
        <w:t xml:space="preserve"> jeden za drugim (nie wolno jechać </w:t>
      </w:r>
      <w:r>
        <w:rPr>
          <w:rFonts w:cs="Times New Roman"/>
        </w:rPr>
        <w:br/>
      </w:r>
      <w:r w:rsidR="005E0F09" w:rsidRPr="00483145">
        <w:rPr>
          <w:rFonts w:cs="Times New Roman"/>
        </w:rPr>
        <w:t>obok sie</w:t>
      </w:r>
      <w:r w:rsidR="00CC46F8" w:rsidRPr="00483145">
        <w:rPr>
          <w:rFonts w:cs="Times New Roman"/>
        </w:rPr>
        <w:t xml:space="preserve">bie), jak najbliżej </w:t>
      </w:r>
      <w:r w:rsidR="005E0F09" w:rsidRPr="00483145">
        <w:rPr>
          <w:rFonts w:cs="Times New Roman"/>
        </w:rPr>
        <w:t>prawej krawędzi drogi, zgodnie z przepisami ruchu drogowego;</w:t>
      </w:r>
    </w:p>
    <w:p w:rsidR="00483145" w:rsidRDefault="005E0F09" w:rsidP="005E181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 xml:space="preserve">opiekun wycieczki </w:t>
      </w:r>
      <w:r w:rsidR="00A92039">
        <w:rPr>
          <w:rFonts w:cs="Times New Roman"/>
        </w:rPr>
        <w:t xml:space="preserve">powinien </w:t>
      </w:r>
      <w:r w:rsidR="00291FAB">
        <w:rPr>
          <w:rFonts w:cs="Times New Roman"/>
        </w:rPr>
        <w:t xml:space="preserve">zabrać </w:t>
      </w:r>
      <w:r w:rsidR="00CB129D" w:rsidRPr="00483145">
        <w:rPr>
          <w:rFonts w:cs="Times New Roman"/>
        </w:rPr>
        <w:t>apteczkę pierwszej pomocy;</w:t>
      </w:r>
    </w:p>
    <w:p w:rsidR="00483145" w:rsidRDefault="00483145" w:rsidP="005E181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u</w:t>
      </w:r>
      <w:r w:rsidR="005E0F09" w:rsidRPr="00483145">
        <w:rPr>
          <w:rFonts w:cs="Times New Roman"/>
        </w:rPr>
        <w:t>czestnicy powinni posiadać ubiór odpowiedni do jazdy oraz kask ochronny na głowę;</w:t>
      </w:r>
    </w:p>
    <w:p w:rsidR="0028236A" w:rsidRPr="0028236A" w:rsidRDefault="005E0F09" w:rsidP="0028236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483145">
        <w:rPr>
          <w:rFonts w:cs="Times New Roman"/>
        </w:rPr>
        <w:t>z boku tylnego bagażnika (z lewej strony) powi</w:t>
      </w:r>
      <w:r w:rsidR="00CC46F8" w:rsidRPr="00483145">
        <w:rPr>
          <w:rFonts w:cs="Times New Roman"/>
        </w:rPr>
        <w:t xml:space="preserve">nno być przymocowane tzw. ramię </w:t>
      </w:r>
      <w:r w:rsidRPr="00483145">
        <w:rPr>
          <w:rFonts w:cs="Times New Roman"/>
        </w:rPr>
        <w:t>bezpieczeństwa z</w:t>
      </w:r>
      <w:r w:rsidR="006F158C" w:rsidRPr="00483145">
        <w:rPr>
          <w:rFonts w:cs="Times New Roman"/>
        </w:rPr>
        <w:t>e</w:t>
      </w:r>
      <w:r w:rsidRPr="00483145">
        <w:rPr>
          <w:rFonts w:cs="Times New Roman"/>
        </w:rPr>
        <w:t xml:space="preserve"> światłem odblaskowym na końcu.</w:t>
      </w:r>
    </w:p>
    <w:p w:rsidR="00C24FFF" w:rsidRPr="001D3535" w:rsidRDefault="00C24FFF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VIII</w:t>
      </w:r>
    </w:p>
    <w:p w:rsidR="00CC46F8" w:rsidRPr="001D3535" w:rsidRDefault="00CC46F8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Kierownik wycieczki i jego obowiązki</w:t>
      </w:r>
    </w:p>
    <w:p w:rsidR="00CC46F8" w:rsidRPr="001D3535" w:rsidRDefault="00CC46F8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83145" w:rsidRDefault="005E0F09" w:rsidP="0048314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Kierownikiem imprezy turystyki kwalifikowanej musi by</w:t>
      </w:r>
      <w:r w:rsidR="00CC46F8" w:rsidRPr="00483145">
        <w:rPr>
          <w:rFonts w:cs="Times New Roman"/>
        </w:rPr>
        <w:t xml:space="preserve">ć osoba posiadająca odpowiednie </w:t>
      </w:r>
      <w:r w:rsidRPr="00483145">
        <w:rPr>
          <w:rFonts w:cs="Times New Roman"/>
        </w:rPr>
        <w:t>kwalifikacje.</w:t>
      </w:r>
    </w:p>
    <w:p w:rsidR="00483145" w:rsidRDefault="005E0F09" w:rsidP="0048314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Do obowiązków kierownika wycieczki należy: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opracowanie, </w:t>
      </w:r>
      <w:r w:rsidR="00666404" w:rsidRPr="00483145">
        <w:rPr>
          <w:rFonts w:cs="Times New Roman"/>
        </w:rPr>
        <w:t>w konsultacji z uczestnikami</w:t>
      </w:r>
      <w:r w:rsidRPr="00483145">
        <w:rPr>
          <w:rFonts w:cs="Times New Roman"/>
        </w:rPr>
        <w:t>, programu i harmonogramu wycieczki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zapoznanie </w:t>
      </w:r>
      <w:r w:rsidR="00666404" w:rsidRPr="00483145">
        <w:rPr>
          <w:rFonts w:cs="Times New Roman"/>
        </w:rPr>
        <w:t xml:space="preserve">z regulaminem wycieczki </w:t>
      </w:r>
      <w:r w:rsidR="00483145">
        <w:rPr>
          <w:rFonts w:cs="Times New Roman"/>
        </w:rPr>
        <w:t>wszystkich uczestników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przygotowanie dokumentacji wycieczki i przedstawienie jej </w:t>
      </w:r>
      <w:r w:rsidR="00CC46F8" w:rsidRPr="00483145">
        <w:rPr>
          <w:rFonts w:cs="Times New Roman"/>
        </w:rPr>
        <w:t xml:space="preserve">dyrektorowi lub wicedyrektorowi </w:t>
      </w:r>
      <w:r w:rsidR="00CC46F8" w:rsidRPr="00483145">
        <w:rPr>
          <w:rFonts w:cs="Times New Roman"/>
        </w:rPr>
        <w:br/>
      </w:r>
      <w:r w:rsidRPr="00483145">
        <w:rPr>
          <w:rFonts w:cs="Times New Roman"/>
        </w:rPr>
        <w:t>do zatwierdzenia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zapewnienie warunków do pełnej realizacji programu</w:t>
      </w:r>
      <w:r w:rsidR="00666404" w:rsidRPr="00483145">
        <w:rPr>
          <w:rFonts w:cs="Times New Roman"/>
        </w:rPr>
        <w:t xml:space="preserve"> i przestrzegania regulaminu wycieczki; </w:t>
      </w:r>
      <w:r w:rsidRPr="00483145">
        <w:rPr>
          <w:rFonts w:cs="Times New Roman"/>
        </w:rPr>
        <w:t>sprawowanie nadzoru w tym zakresie,</w:t>
      </w:r>
    </w:p>
    <w:p w:rsidR="00483145" w:rsidRDefault="00666404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przydzieleniezadań opiekunom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nadzór nad zaopatrzeniem uczestników w sprawny sprzęt i ek</w:t>
      </w:r>
      <w:r w:rsidR="00CC46F8" w:rsidRPr="00483145">
        <w:rPr>
          <w:rFonts w:cs="Times New Roman"/>
        </w:rPr>
        <w:t xml:space="preserve">wipunek oraz apteczkę pierwszej </w:t>
      </w:r>
      <w:r w:rsidRPr="00483145">
        <w:rPr>
          <w:rFonts w:cs="Times New Roman"/>
        </w:rPr>
        <w:t>pomocy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organizacja transportu, wyżywienia i noclegów dla uczestników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dysponowanie środkami finansowymi przeznaczonymi na organizację wycieczki,</w:t>
      </w:r>
    </w:p>
    <w:p w:rsidR="00483145" w:rsidRDefault="00666404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przydzielenie </w:t>
      </w:r>
      <w:r w:rsidR="005E0F09" w:rsidRPr="00483145">
        <w:rPr>
          <w:rFonts w:cs="Times New Roman"/>
        </w:rPr>
        <w:t xml:space="preserve">zadań </w:t>
      </w:r>
      <w:r w:rsidRPr="00483145">
        <w:rPr>
          <w:rFonts w:cs="Times New Roman"/>
        </w:rPr>
        <w:t>uczestnikom</w:t>
      </w:r>
      <w:r w:rsidR="005E0F09" w:rsidRPr="00483145">
        <w:rPr>
          <w:rFonts w:cs="Times New Roman"/>
        </w:rPr>
        <w:t>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dokonanie podsumowania, oceny i ro</w:t>
      </w:r>
      <w:r w:rsidR="00666404" w:rsidRPr="00483145">
        <w:rPr>
          <w:rFonts w:cs="Times New Roman"/>
        </w:rPr>
        <w:t>zliczenia finansowego wycieczki,</w:t>
      </w:r>
    </w:p>
    <w:p w:rsidR="00483145" w:rsidRDefault="005E0F09" w:rsidP="0048314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zawiadomienie rodziców </w:t>
      </w:r>
      <w:r w:rsidR="00AB6E46" w:rsidRPr="00483145">
        <w:rPr>
          <w:rFonts w:cs="Times New Roman"/>
        </w:rPr>
        <w:t xml:space="preserve">(policji) </w:t>
      </w:r>
      <w:r w:rsidRPr="00483145">
        <w:rPr>
          <w:rFonts w:cs="Times New Roman"/>
        </w:rPr>
        <w:t>o nieodpowiednim zachowaniu ucz</w:t>
      </w:r>
      <w:r w:rsidR="00666404" w:rsidRPr="00483145">
        <w:rPr>
          <w:rFonts w:cs="Times New Roman"/>
        </w:rPr>
        <w:t>estników wycieczki</w:t>
      </w:r>
      <w:r w:rsidR="00CC46F8" w:rsidRPr="00483145">
        <w:rPr>
          <w:rFonts w:cs="Times New Roman"/>
        </w:rPr>
        <w:br/>
      </w:r>
      <w:r w:rsidR="00666404" w:rsidRPr="00483145">
        <w:rPr>
          <w:rFonts w:cs="Times New Roman"/>
        </w:rPr>
        <w:t xml:space="preserve">(np. palenie </w:t>
      </w:r>
      <w:r w:rsidRPr="00483145">
        <w:rPr>
          <w:rFonts w:cs="Times New Roman"/>
        </w:rPr>
        <w:t>papierosów, picie alkoholu, posiadanie, używanie narkotyków, niszczenie mienia itp.)</w:t>
      </w:r>
      <w:r w:rsidR="00666404" w:rsidRPr="00483145">
        <w:rPr>
          <w:rFonts w:cs="Times New Roman"/>
        </w:rPr>
        <w:t xml:space="preserve">; </w:t>
      </w:r>
      <w:r w:rsidR="00AB6E46" w:rsidRPr="00483145">
        <w:rPr>
          <w:rFonts w:cs="Times New Roman"/>
        </w:rPr>
        <w:t xml:space="preserve"> jeżeli </w:t>
      </w:r>
      <w:r w:rsidR="00666404" w:rsidRPr="00483145">
        <w:rPr>
          <w:rFonts w:cs="Times New Roman"/>
        </w:rPr>
        <w:t>istnieje taka możliwość wezwanie rodziców do natychmiastowego odebrania  dziecka.</w:t>
      </w:r>
    </w:p>
    <w:p w:rsidR="00291FAB" w:rsidRDefault="00291FAB" w:rsidP="00291FAB">
      <w:pPr>
        <w:autoSpaceDE w:val="0"/>
        <w:autoSpaceDN w:val="0"/>
        <w:adjustRightInd w:val="0"/>
        <w:jc w:val="both"/>
        <w:rPr>
          <w:rFonts w:cs="Times New Roman"/>
        </w:rPr>
      </w:pPr>
    </w:p>
    <w:p w:rsidR="00291FAB" w:rsidRPr="00291FAB" w:rsidRDefault="00291FAB" w:rsidP="00291FAB">
      <w:pPr>
        <w:autoSpaceDE w:val="0"/>
        <w:autoSpaceDN w:val="0"/>
        <w:adjustRightInd w:val="0"/>
        <w:jc w:val="both"/>
        <w:rPr>
          <w:rFonts w:cs="Times New Roman"/>
        </w:rPr>
      </w:pPr>
    </w:p>
    <w:p w:rsidR="0028236A" w:rsidRPr="00291FAB" w:rsidRDefault="00457E0E" w:rsidP="00291FA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lastRenderedPageBreak/>
        <w:t>Kierownik wycieczki może, za zgodą dyrektora szkoły, pełnić jednocześnie funkcję opiekuna.</w:t>
      </w: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IX</w:t>
      </w:r>
    </w:p>
    <w:p w:rsidR="00CC46F8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O</w:t>
      </w:r>
      <w:r w:rsidR="00CC46F8" w:rsidRPr="001D3535">
        <w:rPr>
          <w:rFonts w:cs="Times New Roman"/>
          <w:b/>
          <w:bCs/>
        </w:rPr>
        <w:t>piekun i jego obowiązki</w:t>
      </w:r>
    </w:p>
    <w:p w:rsidR="00C06AE9" w:rsidRPr="001D3535" w:rsidRDefault="00C06AE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83145" w:rsidRDefault="005E0F09" w:rsidP="0048314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Opiekunem wycieczki może być nauczyciel lub </w:t>
      </w:r>
      <w:r w:rsidR="00666404" w:rsidRPr="00483145">
        <w:rPr>
          <w:rFonts w:cs="Times New Roman"/>
        </w:rPr>
        <w:t xml:space="preserve">w uzgodnieniu z dyrektorem inna </w:t>
      </w:r>
      <w:r w:rsidR="0072485D" w:rsidRPr="00483145">
        <w:rPr>
          <w:rFonts w:cs="Times New Roman"/>
        </w:rPr>
        <w:t xml:space="preserve">pełnoletnia </w:t>
      </w:r>
      <w:r w:rsidRPr="00483145">
        <w:rPr>
          <w:rFonts w:cs="Times New Roman"/>
        </w:rPr>
        <w:t>osoba.</w:t>
      </w:r>
    </w:p>
    <w:p w:rsidR="00483145" w:rsidRDefault="005E0F09" w:rsidP="0048314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Do obowiązków opiekuna należy:</w:t>
      </w:r>
    </w:p>
    <w:p w:rsidR="00483145" w:rsidRDefault="005E0F09" w:rsidP="0048314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sprawowanie opieki nad powierzoną mu młodzieżą i dbanie o jej bezpieczeństwo,</w:t>
      </w:r>
    </w:p>
    <w:p w:rsidR="00483145" w:rsidRDefault="005E0F09" w:rsidP="0048314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współdziałanie z kierownikiem w zakresie realizacji programu i harmonogramu wycieczki,</w:t>
      </w:r>
    </w:p>
    <w:p w:rsidR="00483145" w:rsidRDefault="005E0F09" w:rsidP="0048314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sprawowanie nadzoru nad przestrzeganiem regulamin</w:t>
      </w:r>
      <w:r w:rsidR="0072485D" w:rsidRPr="00483145">
        <w:rPr>
          <w:rFonts w:cs="Times New Roman"/>
        </w:rPr>
        <w:t xml:space="preserve">u przez uczniów, ze szczególnym </w:t>
      </w:r>
      <w:r w:rsidRPr="00483145">
        <w:rPr>
          <w:rFonts w:cs="Times New Roman"/>
        </w:rPr>
        <w:t>uwzględnieniem zasad bezpieczeństwa,</w:t>
      </w:r>
    </w:p>
    <w:p w:rsidR="00483145" w:rsidRDefault="005E0F09" w:rsidP="0048314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nadzorowanie </w:t>
      </w:r>
      <w:r w:rsidR="00666404" w:rsidRPr="00483145">
        <w:rPr>
          <w:rFonts w:cs="Times New Roman"/>
        </w:rPr>
        <w:t xml:space="preserve">realizacji </w:t>
      </w:r>
      <w:r w:rsidRPr="00483145">
        <w:rPr>
          <w:rFonts w:cs="Times New Roman"/>
        </w:rPr>
        <w:t>zadań przydzielonych uczniom,</w:t>
      </w:r>
    </w:p>
    <w:p w:rsidR="005E0F09" w:rsidRPr="00483145" w:rsidRDefault="005E0F09" w:rsidP="00C06A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wykonywanie innych za</w:t>
      </w:r>
      <w:r w:rsidR="0072485D" w:rsidRPr="00483145">
        <w:rPr>
          <w:rFonts w:cs="Times New Roman"/>
        </w:rPr>
        <w:t>dań zlecanych przez kierownika.</w:t>
      </w:r>
    </w:p>
    <w:p w:rsidR="00483145" w:rsidRPr="001D3535" w:rsidRDefault="00483145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X</w:t>
      </w:r>
    </w:p>
    <w:p w:rsidR="00C06AE9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O</w:t>
      </w:r>
      <w:r w:rsidR="00291FAB">
        <w:rPr>
          <w:rFonts w:cs="Times New Roman"/>
          <w:b/>
          <w:bCs/>
        </w:rPr>
        <w:t xml:space="preserve">bowiązki uczestników wycieczki </w:t>
      </w:r>
    </w:p>
    <w:p w:rsidR="00C06AE9" w:rsidRPr="001D3535" w:rsidRDefault="00C06AE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83145" w:rsidRDefault="005E0F0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Uczniowie zobowiązani są dostarczyć kierownikowi wycieczki </w:t>
      </w:r>
      <w:r w:rsidR="00666404" w:rsidRPr="00483145">
        <w:rPr>
          <w:rFonts w:cs="Times New Roman"/>
        </w:rPr>
        <w:t xml:space="preserve">bądź opiekunom </w:t>
      </w:r>
      <w:r w:rsidRPr="00483145">
        <w:rPr>
          <w:rFonts w:cs="Times New Roman"/>
        </w:rPr>
        <w:t>p</w:t>
      </w:r>
      <w:r w:rsidR="0072485D" w:rsidRPr="00483145">
        <w:rPr>
          <w:rFonts w:cs="Times New Roman"/>
        </w:rPr>
        <w:t xml:space="preserve">isemną zgodę </w:t>
      </w:r>
      <w:r w:rsidR="00666404" w:rsidRPr="00483145">
        <w:rPr>
          <w:rFonts w:cs="Times New Roman"/>
        </w:rPr>
        <w:t>rodziców.</w:t>
      </w:r>
    </w:p>
    <w:p w:rsidR="00483145" w:rsidRDefault="00666404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Uczeń lub jego rodzice mają</w:t>
      </w:r>
      <w:r w:rsidR="005E0F09" w:rsidRPr="00483145">
        <w:rPr>
          <w:rFonts w:cs="Times New Roman"/>
        </w:rPr>
        <w:t xml:space="preserve"> obowiązek poinformować kier</w:t>
      </w:r>
      <w:r w:rsidR="0072485D" w:rsidRPr="00483145">
        <w:rPr>
          <w:rFonts w:cs="Times New Roman"/>
        </w:rPr>
        <w:t xml:space="preserve">ownika wycieczki o ewentualnych </w:t>
      </w:r>
      <w:r w:rsidR="005E0F09" w:rsidRPr="00483145">
        <w:rPr>
          <w:rFonts w:cs="Times New Roman"/>
        </w:rPr>
        <w:t xml:space="preserve">dolegliwościach </w:t>
      </w:r>
      <w:r w:rsidRPr="00483145">
        <w:rPr>
          <w:rFonts w:cs="Times New Roman"/>
        </w:rPr>
        <w:t xml:space="preserve">dziecka </w:t>
      </w:r>
      <w:r w:rsidR="005E0F09" w:rsidRPr="00483145">
        <w:rPr>
          <w:rFonts w:cs="Times New Roman"/>
        </w:rPr>
        <w:t xml:space="preserve">oraz zażywanych </w:t>
      </w:r>
      <w:r w:rsidRPr="00483145">
        <w:rPr>
          <w:rFonts w:cs="Times New Roman"/>
        </w:rPr>
        <w:t xml:space="preserve">przez niego  </w:t>
      </w:r>
      <w:r w:rsidR="005E0F09" w:rsidRPr="00483145">
        <w:rPr>
          <w:rFonts w:cs="Times New Roman"/>
        </w:rPr>
        <w:t>lekach.</w:t>
      </w:r>
    </w:p>
    <w:p w:rsidR="00483145" w:rsidRDefault="005E0F0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W czasie wycieczki obowiązują uczniów postanow</w:t>
      </w:r>
      <w:r w:rsidR="00666404" w:rsidRPr="00483145">
        <w:rPr>
          <w:rFonts w:cs="Times New Roman"/>
        </w:rPr>
        <w:t>ienia statutu szkoły</w:t>
      </w:r>
      <w:r w:rsidRPr="00483145">
        <w:rPr>
          <w:rFonts w:cs="Times New Roman"/>
        </w:rPr>
        <w:t>.</w:t>
      </w:r>
    </w:p>
    <w:p w:rsidR="00483145" w:rsidRDefault="0011535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Uczniów o</w:t>
      </w:r>
      <w:r w:rsidR="005E0F09" w:rsidRPr="00483145">
        <w:rPr>
          <w:rFonts w:cs="Times New Roman"/>
        </w:rPr>
        <w:t>bowiązuje zakaz palenia papierosów, picia alkoholu, zażywania narkotyków.</w:t>
      </w:r>
    </w:p>
    <w:p w:rsidR="00483145" w:rsidRDefault="0011535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Uczniowie  </w:t>
      </w:r>
      <w:r w:rsidR="00291FAB">
        <w:rPr>
          <w:rFonts w:cs="Times New Roman"/>
        </w:rPr>
        <w:t xml:space="preserve">mają obowiązek uczestniczyć </w:t>
      </w:r>
      <w:r w:rsidR="005E0F09" w:rsidRPr="00483145">
        <w:rPr>
          <w:rFonts w:cs="Times New Roman"/>
        </w:rPr>
        <w:t>we wszystkich zajęciach przewidzianych w programie wycieczki.</w:t>
      </w:r>
    </w:p>
    <w:p w:rsidR="00483145" w:rsidRDefault="0011535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Uczniom</w:t>
      </w:r>
      <w:r w:rsidR="005E0F09" w:rsidRPr="00483145">
        <w:rPr>
          <w:rFonts w:cs="Times New Roman"/>
        </w:rPr>
        <w:t xml:space="preserve"> nie wolno samowolnie oddalać się od grupy. W trakcie trwania wycieczki </w:t>
      </w:r>
      <w:r w:rsidR="00291FAB">
        <w:rPr>
          <w:rFonts w:cs="Times New Roman"/>
        </w:rPr>
        <w:t>powinny przebywać</w:t>
      </w:r>
      <w:r w:rsidR="005E0F09" w:rsidRPr="00483145">
        <w:rPr>
          <w:rFonts w:cs="Times New Roman"/>
        </w:rPr>
        <w:t>cały czas pod nadzorem opiekunów.</w:t>
      </w:r>
    </w:p>
    <w:p w:rsidR="00483145" w:rsidRDefault="005E0F0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W czasie po</w:t>
      </w:r>
      <w:r w:rsidR="00115359" w:rsidRPr="00483145">
        <w:rPr>
          <w:rFonts w:cs="Times New Roman"/>
        </w:rPr>
        <w:t xml:space="preserve">stoju autokaru na parkingu uczniowie </w:t>
      </w:r>
      <w:r w:rsidR="00291FAB">
        <w:rPr>
          <w:rFonts w:cs="Times New Roman"/>
        </w:rPr>
        <w:t xml:space="preserve">zobowiązani są </w:t>
      </w:r>
      <w:r w:rsidRPr="00483145">
        <w:rPr>
          <w:rFonts w:cs="Times New Roman"/>
        </w:rPr>
        <w:t>ściśle przestrzega</w:t>
      </w:r>
      <w:r w:rsidR="00291FAB">
        <w:rPr>
          <w:rFonts w:cs="Times New Roman"/>
        </w:rPr>
        <w:t>ć</w:t>
      </w:r>
      <w:r w:rsidR="00115359" w:rsidRPr="00483145">
        <w:rPr>
          <w:rFonts w:cs="Times New Roman"/>
        </w:rPr>
        <w:t xml:space="preserve"> poleceń kierownika wycieczki </w:t>
      </w:r>
      <w:r w:rsidRPr="00483145">
        <w:rPr>
          <w:rFonts w:cs="Times New Roman"/>
        </w:rPr>
        <w:t>i opiekunów.</w:t>
      </w:r>
    </w:p>
    <w:p w:rsidR="00483145" w:rsidRDefault="005E0F0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Podczas zwiedzania muzeów, zamków, rezerwatów itp. uczestnicy wycieczki zobowiązani s</w:t>
      </w:r>
      <w:r w:rsidR="0072485D" w:rsidRPr="00483145">
        <w:rPr>
          <w:rFonts w:cs="Times New Roman"/>
        </w:rPr>
        <w:t xml:space="preserve">ą </w:t>
      </w:r>
      <w:r w:rsidR="0072485D" w:rsidRPr="00483145">
        <w:rPr>
          <w:rFonts w:cs="Times New Roman"/>
        </w:rPr>
        <w:br/>
      </w:r>
      <w:r w:rsidRPr="00483145">
        <w:rPr>
          <w:rFonts w:cs="Times New Roman"/>
        </w:rPr>
        <w:t>do przestrzegania regulaminów tych obiektów.</w:t>
      </w:r>
    </w:p>
    <w:p w:rsidR="00483145" w:rsidRDefault="00115359" w:rsidP="0048314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>W miejscu z</w:t>
      </w:r>
      <w:r w:rsidR="00291FAB">
        <w:rPr>
          <w:rFonts w:cs="Times New Roman"/>
        </w:rPr>
        <w:t>akwaterowania uczniowie  powinni stosować</w:t>
      </w:r>
      <w:r w:rsidR="005E0F09" w:rsidRPr="00483145">
        <w:rPr>
          <w:rFonts w:cs="Times New Roman"/>
        </w:rPr>
        <w:t xml:space="preserve"> się do regulaminu placówki.</w:t>
      </w:r>
    </w:p>
    <w:p w:rsidR="005E0F09" w:rsidRPr="00483145" w:rsidRDefault="00115359" w:rsidP="00C06A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483145">
        <w:rPr>
          <w:rFonts w:cs="Times New Roman"/>
        </w:rPr>
        <w:t xml:space="preserve">Uczniowie </w:t>
      </w:r>
      <w:r w:rsidR="005E0F09" w:rsidRPr="00483145">
        <w:rPr>
          <w:rFonts w:cs="Times New Roman"/>
        </w:rPr>
        <w:t xml:space="preserve"> ma</w:t>
      </w:r>
      <w:r w:rsidRPr="00483145">
        <w:rPr>
          <w:rFonts w:cs="Times New Roman"/>
        </w:rPr>
        <w:t xml:space="preserve">ją </w:t>
      </w:r>
      <w:r w:rsidR="005E0F09" w:rsidRPr="00483145">
        <w:rPr>
          <w:rFonts w:cs="Times New Roman"/>
        </w:rPr>
        <w:t xml:space="preserve"> obowiązek poinformować kierownika w</w:t>
      </w:r>
      <w:r w:rsidR="0072485D" w:rsidRPr="00483145">
        <w:rPr>
          <w:rFonts w:cs="Times New Roman"/>
        </w:rPr>
        <w:t xml:space="preserve">ycieczki o wszelkich wypadkach, </w:t>
      </w:r>
      <w:r w:rsidR="005E0F09" w:rsidRPr="00483145">
        <w:rPr>
          <w:rFonts w:cs="Times New Roman"/>
        </w:rPr>
        <w:t>wyrządzonych szkodach lub innych problemach dotyczących wycieczki.</w:t>
      </w:r>
    </w:p>
    <w:p w:rsidR="00C24FFF" w:rsidRPr="001D3535" w:rsidRDefault="00C24FFF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C06AE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XI</w:t>
      </w:r>
    </w:p>
    <w:p w:rsidR="0072485D" w:rsidRPr="001D3535" w:rsidRDefault="003C0A1F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W</w:t>
      </w:r>
      <w:r w:rsidR="0072485D" w:rsidRPr="001D3535">
        <w:rPr>
          <w:rFonts w:cs="Times New Roman"/>
          <w:b/>
          <w:bCs/>
        </w:rPr>
        <w:t>ycieczki zagraniczne</w:t>
      </w:r>
    </w:p>
    <w:p w:rsidR="0072485D" w:rsidRPr="001D3535" w:rsidRDefault="0072485D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C06AE9" w:rsidRDefault="005E0F09" w:rsidP="00C06AE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Szkoła może organizować wycieczki zagraniczne.</w:t>
      </w:r>
    </w:p>
    <w:p w:rsidR="00C06AE9" w:rsidRDefault="005E0F09" w:rsidP="00C06AE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Zgodę na zorganizowanie wycieczek zagranic</w:t>
      </w:r>
      <w:r w:rsidR="0072485D" w:rsidRPr="00C06AE9">
        <w:rPr>
          <w:rFonts w:cs="Times New Roman"/>
        </w:rPr>
        <w:t xml:space="preserve">znych wyraża dyrektor szkoły po </w:t>
      </w:r>
      <w:r w:rsidRPr="00C06AE9">
        <w:rPr>
          <w:rFonts w:cs="Times New Roman"/>
        </w:rPr>
        <w:t>zawiadomieniu organu prowadzącego i organu sprawującego nadzór pedagogiczny.</w:t>
      </w:r>
    </w:p>
    <w:p w:rsidR="00C06AE9" w:rsidRDefault="005E0F09" w:rsidP="00C06AE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Zawiadomienie, o którym mowa w pkt. 2, zawiera w szczególności:</w:t>
      </w:r>
    </w:p>
    <w:p w:rsidR="00C06AE9" w:rsidRDefault="005E0F09" w:rsidP="00C06AE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nazwę kraju,</w:t>
      </w:r>
    </w:p>
    <w:p w:rsidR="00C06AE9" w:rsidRDefault="005E0F09" w:rsidP="00C06AE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czas pobytu,</w:t>
      </w:r>
    </w:p>
    <w:p w:rsidR="00C06AE9" w:rsidRDefault="005E0F09" w:rsidP="00C06AE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program pobytu,</w:t>
      </w:r>
    </w:p>
    <w:p w:rsidR="00C06AE9" w:rsidRDefault="005E0F09" w:rsidP="00C06AE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imię i nazwisko kierownika lub/i opiekunów,</w:t>
      </w:r>
    </w:p>
    <w:p w:rsidR="00C06AE9" w:rsidRDefault="005E0F09" w:rsidP="00C06AE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lastRenderedPageBreak/>
        <w:t xml:space="preserve">listę uczniów biorących udział w wyjeździe </w:t>
      </w:r>
      <w:r w:rsidR="003C0A1F" w:rsidRPr="00C06AE9">
        <w:rPr>
          <w:rFonts w:cs="Times New Roman"/>
        </w:rPr>
        <w:t xml:space="preserve">z uwzględnieniem </w:t>
      </w:r>
      <w:r w:rsidRPr="00C06AE9">
        <w:rPr>
          <w:rFonts w:cs="Times New Roman"/>
        </w:rPr>
        <w:t>ich wieku.</w:t>
      </w:r>
    </w:p>
    <w:p w:rsidR="00C06AE9" w:rsidRDefault="005E0F09" w:rsidP="00C06AE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Kierownikiem lub opiekunem uczniów</w:t>
      </w:r>
      <w:r w:rsidR="003C0A1F" w:rsidRPr="00C06AE9">
        <w:rPr>
          <w:rFonts w:cs="Times New Roman"/>
        </w:rPr>
        <w:t>,</w:t>
      </w:r>
      <w:r w:rsidRPr="00C06AE9">
        <w:rPr>
          <w:rFonts w:cs="Times New Roman"/>
        </w:rPr>
        <w:t xml:space="preserve"> biorących udział w wycieczce zagranicznej</w:t>
      </w:r>
      <w:r w:rsidR="003C0A1F" w:rsidRPr="00C06AE9">
        <w:rPr>
          <w:rFonts w:cs="Times New Roman"/>
        </w:rPr>
        <w:t>,</w:t>
      </w:r>
      <w:r w:rsidRPr="00C06AE9">
        <w:rPr>
          <w:rFonts w:cs="Times New Roman"/>
        </w:rPr>
        <w:t xml:space="preserve"> powinna </w:t>
      </w:r>
      <w:r w:rsidR="0072485D" w:rsidRPr="00C06AE9">
        <w:rPr>
          <w:rFonts w:cs="Times New Roman"/>
        </w:rPr>
        <w:br/>
      </w:r>
      <w:r w:rsidRPr="00C06AE9">
        <w:rPr>
          <w:rFonts w:cs="Times New Roman"/>
        </w:rPr>
        <w:t xml:space="preserve">być osoba znająca język obcy w stopniu </w:t>
      </w:r>
      <w:r w:rsidR="003C0A1F" w:rsidRPr="00C06AE9">
        <w:rPr>
          <w:rFonts w:cs="Times New Roman"/>
        </w:rPr>
        <w:t xml:space="preserve">umożliwiającym porozumienie się </w:t>
      </w:r>
      <w:r w:rsidRPr="00C06AE9">
        <w:rPr>
          <w:rFonts w:cs="Times New Roman"/>
        </w:rPr>
        <w:t>w kraju docelowym,</w:t>
      </w:r>
      <w:r w:rsidR="0072485D" w:rsidRPr="00C06AE9">
        <w:rPr>
          <w:rFonts w:cs="Times New Roman"/>
        </w:rPr>
        <w:br/>
      </w:r>
      <w:r w:rsidRPr="00C06AE9">
        <w:rPr>
          <w:rFonts w:cs="Times New Roman"/>
        </w:rPr>
        <w:t xml:space="preserve"> jak również w krajach znajdujących się </w:t>
      </w:r>
      <w:r w:rsidR="003C0A1F" w:rsidRPr="00C06AE9">
        <w:rPr>
          <w:rFonts w:cs="Times New Roman"/>
        </w:rPr>
        <w:t>na trasie planowanej wycieczki.</w:t>
      </w:r>
    </w:p>
    <w:p w:rsidR="00C24FFF" w:rsidRDefault="00546ADF" w:rsidP="005E181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C06AE9">
        <w:rPr>
          <w:rFonts w:cs="Times New Roman"/>
        </w:rPr>
        <w:t>Uczestnikiem wycieczki lub imprezy zagranicznej może być osoba ubezpieczona od następstw nieszczęśliwych wypadków i kosztów leczenia.</w:t>
      </w:r>
    </w:p>
    <w:p w:rsidR="00C06AE9" w:rsidRPr="00C06AE9" w:rsidRDefault="00C06AE9" w:rsidP="00C06AE9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XII</w:t>
      </w:r>
    </w:p>
    <w:p w:rsidR="0072485D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U</w:t>
      </w:r>
      <w:r w:rsidR="0072485D" w:rsidRPr="001D3535">
        <w:rPr>
          <w:rFonts w:cs="Times New Roman"/>
          <w:b/>
          <w:bCs/>
        </w:rPr>
        <w:t>sługi turystyczne</w:t>
      </w:r>
    </w:p>
    <w:p w:rsidR="0072485D" w:rsidRPr="001D3535" w:rsidRDefault="0072485D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5E0F09" w:rsidRPr="001D3535" w:rsidRDefault="000659CC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 xml:space="preserve">Podczas </w:t>
      </w:r>
      <w:r w:rsidR="005E0F09" w:rsidRPr="001D3535">
        <w:rPr>
          <w:rFonts w:cs="Times New Roman"/>
        </w:rPr>
        <w:t>organizacji wycieczki szkoła może skorzystać z oferty biura podróży. W stosownej umowie</w:t>
      </w: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>należy określić:</w:t>
      </w:r>
    </w:p>
    <w:p w:rsid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c</w:t>
      </w:r>
      <w:r w:rsidR="005E0F09" w:rsidRPr="00C06AE9">
        <w:rPr>
          <w:rFonts w:cs="Times New Roman"/>
        </w:rPr>
        <w:t xml:space="preserve">enę </w:t>
      </w:r>
      <w:r w:rsidR="003C0A1F" w:rsidRPr="00C06AE9">
        <w:rPr>
          <w:rFonts w:cs="Times New Roman"/>
        </w:rPr>
        <w:t xml:space="preserve">wycieczki </w:t>
      </w:r>
      <w:r w:rsidRPr="00C06AE9">
        <w:rPr>
          <w:rFonts w:cs="Times New Roman"/>
        </w:rPr>
        <w:t>turystycznej;</w:t>
      </w:r>
    </w:p>
    <w:p w:rsid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miejsce pobytu;</w:t>
      </w:r>
    </w:p>
    <w:p w:rsid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r</w:t>
      </w:r>
      <w:r w:rsidR="003C0A1F" w:rsidRPr="00C06AE9">
        <w:rPr>
          <w:rFonts w:cs="Times New Roman"/>
        </w:rPr>
        <w:t>odzaj, klasę, kategorię</w:t>
      </w:r>
      <w:r w:rsidR="005E0F09" w:rsidRPr="00C06AE9">
        <w:rPr>
          <w:rFonts w:cs="Times New Roman"/>
        </w:rPr>
        <w:t xml:space="preserve"> lub ch</w:t>
      </w:r>
      <w:r w:rsidRPr="00C06AE9">
        <w:rPr>
          <w:rFonts w:cs="Times New Roman"/>
        </w:rPr>
        <w:t>arakterystykę środka transportu;</w:t>
      </w:r>
    </w:p>
    <w:p w:rsid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p</w:t>
      </w:r>
      <w:r w:rsidR="003C0A1F" w:rsidRPr="00C06AE9">
        <w:rPr>
          <w:rFonts w:cs="Times New Roman"/>
        </w:rPr>
        <w:t>ołożenie, rodzaj i kategorię</w:t>
      </w:r>
      <w:r w:rsidR="005E0F09" w:rsidRPr="00C06AE9">
        <w:rPr>
          <w:rFonts w:cs="Times New Roman"/>
        </w:rPr>
        <w:t xml:space="preserve"> obiektu zakwaterowani</w:t>
      </w:r>
      <w:r w:rsidRPr="00C06AE9">
        <w:rPr>
          <w:rFonts w:cs="Times New Roman"/>
        </w:rPr>
        <w:t>a według przepisów kraju pobytu;</w:t>
      </w:r>
    </w:p>
    <w:p w:rsid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l</w:t>
      </w:r>
      <w:r w:rsidR="003C0A1F" w:rsidRPr="00C06AE9">
        <w:rPr>
          <w:rFonts w:cs="Times New Roman"/>
        </w:rPr>
        <w:t xml:space="preserve">iczbę </w:t>
      </w:r>
      <w:r w:rsidRPr="00C06AE9">
        <w:rPr>
          <w:rFonts w:cs="Times New Roman"/>
        </w:rPr>
        <w:t>i rodzaj posiłków;</w:t>
      </w:r>
    </w:p>
    <w:p w:rsid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p</w:t>
      </w:r>
      <w:r w:rsidR="005E0F09" w:rsidRPr="00C06AE9">
        <w:rPr>
          <w:rFonts w:cs="Times New Roman"/>
        </w:rPr>
        <w:t>rogram</w:t>
      </w:r>
      <w:r w:rsidRPr="00C06AE9">
        <w:rPr>
          <w:rFonts w:cs="Times New Roman"/>
        </w:rPr>
        <w:t xml:space="preserve"> zwiedzania;</w:t>
      </w:r>
    </w:p>
    <w:p w:rsid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k</w:t>
      </w:r>
      <w:r w:rsidR="005E0F09" w:rsidRPr="00C06AE9">
        <w:rPr>
          <w:rFonts w:cs="Times New Roman"/>
        </w:rPr>
        <w:t xml:space="preserve">wotę lub procentowy udział zaliczki w cenie </w:t>
      </w:r>
      <w:r w:rsidR="003C0A1F" w:rsidRPr="00C06AE9">
        <w:rPr>
          <w:rFonts w:cs="Times New Roman"/>
        </w:rPr>
        <w:t xml:space="preserve">wycieczki </w:t>
      </w:r>
      <w:r w:rsidR="005E0F09" w:rsidRPr="00C06AE9">
        <w:rPr>
          <w:rFonts w:cs="Times New Roman"/>
        </w:rPr>
        <w:t>oraz termin zapłaty całej</w:t>
      </w:r>
      <w:r w:rsidR="000659CC" w:rsidRPr="00C06AE9">
        <w:rPr>
          <w:rFonts w:cs="Times New Roman"/>
        </w:rPr>
        <w:t xml:space="preserve"> sumy</w:t>
      </w:r>
      <w:r w:rsidRPr="00C06AE9">
        <w:rPr>
          <w:rFonts w:cs="Times New Roman"/>
        </w:rPr>
        <w:t>;</w:t>
      </w:r>
    </w:p>
    <w:p w:rsidR="005E0F09" w:rsidRPr="00C06AE9" w:rsidRDefault="0072485D" w:rsidP="00C06A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t</w:t>
      </w:r>
      <w:r w:rsidR="005E0F09" w:rsidRPr="00C06AE9">
        <w:rPr>
          <w:rFonts w:cs="Times New Roman"/>
        </w:rPr>
        <w:t xml:space="preserve">ermin powiadomienia </w:t>
      </w:r>
      <w:r w:rsidR="000659CC" w:rsidRPr="00C06AE9">
        <w:rPr>
          <w:rFonts w:cs="Times New Roman"/>
        </w:rPr>
        <w:t xml:space="preserve">biura podróży </w:t>
      </w:r>
      <w:r w:rsidR="005E0F09" w:rsidRPr="00C06AE9">
        <w:rPr>
          <w:rFonts w:cs="Times New Roman"/>
        </w:rPr>
        <w:t xml:space="preserve">o ewentualnym odwołaniu </w:t>
      </w:r>
      <w:r w:rsidR="000659CC" w:rsidRPr="00C06AE9">
        <w:rPr>
          <w:rFonts w:cs="Times New Roman"/>
        </w:rPr>
        <w:t>wyjazdu.</w:t>
      </w:r>
    </w:p>
    <w:p w:rsidR="00C24FFF" w:rsidRPr="001D3535" w:rsidRDefault="00C24FFF" w:rsidP="005E18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E0F09" w:rsidRPr="001D3535" w:rsidRDefault="005E0F09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XIII</w:t>
      </w:r>
    </w:p>
    <w:p w:rsidR="0072485D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F</w:t>
      </w:r>
      <w:r w:rsidR="0072485D" w:rsidRPr="001D3535">
        <w:rPr>
          <w:rFonts w:cs="Times New Roman"/>
          <w:b/>
          <w:bCs/>
        </w:rPr>
        <w:t>inansowanie wycieczek</w:t>
      </w:r>
    </w:p>
    <w:p w:rsidR="00C06AE9" w:rsidRPr="001D3535" w:rsidRDefault="00C06AE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C06AE9" w:rsidRDefault="005E0F09" w:rsidP="00C06AE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 xml:space="preserve">Szkolna działalność w zakresie krajoznawstwa i turystyki </w:t>
      </w:r>
      <w:r w:rsidR="00B475DA" w:rsidRPr="00C06AE9">
        <w:rPr>
          <w:rFonts w:cs="Times New Roman"/>
        </w:rPr>
        <w:t xml:space="preserve">może być finansowana ze środków </w:t>
      </w:r>
      <w:r w:rsidRPr="00C06AE9">
        <w:rPr>
          <w:rFonts w:cs="Times New Roman"/>
        </w:rPr>
        <w:t>pozabudżetowych, w szczególności:</w:t>
      </w:r>
    </w:p>
    <w:p w:rsidR="00C06AE9" w:rsidRDefault="000659CC" w:rsidP="00C06AE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płat uczestników wyjazdu,</w:t>
      </w:r>
    </w:p>
    <w:p w:rsidR="00C06AE9" w:rsidRDefault="005E0F09" w:rsidP="00C06AE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środków pochodzących z działalności samorządu uczniowskiego</w:t>
      </w:r>
      <w:r w:rsidR="0016467D" w:rsidRPr="00C06AE9">
        <w:rPr>
          <w:rFonts w:cs="Times New Roman"/>
        </w:rPr>
        <w:t>,</w:t>
      </w:r>
    </w:p>
    <w:p w:rsidR="00C06AE9" w:rsidRDefault="005E0F09" w:rsidP="00C06AE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 xml:space="preserve">środków </w:t>
      </w:r>
      <w:r w:rsidR="000659CC" w:rsidRPr="00C06AE9">
        <w:rPr>
          <w:rFonts w:cs="Times New Roman"/>
        </w:rPr>
        <w:t xml:space="preserve">pozyskanych </w:t>
      </w:r>
      <w:r w:rsidRPr="00C06AE9">
        <w:rPr>
          <w:rFonts w:cs="Times New Roman"/>
        </w:rPr>
        <w:t>przez uczniów,</w:t>
      </w:r>
    </w:p>
    <w:p w:rsidR="00C06AE9" w:rsidRDefault="005E0F09" w:rsidP="00C06AE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środków przekazanych przez radę rodziców, a także osoby fizyczne i prawne.</w:t>
      </w:r>
    </w:p>
    <w:p w:rsidR="006A6F7D" w:rsidRPr="00C06AE9" w:rsidRDefault="005E0F09" w:rsidP="00C06AE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Kierownicy i opiekunowie wycieczek nie ponoszą kosztów przejazdu,zakwaterowania i wyżywienia. Wydatki z tego tytułu pokrywa się ze środków, o których mowa</w:t>
      </w:r>
      <w:r w:rsidR="00F50672" w:rsidRPr="00C06AE9">
        <w:rPr>
          <w:rFonts w:cs="Times New Roman"/>
        </w:rPr>
        <w:t xml:space="preserve"> w pkt. 1.</w:t>
      </w:r>
    </w:p>
    <w:p w:rsidR="006A6F7D" w:rsidRPr="001D3535" w:rsidRDefault="006A6F7D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6A6F7D" w:rsidRPr="001D3535" w:rsidRDefault="006A6F7D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X</w:t>
      </w:r>
      <w:r w:rsidR="0016467D" w:rsidRPr="001D3535">
        <w:rPr>
          <w:rFonts w:cs="Times New Roman"/>
          <w:b/>
          <w:bCs/>
        </w:rPr>
        <w:t>I</w:t>
      </w:r>
      <w:r w:rsidRPr="001D3535">
        <w:rPr>
          <w:rFonts w:cs="Times New Roman"/>
          <w:b/>
          <w:bCs/>
        </w:rPr>
        <w:t>V</w:t>
      </w:r>
    </w:p>
    <w:p w:rsidR="006A6F7D" w:rsidRDefault="006A6F7D" w:rsidP="005E1818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1D3535">
        <w:rPr>
          <w:rFonts w:cs="Times New Roman"/>
          <w:b/>
        </w:rPr>
        <w:t>R</w:t>
      </w:r>
      <w:r w:rsidR="00B475DA" w:rsidRPr="001D3535">
        <w:rPr>
          <w:rFonts w:cs="Times New Roman"/>
          <w:b/>
        </w:rPr>
        <w:t xml:space="preserve">amowy regulamin wycieczki i obowiązki jej uczestników </w:t>
      </w:r>
    </w:p>
    <w:p w:rsidR="00C06AE9" w:rsidRPr="001D3535" w:rsidRDefault="00C06AE9" w:rsidP="005E1818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Uczniowie wykonują polecenia kierownika, opiekunów, pilota i przewodnika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Uczni</w:t>
      </w:r>
      <w:r w:rsidR="00B475DA" w:rsidRPr="00C06AE9">
        <w:rPr>
          <w:rFonts w:cs="Times New Roman"/>
        </w:rPr>
        <w:t>owie dostarczają kierownikowi</w:t>
      </w:r>
      <w:r w:rsidR="000659CC" w:rsidRPr="00C06AE9">
        <w:rPr>
          <w:rFonts w:cs="Times New Roman"/>
        </w:rPr>
        <w:t>/</w:t>
      </w:r>
      <w:r w:rsidRPr="00C06AE9">
        <w:rPr>
          <w:rFonts w:cs="Times New Roman"/>
        </w:rPr>
        <w:t>opiekunowi wycieczki pisemną zgodę rodzica</w:t>
      </w:r>
      <w:r w:rsidR="000659CC" w:rsidRPr="00C06AE9">
        <w:rPr>
          <w:rFonts w:cs="Times New Roman"/>
        </w:rPr>
        <w:t>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Uczestników wycieczki obowiązuje odpowiedni strój uzależniony od charakteru wycieczki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 czasie wycieczki obowiązują uczniów postanowienia statutu szkoły i przepisy bezpieczeństwa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Obowiązuje całkowity zakaz palenia papierosów, picia alko</w:t>
      </w:r>
      <w:r w:rsidR="00B475DA" w:rsidRPr="00C06AE9">
        <w:rPr>
          <w:rFonts w:cs="Times New Roman"/>
        </w:rPr>
        <w:t xml:space="preserve">holu, zażywania narkotyków </w:t>
      </w:r>
      <w:r w:rsidR="00B475DA" w:rsidRPr="00C06AE9">
        <w:rPr>
          <w:rFonts w:cs="Times New Roman"/>
        </w:rPr>
        <w:br/>
        <w:t xml:space="preserve">oraz </w:t>
      </w:r>
      <w:r w:rsidRPr="00C06AE9">
        <w:rPr>
          <w:rFonts w:cs="Times New Roman"/>
        </w:rPr>
        <w:t>innych środków odurzających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 przypadku naruszenia przez ucznia punktu 5. zawiadamia się jego rodziców/prawnych opiekunów, którzy zobowiązani są</w:t>
      </w:r>
      <w:r w:rsidR="0016467D" w:rsidRPr="00C06AE9">
        <w:rPr>
          <w:rFonts w:cs="Times New Roman"/>
        </w:rPr>
        <w:t>, jeżeli jest to możliwe,</w:t>
      </w:r>
      <w:r w:rsidRPr="00C06AE9">
        <w:rPr>
          <w:rFonts w:cs="Times New Roman"/>
        </w:rPr>
        <w:t xml:space="preserve"> do natychmiastowego odebrania dziecka z wycieczki.</w:t>
      </w:r>
    </w:p>
    <w:p w:rsidR="00C06AE9" w:rsidRDefault="000659CC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lastRenderedPageBreak/>
        <w:t>Uczniów obowiązuje całkowity zakaz oddalania się od grupy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Uczestników wycieczki obowiązuje punktualność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 czasie postoju autokaru na parkingu należy ściśle przestrzegać zaleceń</w:t>
      </w:r>
      <w:r w:rsidR="00C06AE9">
        <w:rPr>
          <w:rFonts w:cs="Times New Roman"/>
        </w:rPr>
        <w:t xml:space="preserve"> kierownika/opiekuna  wycieczki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Z urządzeń technicznych należy korzystać zgodnie z ich przeznaczeniem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 przypadku wyjazdów na basen oraz podczas zwiedzania muz</w:t>
      </w:r>
      <w:r w:rsidR="00B475DA" w:rsidRPr="00C06AE9">
        <w:rPr>
          <w:rFonts w:cs="Times New Roman"/>
        </w:rPr>
        <w:t xml:space="preserve">eów, parków krajobrazowych </w:t>
      </w:r>
      <w:r w:rsidRPr="00C06AE9">
        <w:rPr>
          <w:rFonts w:cs="Times New Roman"/>
        </w:rPr>
        <w:t xml:space="preserve">uczestnicy wycieczki zobowiązani </w:t>
      </w:r>
      <w:r w:rsidR="000659CC" w:rsidRPr="00C06AE9">
        <w:rPr>
          <w:rFonts w:cs="Times New Roman"/>
        </w:rPr>
        <w:t>są do przestrzegania regulaminu</w:t>
      </w:r>
      <w:r w:rsidRPr="00C06AE9">
        <w:rPr>
          <w:rFonts w:cs="Times New Roman"/>
        </w:rPr>
        <w:t xml:space="preserve"> tych obiektów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 miejscu zakwaterowania należy przestrzegać regulaminu placówki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 przypadku złego samopoczucia uczeń zgłasza się do kierownika/opiekuna wycieczki.</w:t>
      </w:r>
    </w:p>
    <w:p w:rsidR="00C06AE9" w:rsidRDefault="000659CC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Uczniom nie wolno opuszczać miejsca</w:t>
      </w:r>
      <w:r w:rsidR="006A6F7D" w:rsidRPr="00C06AE9">
        <w:rPr>
          <w:rFonts w:cs="Times New Roman"/>
        </w:rPr>
        <w:t xml:space="preserve"> zakwaterowania bez zezwolenia</w:t>
      </w:r>
      <w:r w:rsidRPr="00C06AE9">
        <w:rPr>
          <w:rFonts w:cs="Times New Roman"/>
        </w:rPr>
        <w:t xml:space="preserve"> kierownika/opiekuna wycieczki</w:t>
      </w:r>
      <w:r w:rsidR="006A6F7D" w:rsidRPr="00C06AE9">
        <w:rPr>
          <w:rFonts w:cs="Times New Roman"/>
        </w:rPr>
        <w:t>.</w:t>
      </w:r>
    </w:p>
    <w:p w:rsidR="00C06AE9" w:rsidRDefault="000659CC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 xml:space="preserve">Uczniom nie wolno </w:t>
      </w:r>
      <w:r w:rsidR="006A6F7D" w:rsidRPr="00C06AE9">
        <w:rPr>
          <w:rFonts w:cs="Times New Roman"/>
        </w:rPr>
        <w:t xml:space="preserve">zażywać leków bez wiedzy </w:t>
      </w:r>
      <w:r w:rsidRPr="00C06AE9">
        <w:rPr>
          <w:rFonts w:cs="Times New Roman"/>
        </w:rPr>
        <w:t>kierownika/</w:t>
      </w:r>
      <w:r w:rsidR="00CF42A1" w:rsidRPr="00C06AE9">
        <w:rPr>
          <w:rFonts w:cs="Times New Roman"/>
        </w:rPr>
        <w:t>opiekuna</w:t>
      </w:r>
      <w:r w:rsidRPr="00C06AE9">
        <w:rPr>
          <w:rFonts w:cs="Times New Roman"/>
        </w:rPr>
        <w:t>.</w:t>
      </w:r>
    </w:p>
    <w:p w:rsid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Uczestnicy zobowiązani są zachowywać się zgodnie z ogólnymi zasadami dobrego wychowania</w:t>
      </w:r>
      <w:r w:rsidR="00B475DA" w:rsidRPr="00C06AE9">
        <w:rPr>
          <w:rFonts w:cs="Times New Roman"/>
        </w:rPr>
        <w:br/>
      </w:r>
      <w:r w:rsidRPr="00C06AE9">
        <w:rPr>
          <w:rFonts w:cs="Times New Roman"/>
        </w:rPr>
        <w:t xml:space="preserve"> i kultury.</w:t>
      </w:r>
    </w:p>
    <w:p w:rsidR="00C06AE9" w:rsidRPr="00C06AE9" w:rsidRDefault="00CF42A1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eastAsia="Times New Roman" w:cs="Times New Roman"/>
          <w:lang w:eastAsia="pl-PL"/>
        </w:rPr>
        <w:t>Uczniowie zobowiązani są d</w:t>
      </w:r>
      <w:r w:rsidR="006A6F7D" w:rsidRPr="00C06AE9">
        <w:rPr>
          <w:rFonts w:eastAsia="Times New Roman" w:cs="Times New Roman"/>
          <w:lang w:eastAsia="pl-PL"/>
        </w:rPr>
        <w:t xml:space="preserve">bać o otaczające </w:t>
      </w:r>
      <w:r w:rsidRPr="00C06AE9">
        <w:rPr>
          <w:rFonts w:eastAsia="Times New Roman" w:cs="Times New Roman"/>
          <w:lang w:eastAsia="pl-PL"/>
        </w:rPr>
        <w:t xml:space="preserve">ich </w:t>
      </w:r>
      <w:r w:rsidR="006A6F7D" w:rsidRPr="00C06AE9">
        <w:rPr>
          <w:rFonts w:eastAsia="Times New Roman" w:cs="Times New Roman"/>
          <w:lang w:eastAsia="pl-PL"/>
        </w:rPr>
        <w:t>mienie,</w:t>
      </w:r>
      <w:r w:rsidR="00B475DA" w:rsidRPr="00C06AE9">
        <w:rPr>
          <w:rFonts w:eastAsia="Times New Roman" w:cs="Times New Roman"/>
          <w:lang w:eastAsia="pl-PL"/>
        </w:rPr>
        <w:t xml:space="preserve"> posiadany bagaż oraz własność </w:t>
      </w:r>
      <w:r w:rsidR="006A6F7D" w:rsidRPr="00C06AE9">
        <w:rPr>
          <w:rFonts w:eastAsia="Times New Roman" w:cs="Times New Roman"/>
          <w:lang w:eastAsia="pl-PL"/>
        </w:rPr>
        <w:t>współuczestników wyjazdu.</w:t>
      </w:r>
    </w:p>
    <w:p w:rsidR="00C06AE9" w:rsidRPr="00C06AE9" w:rsidRDefault="00CF42A1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eastAsia="Times New Roman" w:cs="Times New Roman"/>
          <w:lang w:eastAsia="pl-PL"/>
        </w:rPr>
        <w:t>Uczniowie powinni p</w:t>
      </w:r>
      <w:r w:rsidR="006A6F7D" w:rsidRPr="00C06AE9">
        <w:rPr>
          <w:rFonts w:eastAsia="Times New Roman" w:cs="Times New Roman"/>
          <w:lang w:eastAsia="pl-PL"/>
        </w:rPr>
        <w:t>ozostawić czystość i porządek w miejscach</w:t>
      </w:r>
      <w:r w:rsidRPr="00C06AE9">
        <w:rPr>
          <w:rFonts w:eastAsia="Times New Roman" w:cs="Times New Roman"/>
          <w:lang w:eastAsia="pl-PL"/>
        </w:rPr>
        <w:t>, w których przebywali.</w:t>
      </w:r>
    </w:p>
    <w:p w:rsidR="00C06AE9" w:rsidRP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eastAsia="Times New Roman" w:cs="Times New Roman"/>
          <w:lang w:eastAsia="pl-PL"/>
        </w:rPr>
        <w:t>W trakcie trwania wycieczki nie przewiduje się „czasu wolnego</w:t>
      </w:r>
      <w:r w:rsidR="00B475DA" w:rsidRPr="00C06AE9">
        <w:rPr>
          <w:rFonts w:eastAsia="Times New Roman" w:cs="Times New Roman"/>
          <w:lang w:eastAsia="pl-PL"/>
        </w:rPr>
        <w:t xml:space="preserve">”, a uczniowie przebywają </w:t>
      </w:r>
      <w:r w:rsidR="00B475DA" w:rsidRPr="00C06AE9">
        <w:rPr>
          <w:rFonts w:eastAsia="Times New Roman" w:cs="Times New Roman"/>
          <w:lang w:eastAsia="pl-PL"/>
        </w:rPr>
        <w:br/>
        <w:t xml:space="preserve">przez </w:t>
      </w:r>
      <w:r w:rsidRPr="00C06AE9">
        <w:rPr>
          <w:rFonts w:eastAsia="Times New Roman" w:cs="Times New Roman"/>
          <w:lang w:eastAsia="pl-PL"/>
        </w:rPr>
        <w:t>cały czas pod nadzorem opiekunów.</w:t>
      </w:r>
    </w:p>
    <w:p w:rsidR="00CF42A1" w:rsidRPr="00C06AE9" w:rsidRDefault="006A6F7D" w:rsidP="00C06AE9">
      <w:pPr>
        <w:pStyle w:val="Akapitzlist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W przypad</w:t>
      </w:r>
      <w:r w:rsidR="0016467D" w:rsidRPr="00C06AE9">
        <w:rPr>
          <w:rFonts w:cs="Times New Roman"/>
        </w:rPr>
        <w:t xml:space="preserve">ku nieprzestrzegania </w:t>
      </w:r>
      <w:r w:rsidR="00CF42A1" w:rsidRPr="00C06AE9">
        <w:rPr>
          <w:rFonts w:cs="Times New Roman"/>
        </w:rPr>
        <w:t xml:space="preserve">przez  uczniów </w:t>
      </w:r>
      <w:r w:rsidR="0016467D" w:rsidRPr="00C06AE9">
        <w:rPr>
          <w:rFonts w:cs="Times New Roman"/>
        </w:rPr>
        <w:t>regulamin</w:t>
      </w:r>
      <w:r w:rsidR="00CF42A1" w:rsidRPr="00C06AE9">
        <w:rPr>
          <w:rFonts w:cs="Times New Roman"/>
        </w:rPr>
        <w:t xml:space="preserve">uzostaną wyciągnięte </w:t>
      </w:r>
      <w:r w:rsidR="0016467D" w:rsidRPr="00C06AE9">
        <w:rPr>
          <w:rFonts w:cs="Times New Roman"/>
        </w:rPr>
        <w:t>konsekwencje zgodnie ze S</w:t>
      </w:r>
      <w:r w:rsidRPr="00C06AE9">
        <w:rPr>
          <w:rFonts w:cs="Times New Roman"/>
        </w:rPr>
        <w:t xml:space="preserve">tatutem </w:t>
      </w:r>
      <w:r w:rsidR="00CF42A1" w:rsidRPr="00C06AE9">
        <w:rPr>
          <w:rFonts w:cs="Times New Roman"/>
        </w:rPr>
        <w:t xml:space="preserve">Szkoły Podstawowej im. Tadeusza Kościuszki </w:t>
      </w:r>
      <w:r w:rsidR="0016467D" w:rsidRPr="00C06AE9">
        <w:rPr>
          <w:rFonts w:cs="Times New Roman"/>
        </w:rPr>
        <w:t>w Białej Piskiej.</w:t>
      </w:r>
    </w:p>
    <w:p w:rsidR="00C06AE9" w:rsidRDefault="00C06AE9" w:rsidP="005E1818">
      <w:pPr>
        <w:jc w:val="both"/>
        <w:rPr>
          <w:rFonts w:cs="Times New Roman"/>
        </w:rPr>
      </w:pPr>
    </w:p>
    <w:p w:rsidR="006A6F7D" w:rsidRPr="001D3535" w:rsidRDefault="006A6F7D" w:rsidP="005E1818">
      <w:pPr>
        <w:jc w:val="both"/>
        <w:rPr>
          <w:rFonts w:cs="Times New Roman"/>
        </w:rPr>
      </w:pPr>
      <w:r w:rsidRPr="001D3535">
        <w:rPr>
          <w:rFonts w:cs="Times New Roman"/>
        </w:rPr>
        <w:t>Zapoznałem się/ zapoznałam się :</w:t>
      </w:r>
    </w:p>
    <w:p w:rsidR="00C06AE9" w:rsidRDefault="00C06AE9" w:rsidP="005E1818">
      <w:pPr>
        <w:jc w:val="both"/>
        <w:rPr>
          <w:rFonts w:cs="Times New Roman"/>
        </w:rPr>
      </w:pPr>
    </w:p>
    <w:p w:rsidR="00C06AE9" w:rsidRPr="001D3535" w:rsidRDefault="00C06AE9" w:rsidP="005E1818">
      <w:pPr>
        <w:jc w:val="both"/>
        <w:rPr>
          <w:rFonts w:cs="Times New Roman"/>
        </w:rPr>
      </w:pPr>
    </w:p>
    <w:p w:rsidR="006A6F7D" w:rsidRPr="001D3535" w:rsidRDefault="0016467D" w:rsidP="00C06AE9">
      <w:pPr>
        <w:autoSpaceDE w:val="0"/>
        <w:autoSpaceDN w:val="0"/>
        <w:adjustRightInd w:val="0"/>
        <w:spacing w:after="24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ROZDZIAŁ XV</w:t>
      </w:r>
    </w:p>
    <w:p w:rsidR="00B475DA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P</w:t>
      </w:r>
      <w:r w:rsidR="00B475DA" w:rsidRPr="001D3535">
        <w:rPr>
          <w:rFonts w:cs="Times New Roman"/>
          <w:b/>
          <w:bCs/>
        </w:rPr>
        <w:t xml:space="preserve">ostanowienia końcowe </w:t>
      </w:r>
    </w:p>
    <w:p w:rsidR="00C06AE9" w:rsidRPr="001D3535" w:rsidRDefault="00C06AE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C06AE9" w:rsidRDefault="005E0F09" w:rsidP="00C06A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 xml:space="preserve">Uczniowie, którzy nie </w:t>
      </w:r>
      <w:r w:rsidR="00CF42A1" w:rsidRPr="00C06AE9">
        <w:rPr>
          <w:rFonts w:cs="Times New Roman"/>
        </w:rPr>
        <w:t xml:space="preserve">biorą udziału </w:t>
      </w:r>
      <w:r w:rsidRPr="00C06AE9">
        <w:rPr>
          <w:rFonts w:cs="Times New Roman"/>
        </w:rPr>
        <w:t>w wycieczce klasow</w:t>
      </w:r>
      <w:r w:rsidR="00B475DA" w:rsidRPr="00C06AE9">
        <w:rPr>
          <w:rFonts w:cs="Times New Roman"/>
        </w:rPr>
        <w:t xml:space="preserve">ej organizowanej w dniach zajęć </w:t>
      </w:r>
      <w:r w:rsidR="00CF42A1" w:rsidRPr="00C06AE9">
        <w:rPr>
          <w:rFonts w:cs="Times New Roman"/>
        </w:rPr>
        <w:t>s</w:t>
      </w:r>
      <w:r w:rsidR="0016467D" w:rsidRPr="00C06AE9">
        <w:rPr>
          <w:rFonts w:cs="Times New Roman"/>
        </w:rPr>
        <w:t>zkolnych</w:t>
      </w:r>
      <w:r w:rsidR="00CF42A1" w:rsidRPr="00C06AE9">
        <w:rPr>
          <w:rFonts w:cs="Times New Roman"/>
        </w:rPr>
        <w:t>,</w:t>
      </w:r>
      <w:r w:rsidR="0016467D" w:rsidRPr="00C06AE9">
        <w:rPr>
          <w:rFonts w:cs="Times New Roman"/>
        </w:rPr>
        <w:t xml:space="preserve"> mają</w:t>
      </w:r>
      <w:r w:rsidRPr="00C06AE9">
        <w:rPr>
          <w:rFonts w:cs="Times New Roman"/>
        </w:rPr>
        <w:t xml:space="preserve"> obowiązek </w:t>
      </w:r>
      <w:r w:rsidR="00CF42A1" w:rsidRPr="00C06AE9">
        <w:rPr>
          <w:rFonts w:cs="Times New Roman"/>
        </w:rPr>
        <w:t xml:space="preserve">uczestniczyć </w:t>
      </w:r>
      <w:r w:rsidR="0016467D" w:rsidRPr="00C06AE9">
        <w:rPr>
          <w:rFonts w:cs="Times New Roman"/>
        </w:rPr>
        <w:t>w zajęciach z klasą wskazaną</w:t>
      </w:r>
      <w:r w:rsidR="00CF42A1" w:rsidRPr="00C06AE9">
        <w:rPr>
          <w:rFonts w:cs="Times New Roman"/>
        </w:rPr>
        <w:t xml:space="preserve"> przez dyrektora</w:t>
      </w:r>
      <w:r w:rsidR="0023494E" w:rsidRPr="00C06AE9">
        <w:rPr>
          <w:rFonts w:cs="Times New Roman"/>
        </w:rPr>
        <w:t>.</w:t>
      </w:r>
    </w:p>
    <w:p w:rsidR="00C06AE9" w:rsidRDefault="005E0F09" w:rsidP="00C06A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Na odstępstwa od wyżej wymienionych punktów regulaminu musi wyrazić zgodę dyrektor</w:t>
      </w:r>
      <w:r w:rsidR="00F50672" w:rsidRPr="00C06AE9">
        <w:rPr>
          <w:rFonts w:cs="Times New Roman"/>
        </w:rPr>
        <w:t xml:space="preserve"> szkoły.</w:t>
      </w:r>
    </w:p>
    <w:p w:rsidR="00C06AE9" w:rsidRDefault="005E0F09" w:rsidP="00C06A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 xml:space="preserve">Z regulaminem wycieczek zapoznają uczniów i rodziców wychowawcy klas </w:t>
      </w:r>
      <w:r w:rsidR="00CF42A1" w:rsidRPr="00C06AE9">
        <w:rPr>
          <w:rFonts w:cs="Times New Roman"/>
        </w:rPr>
        <w:t>we wrześniu.</w:t>
      </w:r>
    </w:p>
    <w:p w:rsidR="005E0F09" w:rsidRPr="00C06AE9" w:rsidRDefault="005E0F09" w:rsidP="00C06A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</w:rPr>
      </w:pPr>
      <w:r w:rsidRPr="00C06AE9">
        <w:rPr>
          <w:rFonts w:cs="Times New Roman"/>
        </w:rPr>
        <w:t>Sprawy nieuregulowane w niniejszym regulaminie rozstrzyga się na podstawie Statutu Szko</w:t>
      </w:r>
      <w:r w:rsidR="0023494E" w:rsidRPr="00C06AE9">
        <w:rPr>
          <w:rFonts w:cs="Times New Roman"/>
        </w:rPr>
        <w:t xml:space="preserve">ły </w:t>
      </w:r>
      <w:r w:rsidR="0023494E" w:rsidRPr="00C06AE9">
        <w:rPr>
          <w:rFonts w:cs="Times New Roman"/>
        </w:rPr>
        <w:br/>
      </w:r>
      <w:r w:rsidRPr="00C06AE9">
        <w:rPr>
          <w:rFonts w:cs="Times New Roman"/>
        </w:rPr>
        <w:t>oraz przepisów wyższego rzędu.</w:t>
      </w:r>
    </w:p>
    <w:p w:rsidR="00285F18" w:rsidRPr="001D3535" w:rsidRDefault="00285F18" w:rsidP="005E1818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5E0F09" w:rsidRDefault="005E0F0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D3535">
        <w:rPr>
          <w:rFonts w:cs="Times New Roman"/>
          <w:b/>
          <w:bCs/>
        </w:rPr>
        <w:t>SPIS ZAŁĄCZNIKÓW</w:t>
      </w:r>
    </w:p>
    <w:p w:rsidR="00C06AE9" w:rsidRPr="001D3535" w:rsidRDefault="00C06AE9" w:rsidP="005E181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>Załącznik 1 – Karta wycieczki z harmonogramem</w:t>
      </w:r>
      <w:r w:rsidR="007B5A4D" w:rsidRPr="001D3535">
        <w:rPr>
          <w:rFonts w:cs="Times New Roman"/>
        </w:rPr>
        <w:t xml:space="preserve"> wygenerowana z e- dziennika lub karta sporządzona w wersji papierowej</w:t>
      </w: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>Załącznik 2 – Lista uczestników wycieczki</w:t>
      </w:r>
      <w:r w:rsidR="006504D9" w:rsidRPr="001D3535">
        <w:rPr>
          <w:rFonts w:cs="Times New Roman"/>
        </w:rPr>
        <w:t xml:space="preserve"> wygenerowana z e-dzie</w:t>
      </w:r>
      <w:r w:rsidR="007B5A4D" w:rsidRPr="001D3535">
        <w:rPr>
          <w:rFonts w:cs="Times New Roman"/>
        </w:rPr>
        <w:t>nnika</w:t>
      </w:r>
    </w:p>
    <w:p w:rsidR="005E0F09" w:rsidRPr="001D3535" w:rsidRDefault="005E0F09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>Załącznik 3 – Wzór zgody rodziców lub prawnych opiekunów na udział dziecka w wycieczce</w:t>
      </w:r>
    </w:p>
    <w:p w:rsidR="005E0F09" w:rsidRPr="001D3535" w:rsidRDefault="00F144F6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>Załącznik 4 – Ramowy  regulamin</w:t>
      </w:r>
      <w:r w:rsidR="005E0F09" w:rsidRPr="001D3535">
        <w:rPr>
          <w:rFonts w:cs="Times New Roman"/>
        </w:rPr>
        <w:t xml:space="preserve"> wycieczki</w:t>
      </w:r>
    </w:p>
    <w:p w:rsidR="005E0F09" w:rsidRPr="001D3535" w:rsidRDefault="002B25B8" w:rsidP="005E1818">
      <w:pPr>
        <w:autoSpaceDE w:val="0"/>
        <w:autoSpaceDN w:val="0"/>
        <w:adjustRightInd w:val="0"/>
        <w:jc w:val="both"/>
        <w:rPr>
          <w:rFonts w:cs="Times New Roman"/>
        </w:rPr>
      </w:pPr>
      <w:r w:rsidRPr="001D3535">
        <w:rPr>
          <w:rFonts w:cs="Times New Roman"/>
        </w:rPr>
        <w:t xml:space="preserve">Załącznik 5 - </w:t>
      </w:r>
      <w:r w:rsidR="005E0F09" w:rsidRPr="001D3535">
        <w:rPr>
          <w:rFonts w:cs="Times New Roman"/>
        </w:rPr>
        <w:t>Wzór rozliczenia wycieczki</w:t>
      </w:r>
    </w:p>
    <w:p w:rsidR="000A5712" w:rsidRPr="001D3535" w:rsidRDefault="000A5712">
      <w:pPr>
        <w:rPr>
          <w:rFonts w:cs="Times New Roman"/>
          <w:sz w:val="20"/>
          <w:szCs w:val="20"/>
        </w:rPr>
      </w:pPr>
    </w:p>
    <w:p w:rsidR="0097536F" w:rsidRDefault="0097536F">
      <w:pPr>
        <w:rPr>
          <w:rFonts w:cs="Times New Roman"/>
          <w:sz w:val="20"/>
          <w:szCs w:val="20"/>
        </w:rPr>
      </w:pPr>
    </w:p>
    <w:p w:rsidR="0028236A" w:rsidRDefault="0028236A">
      <w:pPr>
        <w:rPr>
          <w:rFonts w:cs="Times New Roman"/>
          <w:sz w:val="20"/>
          <w:szCs w:val="20"/>
        </w:rPr>
      </w:pPr>
    </w:p>
    <w:p w:rsidR="000301BD" w:rsidRDefault="000301BD" w:rsidP="000301B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</w:p>
    <w:p w:rsidR="000301BD" w:rsidRDefault="006504D9" w:rsidP="000301B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 w:rsidRPr="000301BD">
        <w:rPr>
          <w:rFonts w:cs="Times New Roman"/>
          <w:b/>
        </w:rPr>
        <w:lastRenderedPageBreak/>
        <w:t>R</w:t>
      </w:r>
      <w:r w:rsidR="0023494E" w:rsidRPr="000301BD">
        <w:rPr>
          <w:rFonts w:cs="Times New Roman"/>
          <w:b/>
        </w:rPr>
        <w:t>amowy regulamin wycieczki i obowiązki jej uczestników</w:t>
      </w:r>
    </w:p>
    <w:p w:rsidR="000301BD" w:rsidRDefault="000301BD" w:rsidP="000301B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:rsidR="00C06AE9" w:rsidRPr="000301BD" w:rsidRDefault="006504D9" w:rsidP="000301BD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0301BD">
        <w:rPr>
          <w:rFonts w:cs="Times New Roman"/>
        </w:rPr>
        <w:t>Uczniowie wykonują polecenia kierownika, opiekunów, pilota i przewodnika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 xml:space="preserve">Uczniowie dostarczają kierownikowi /opiekunowi wycieczki pisemną zgodę rodzica. 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Uczestników wycieczki obowiązuje odpowiedni strój uzależniony od charakteru wycieczki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W czasie wycieczki obowiązują uczniów postanowienia statutu szkoły i przepisy bezpieczeństwa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Obowiązuje całkowity zakaz palenia papierosów, picia alko</w:t>
      </w:r>
      <w:r w:rsidR="008F34EA" w:rsidRPr="000301BD">
        <w:rPr>
          <w:rFonts w:cs="Times New Roman"/>
        </w:rPr>
        <w:t>holu, zażywania narkotyków</w:t>
      </w:r>
      <w:r w:rsidR="008F34EA" w:rsidRPr="000301BD">
        <w:rPr>
          <w:rFonts w:cs="Times New Roman"/>
        </w:rPr>
        <w:br/>
        <w:t xml:space="preserve"> oraz </w:t>
      </w:r>
      <w:r w:rsidRPr="000301BD">
        <w:rPr>
          <w:rFonts w:cs="Times New Roman"/>
        </w:rPr>
        <w:t>innych środków odurzających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W przypadku naruszenia przez ucznia punktu 5. zawiadamia się jego rodziców/prawnych opiekunów, którzy zobowiązani są, jeżeli jest to możliwe, do natychmiastowego odebrania dziecka z wycieczki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Uczniów obowiązuje całkowity zakaz oddalania się od grupy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Uczestników wycieczki obowiązuje punktualność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W czasie postoju autokaru na parkingu należy ściśle przestrzeg</w:t>
      </w:r>
      <w:r w:rsidR="008F34EA" w:rsidRPr="000301BD">
        <w:rPr>
          <w:rFonts w:cs="Times New Roman"/>
        </w:rPr>
        <w:t xml:space="preserve">ać zaleceń kierownika/opiekuna </w:t>
      </w:r>
      <w:r w:rsidRPr="000301BD">
        <w:rPr>
          <w:rFonts w:cs="Times New Roman"/>
        </w:rPr>
        <w:t>wycieczki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Z urządzeń technicznych należy korzystać zgodnie z ich przeznaczeniem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W przypadku wyjazdów na basen oraz podczas zwiedzania mu</w:t>
      </w:r>
      <w:r w:rsidR="00C06AE9" w:rsidRPr="000301BD">
        <w:rPr>
          <w:rFonts w:cs="Times New Roman"/>
        </w:rPr>
        <w:t xml:space="preserve">zeów, parków krajobrazowych </w:t>
      </w:r>
      <w:r w:rsidR="00C06AE9" w:rsidRPr="000301BD">
        <w:rPr>
          <w:rFonts w:cs="Times New Roman"/>
        </w:rPr>
        <w:br/>
      </w:r>
      <w:r w:rsidR="008F34EA" w:rsidRPr="000301BD">
        <w:rPr>
          <w:rFonts w:cs="Times New Roman"/>
        </w:rPr>
        <w:t>i</w:t>
      </w:r>
      <w:r w:rsidRPr="000301BD">
        <w:rPr>
          <w:rFonts w:cs="Times New Roman"/>
        </w:rPr>
        <w:t xml:space="preserve"> uczestnicy wycieczki zobowiązani są do przestrzegania regulaminu tych obiektów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W miejscu zakwaterowania należy przestrzegać regulaminu placówki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W przypadku złego samopoczucia uczeń zgłasza się do kierownika/opiekuna wycieczki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Uczniom nie wolno opuszczać miejsca zakwaterowania bez zezwolenia kierownika/opiekuna wycieczki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Uczniom nie wolno zażywać leków bez wiedzy kierownika/opiekuna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 xml:space="preserve">Uczestnicy zobowiązani są zachowywać się zgodnie z ogólnymi zasadami dobrego </w:t>
      </w:r>
      <w:r w:rsidR="008F34EA" w:rsidRPr="000301BD">
        <w:rPr>
          <w:rFonts w:cs="Times New Roman"/>
        </w:rPr>
        <w:br/>
      </w:r>
      <w:r w:rsidRPr="000301BD">
        <w:rPr>
          <w:rFonts w:cs="Times New Roman"/>
        </w:rPr>
        <w:t>wychowania i kultury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eastAsia="Times New Roman" w:cs="Times New Roman"/>
          <w:lang w:eastAsia="pl-PL"/>
        </w:rPr>
        <w:t>Uczniowie zobowiązani są dbać o otaczające ich mienie, posiadany bag</w:t>
      </w:r>
      <w:r w:rsidR="008F34EA" w:rsidRPr="000301BD">
        <w:rPr>
          <w:rFonts w:eastAsia="Times New Roman" w:cs="Times New Roman"/>
          <w:lang w:eastAsia="pl-PL"/>
        </w:rPr>
        <w:t xml:space="preserve">aż oraz własność </w:t>
      </w:r>
      <w:r w:rsidRPr="000301BD">
        <w:rPr>
          <w:rFonts w:eastAsia="Times New Roman" w:cs="Times New Roman"/>
          <w:lang w:eastAsia="pl-PL"/>
        </w:rPr>
        <w:t xml:space="preserve">współuczestników wyjazdu. 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cs="Times New Roman"/>
        </w:rPr>
      </w:pPr>
      <w:r w:rsidRPr="000301BD">
        <w:rPr>
          <w:rFonts w:eastAsia="Times New Roman" w:cs="Times New Roman"/>
          <w:lang w:eastAsia="pl-PL"/>
        </w:rPr>
        <w:t xml:space="preserve">Uczniowie powinni pozostawić czystość i porządek w miejscach, w których przebywali. 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eastAsia="Times New Roman" w:cs="Times New Roman"/>
          <w:lang w:eastAsia="pl-PL"/>
        </w:rPr>
        <w:t>W trakcie trwania wycieczki nie przewiduje się „czasu w</w:t>
      </w:r>
      <w:r w:rsidR="008F34EA" w:rsidRPr="000301BD">
        <w:rPr>
          <w:rFonts w:eastAsia="Times New Roman" w:cs="Times New Roman"/>
          <w:lang w:eastAsia="pl-PL"/>
        </w:rPr>
        <w:t>olnego”, a uczniowie przebywają</w:t>
      </w:r>
      <w:r w:rsidR="00C26CC7" w:rsidRPr="000301BD">
        <w:rPr>
          <w:rFonts w:eastAsia="Times New Roman" w:cs="Times New Roman"/>
          <w:lang w:eastAsia="pl-PL"/>
        </w:rPr>
        <w:br/>
      </w:r>
      <w:r w:rsidRPr="000301BD">
        <w:rPr>
          <w:rFonts w:eastAsia="Times New Roman" w:cs="Times New Roman"/>
          <w:lang w:eastAsia="pl-PL"/>
        </w:rPr>
        <w:t>przez cały czas pod nadzorem opiekunów.</w:t>
      </w:r>
    </w:p>
    <w:p w:rsidR="00C06AE9" w:rsidRPr="000301BD" w:rsidRDefault="006504D9" w:rsidP="000301BD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cs="Times New Roman"/>
        </w:rPr>
      </w:pPr>
      <w:r w:rsidRPr="000301BD">
        <w:rPr>
          <w:rFonts w:cs="Times New Roman"/>
        </w:rPr>
        <w:t>W przypadku nieprzestrzegania przez  uczniów regulaminu zostaną wyciągnięte konsekwencje zgodnie ze Statutem Szkoły Podstawowej im. Tadeusza Kościuszki w Białej Piskiej.</w:t>
      </w:r>
    </w:p>
    <w:p w:rsidR="006504D9" w:rsidRPr="00C26CC7" w:rsidRDefault="006504D9" w:rsidP="000301BD">
      <w:pPr>
        <w:spacing w:line="360" w:lineRule="auto"/>
        <w:jc w:val="both"/>
        <w:rPr>
          <w:rFonts w:cs="Times New Roman"/>
          <w:sz w:val="22"/>
          <w:szCs w:val="22"/>
        </w:rPr>
      </w:pPr>
      <w:r w:rsidRPr="00C26CC7">
        <w:rPr>
          <w:rFonts w:cs="Times New Roman"/>
          <w:sz w:val="22"/>
          <w:szCs w:val="22"/>
        </w:rPr>
        <w:t>Zapoznałem się/ zapoznałam się :</w:t>
      </w:r>
    </w:p>
    <w:p w:rsidR="00346948" w:rsidRDefault="00346948" w:rsidP="006504D9">
      <w:pPr>
        <w:jc w:val="both"/>
        <w:rPr>
          <w:rFonts w:cs="Times New Roman"/>
        </w:rPr>
      </w:pPr>
    </w:p>
    <w:p w:rsidR="00346948" w:rsidRDefault="00346948" w:rsidP="006504D9">
      <w:pPr>
        <w:jc w:val="both"/>
        <w:rPr>
          <w:rFonts w:cs="Times New Roman"/>
        </w:rPr>
      </w:pPr>
    </w:p>
    <w:p w:rsidR="00346948" w:rsidRDefault="00346948" w:rsidP="006504D9">
      <w:pPr>
        <w:jc w:val="both"/>
        <w:rPr>
          <w:rFonts w:cs="Times New Roman"/>
        </w:rPr>
      </w:pPr>
    </w:p>
    <w:p w:rsidR="00346948" w:rsidRDefault="00346948" w:rsidP="006504D9">
      <w:pPr>
        <w:jc w:val="both"/>
        <w:rPr>
          <w:rFonts w:cs="Times New Roman"/>
        </w:rPr>
      </w:pPr>
    </w:p>
    <w:p w:rsidR="00C26CC7" w:rsidRPr="00C26CC7" w:rsidRDefault="00C26CC7" w:rsidP="00C26CC7">
      <w:pPr>
        <w:jc w:val="center"/>
        <w:rPr>
          <w:rFonts w:cs="Times New Roman"/>
          <w:b/>
          <w:sz w:val="28"/>
          <w:szCs w:val="28"/>
        </w:rPr>
      </w:pPr>
      <w:r w:rsidRPr="00C26CC7">
        <w:rPr>
          <w:rFonts w:cs="Times New Roman"/>
          <w:b/>
          <w:sz w:val="28"/>
          <w:szCs w:val="28"/>
        </w:rPr>
        <w:lastRenderedPageBreak/>
        <w:t xml:space="preserve">Karta wycieczki </w:t>
      </w:r>
    </w:p>
    <w:p w:rsidR="001E4BB0" w:rsidRPr="0074284D" w:rsidRDefault="001E4BB0" w:rsidP="0074284D">
      <w:pPr>
        <w:jc w:val="center"/>
        <w:rPr>
          <w:rFonts w:cs="Times New Roman"/>
        </w:rPr>
      </w:pPr>
    </w:p>
    <w:p w:rsidR="0074284D" w:rsidRPr="0074284D" w:rsidRDefault="001E4BB0" w:rsidP="0074284D">
      <w:pPr>
        <w:jc w:val="both"/>
        <w:rPr>
          <w:rFonts w:cs="Times New Roman"/>
        </w:rPr>
      </w:pPr>
      <w:r>
        <w:rPr>
          <w:rFonts w:cs="Times New Roman"/>
        </w:rPr>
        <w:t>Cel i założ</w:t>
      </w:r>
      <w:r w:rsidR="0074284D" w:rsidRPr="0074284D">
        <w:rPr>
          <w:rFonts w:cs="Times New Roman"/>
        </w:rPr>
        <w:t xml:space="preserve">enia programowe wycieczki </w:t>
      </w:r>
    </w:p>
    <w:p w:rsidR="0074284D" w:rsidRPr="0074284D" w:rsidRDefault="0074284D" w:rsidP="001E4BB0">
      <w:pPr>
        <w:spacing w:line="360" w:lineRule="auto"/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..........................................................................................</w:t>
      </w:r>
    </w:p>
    <w:p w:rsidR="001E4BB0" w:rsidRDefault="0074284D" w:rsidP="001E4BB0">
      <w:pPr>
        <w:spacing w:line="360" w:lineRule="auto"/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...........................................................</w:t>
      </w:r>
      <w:r w:rsidR="001E4BB0">
        <w:rPr>
          <w:rFonts w:cs="Times New Roman"/>
        </w:rPr>
        <w:t>...............................</w:t>
      </w:r>
    </w:p>
    <w:p w:rsidR="001E4BB0" w:rsidRPr="0074284D" w:rsidRDefault="0074284D" w:rsidP="001E4BB0">
      <w:pPr>
        <w:spacing w:line="360" w:lineRule="auto"/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..........................................................................................</w:t>
      </w:r>
    </w:p>
    <w:p w:rsidR="0074284D" w:rsidRP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 xml:space="preserve">Trasa wycieczki </w:t>
      </w:r>
    </w:p>
    <w:p w:rsid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..........................................................................................</w:t>
      </w:r>
    </w:p>
    <w:p w:rsidR="001E4BB0" w:rsidRPr="0074284D" w:rsidRDefault="001E4BB0" w:rsidP="0074284D">
      <w:pPr>
        <w:jc w:val="both"/>
        <w:rPr>
          <w:rFonts w:cs="Times New Roman"/>
        </w:rPr>
      </w:pPr>
    </w:p>
    <w:p w:rsid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..........................................................................................</w:t>
      </w:r>
    </w:p>
    <w:p w:rsidR="001E4BB0" w:rsidRPr="0074284D" w:rsidRDefault="001E4BB0" w:rsidP="0074284D">
      <w:pPr>
        <w:jc w:val="both"/>
        <w:rPr>
          <w:rFonts w:cs="Times New Roman"/>
        </w:rPr>
      </w:pPr>
    </w:p>
    <w:p w:rsid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..........................................................................................</w:t>
      </w:r>
    </w:p>
    <w:p w:rsidR="001E4BB0" w:rsidRPr="0074284D" w:rsidRDefault="001E4BB0" w:rsidP="0074284D">
      <w:pPr>
        <w:jc w:val="both"/>
        <w:rPr>
          <w:rFonts w:cs="Times New Roman"/>
        </w:rPr>
      </w:pPr>
    </w:p>
    <w:p w:rsid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Termin ................................................</w:t>
      </w:r>
      <w:r w:rsidR="001E4BB0">
        <w:rPr>
          <w:rFonts w:cs="Times New Roman"/>
        </w:rPr>
        <w:t xml:space="preserve">  Liczba</w:t>
      </w:r>
      <w:r w:rsidRPr="0074284D">
        <w:rPr>
          <w:rFonts w:cs="Times New Roman"/>
        </w:rPr>
        <w:t xml:space="preserve"> dni ............................. klasa/grupa .......................</w:t>
      </w:r>
      <w:r w:rsidR="001E4BB0">
        <w:rPr>
          <w:rFonts w:cs="Times New Roman"/>
        </w:rPr>
        <w:t>..........</w:t>
      </w:r>
    </w:p>
    <w:p w:rsidR="001E4BB0" w:rsidRPr="0074284D" w:rsidRDefault="001E4BB0" w:rsidP="0074284D">
      <w:pPr>
        <w:jc w:val="both"/>
        <w:rPr>
          <w:rFonts w:cs="Times New Roman"/>
        </w:rPr>
      </w:pPr>
    </w:p>
    <w:p w:rsidR="0074284D" w:rsidRDefault="001E4BB0" w:rsidP="0074284D">
      <w:pPr>
        <w:jc w:val="both"/>
        <w:rPr>
          <w:rFonts w:cs="Times New Roman"/>
        </w:rPr>
      </w:pPr>
      <w:r>
        <w:rPr>
          <w:rFonts w:cs="Times New Roman"/>
        </w:rPr>
        <w:t xml:space="preserve">Liczba </w:t>
      </w:r>
      <w:r w:rsidR="0074284D" w:rsidRPr="0074284D">
        <w:rPr>
          <w:rFonts w:cs="Times New Roman"/>
        </w:rPr>
        <w:t>uczestników.................................................................................................................</w:t>
      </w:r>
      <w:r>
        <w:rPr>
          <w:rFonts w:cs="Times New Roman"/>
        </w:rPr>
        <w:t>...................</w:t>
      </w:r>
    </w:p>
    <w:p w:rsidR="001E4BB0" w:rsidRPr="0074284D" w:rsidRDefault="001E4BB0" w:rsidP="0074284D">
      <w:pPr>
        <w:jc w:val="both"/>
        <w:rPr>
          <w:rFonts w:cs="Times New Roman"/>
        </w:rPr>
      </w:pPr>
    </w:p>
    <w:p w:rsidR="0074284D" w:rsidRDefault="001E4BB0" w:rsidP="0074284D">
      <w:pPr>
        <w:jc w:val="both"/>
        <w:rPr>
          <w:rFonts w:cs="Times New Roman"/>
        </w:rPr>
      </w:pPr>
      <w:r>
        <w:rPr>
          <w:rFonts w:cs="Times New Roman"/>
        </w:rPr>
        <w:t xml:space="preserve">Kierownik (imię </w:t>
      </w:r>
      <w:r w:rsidR="0074284D" w:rsidRPr="0074284D">
        <w:rPr>
          <w:rFonts w:cs="Times New Roman"/>
        </w:rPr>
        <w:t xml:space="preserve"> i nazwisko) ................................................................................................................</w:t>
      </w:r>
      <w:r>
        <w:rPr>
          <w:rFonts w:cs="Times New Roman"/>
        </w:rPr>
        <w:t>....</w:t>
      </w:r>
    </w:p>
    <w:p w:rsidR="001E4BB0" w:rsidRPr="0074284D" w:rsidRDefault="001E4BB0" w:rsidP="0074284D">
      <w:pPr>
        <w:jc w:val="both"/>
        <w:rPr>
          <w:rFonts w:cs="Times New Roman"/>
        </w:rPr>
      </w:pPr>
    </w:p>
    <w:p w:rsidR="001E4BB0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Liczba opiekunów .....................................................................................................................</w:t>
      </w:r>
      <w:r w:rsidR="001E4BB0">
        <w:rPr>
          <w:rFonts w:cs="Times New Roman"/>
        </w:rPr>
        <w:t xml:space="preserve">................  </w:t>
      </w:r>
    </w:p>
    <w:p w:rsidR="0074284D" w:rsidRPr="0074284D" w:rsidRDefault="0074284D" w:rsidP="0074284D">
      <w:pPr>
        <w:jc w:val="both"/>
        <w:rPr>
          <w:rFonts w:cs="Times New Roman"/>
        </w:rPr>
      </w:pPr>
    </w:p>
    <w:p w:rsidR="0074284D" w:rsidRDefault="001E4BB0" w:rsidP="0074284D">
      <w:pPr>
        <w:jc w:val="both"/>
        <w:rPr>
          <w:rFonts w:cs="Times New Roman"/>
        </w:rPr>
      </w:pPr>
      <w:r>
        <w:rPr>
          <w:rFonts w:cs="Times New Roman"/>
        </w:rPr>
        <w:t xml:space="preserve">Środek </w:t>
      </w:r>
      <w:r w:rsidR="0074284D" w:rsidRPr="0074284D">
        <w:rPr>
          <w:rFonts w:cs="Times New Roman"/>
        </w:rPr>
        <w:t>lokomocji .........................................................................................................................</w:t>
      </w:r>
      <w:r>
        <w:rPr>
          <w:rFonts w:cs="Times New Roman"/>
        </w:rPr>
        <w:t>.............</w:t>
      </w:r>
    </w:p>
    <w:p w:rsidR="001E4BB0" w:rsidRPr="0074284D" w:rsidRDefault="001E4BB0" w:rsidP="0074284D">
      <w:pPr>
        <w:jc w:val="both"/>
        <w:rPr>
          <w:rFonts w:cs="Times New Roman"/>
        </w:rPr>
      </w:pPr>
    </w:p>
    <w:p w:rsidR="0074284D" w:rsidRDefault="00C26CC7" w:rsidP="0074284D">
      <w:pPr>
        <w:jc w:val="both"/>
        <w:rPr>
          <w:rFonts w:cs="Times New Roman"/>
        </w:rPr>
      </w:pPr>
      <w:r>
        <w:rPr>
          <w:rFonts w:cs="Times New Roman"/>
        </w:rPr>
        <w:t xml:space="preserve">Oświadczenie </w:t>
      </w:r>
    </w:p>
    <w:p w:rsidR="00C26CC7" w:rsidRPr="0074284D" w:rsidRDefault="00C26CC7" w:rsidP="0074284D">
      <w:pPr>
        <w:jc w:val="both"/>
        <w:rPr>
          <w:rFonts w:cs="Times New Roman"/>
        </w:rPr>
      </w:pPr>
    </w:p>
    <w:p w:rsidR="0074284D" w:rsidRDefault="001E4BB0" w:rsidP="0074284D">
      <w:pPr>
        <w:jc w:val="both"/>
        <w:rPr>
          <w:rFonts w:cs="Times New Roman"/>
        </w:rPr>
      </w:pPr>
      <w:r>
        <w:rPr>
          <w:rFonts w:cs="Times New Roman"/>
        </w:rPr>
        <w:t>Zobowiązuję się</w:t>
      </w:r>
      <w:r w:rsidR="0074284D" w:rsidRPr="0074284D">
        <w:rPr>
          <w:rFonts w:cs="Times New Roman"/>
        </w:rPr>
        <w:t xml:space="preserve"> do pr</w:t>
      </w:r>
      <w:r>
        <w:rPr>
          <w:rFonts w:cs="Times New Roman"/>
        </w:rPr>
        <w:t>zestrzegania przepisów dotyczących zasad bezpieczeń</w:t>
      </w:r>
      <w:r w:rsidR="0074284D" w:rsidRPr="0074284D">
        <w:rPr>
          <w:rFonts w:cs="Times New Roman"/>
        </w:rPr>
        <w:t>stwa na wycieczkach</w:t>
      </w:r>
      <w:r>
        <w:rPr>
          <w:rFonts w:cs="Times New Roman"/>
        </w:rPr>
        <w:t xml:space="preserve">                  i imprezach dla </w:t>
      </w:r>
      <w:r w:rsidR="0074284D" w:rsidRPr="0074284D">
        <w:rPr>
          <w:rFonts w:cs="Times New Roman"/>
        </w:rPr>
        <w:t>dzieci i m</w:t>
      </w:r>
      <w:r>
        <w:rPr>
          <w:rFonts w:cs="Times New Roman"/>
        </w:rPr>
        <w:t>łodzieży.</w:t>
      </w:r>
    </w:p>
    <w:p w:rsidR="00C26CC7" w:rsidRPr="0074284D" w:rsidRDefault="00C26CC7" w:rsidP="0074284D">
      <w:pPr>
        <w:jc w:val="both"/>
        <w:rPr>
          <w:rFonts w:cs="Times New Roman"/>
        </w:rPr>
      </w:pPr>
    </w:p>
    <w:p w:rsidR="0074284D" w:rsidRP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 xml:space="preserve">Opiekunowie wycieczki </w:t>
      </w:r>
      <w:r w:rsidR="001E4BB0">
        <w:rPr>
          <w:rFonts w:cs="Times New Roman"/>
        </w:rPr>
        <w:t xml:space="preserve">                                                                   Kierownik wycieczki </w:t>
      </w:r>
    </w:p>
    <w:p w:rsidR="0074284D" w:rsidRP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(imiona i nazwiska oraz podpisy)</w:t>
      </w:r>
    </w:p>
    <w:p w:rsidR="0074284D" w:rsidRP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 xml:space="preserve">............................................................................ </w:t>
      </w:r>
    </w:p>
    <w:p w:rsidR="0074284D" w:rsidRPr="001E4BB0" w:rsidRDefault="0074284D" w:rsidP="0074284D">
      <w:pPr>
        <w:jc w:val="both"/>
        <w:rPr>
          <w:rFonts w:cs="Times New Roman"/>
          <w:sz w:val="16"/>
          <w:szCs w:val="16"/>
        </w:rPr>
      </w:pPr>
      <w:r w:rsidRPr="001E4BB0">
        <w:rPr>
          <w:rFonts w:cs="Times New Roman"/>
          <w:sz w:val="16"/>
          <w:szCs w:val="16"/>
        </w:rPr>
        <w:t>(podpis)</w:t>
      </w:r>
    </w:p>
    <w:p w:rsidR="0074284D" w:rsidRPr="0074284D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.</w:t>
      </w:r>
    </w:p>
    <w:p w:rsidR="006504D9" w:rsidRDefault="0074284D" w:rsidP="0074284D">
      <w:pPr>
        <w:jc w:val="both"/>
        <w:rPr>
          <w:rFonts w:cs="Times New Roman"/>
        </w:rPr>
      </w:pPr>
      <w:r w:rsidRPr="0074284D">
        <w:rPr>
          <w:rFonts w:cs="Times New Roman"/>
        </w:rPr>
        <w:t>...........................................................................</w:t>
      </w:r>
      <w:r w:rsidR="001E4BB0">
        <w:rPr>
          <w:rFonts w:cs="Times New Roman"/>
        </w:rPr>
        <w:t>.</w:t>
      </w:r>
    </w:p>
    <w:p w:rsidR="001E4BB0" w:rsidRDefault="001E4BB0" w:rsidP="0074284D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</w:t>
      </w:r>
      <w:r w:rsidR="00C26CC7">
        <w:rPr>
          <w:rFonts w:cs="Times New Roman"/>
        </w:rPr>
        <w:t>…..</w:t>
      </w:r>
      <w:r>
        <w:rPr>
          <w:rFonts w:cs="Times New Roman"/>
        </w:rPr>
        <w:t>…………</w:t>
      </w:r>
    </w:p>
    <w:p w:rsidR="001E4BB0" w:rsidRDefault="001E4BB0" w:rsidP="0074284D">
      <w:pPr>
        <w:jc w:val="both"/>
        <w:rPr>
          <w:rFonts w:cs="Times New Roman"/>
        </w:rPr>
      </w:pPr>
    </w:p>
    <w:p w:rsidR="00A7116E" w:rsidRDefault="0074284D">
      <w:pPr>
        <w:rPr>
          <w:rFonts w:cs="Times New Roman"/>
          <w:sz w:val="28"/>
          <w:szCs w:val="28"/>
        </w:rPr>
      </w:pPr>
      <w:r w:rsidRPr="001E4BB0">
        <w:rPr>
          <w:rFonts w:cs="Times New Roman"/>
          <w:sz w:val="28"/>
          <w:szCs w:val="28"/>
        </w:rPr>
        <w:t>Harmonogram wycieczki</w:t>
      </w:r>
    </w:p>
    <w:p w:rsidR="001E4BB0" w:rsidRPr="001E4BB0" w:rsidRDefault="001E4BB0">
      <w:pPr>
        <w:rPr>
          <w:rFonts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012"/>
        <w:gridCol w:w="2012"/>
        <w:gridCol w:w="2013"/>
        <w:gridCol w:w="2013"/>
        <w:gridCol w:w="2013"/>
      </w:tblGrid>
      <w:tr w:rsidR="0074284D" w:rsidTr="0074284D">
        <w:tc>
          <w:tcPr>
            <w:tcW w:w="2012" w:type="dxa"/>
          </w:tcPr>
          <w:p w:rsidR="0074284D" w:rsidRPr="001E4BB0" w:rsidRDefault="0074284D" w:rsidP="001E4B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BB0">
              <w:rPr>
                <w:sz w:val="20"/>
                <w:szCs w:val="20"/>
              </w:rPr>
              <w:t>Data i godz. wyjazdu</w:t>
            </w:r>
          </w:p>
        </w:tc>
        <w:tc>
          <w:tcPr>
            <w:tcW w:w="2012" w:type="dxa"/>
          </w:tcPr>
          <w:p w:rsidR="0074284D" w:rsidRDefault="0074284D" w:rsidP="0074284D">
            <w:pPr>
              <w:rPr>
                <w:rFonts w:cs="Times New Roman"/>
                <w:sz w:val="20"/>
                <w:szCs w:val="20"/>
              </w:rPr>
            </w:pPr>
            <w:r>
              <w:t>Liczba km</w:t>
            </w:r>
          </w:p>
        </w:tc>
        <w:tc>
          <w:tcPr>
            <w:tcW w:w="2013" w:type="dxa"/>
          </w:tcPr>
          <w:p w:rsidR="0074284D" w:rsidRDefault="007428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2013" w:type="dxa"/>
          </w:tcPr>
          <w:p w:rsidR="0074284D" w:rsidRDefault="0074284D">
            <w:pPr>
              <w:rPr>
                <w:rFonts w:cs="Times New Roman"/>
                <w:sz w:val="20"/>
                <w:szCs w:val="20"/>
              </w:rPr>
            </w:pPr>
            <w:r w:rsidRPr="0074284D">
              <w:rPr>
                <w:rFonts w:cs="Times New Roman"/>
                <w:sz w:val="20"/>
                <w:szCs w:val="20"/>
              </w:rPr>
              <w:t>Program</w:t>
            </w:r>
          </w:p>
        </w:tc>
        <w:tc>
          <w:tcPr>
            <w:tcW w:w="2013" w:type="dxa"/>
          </w:tcPr>
          <w:p w:rsidR="0074284D" w:rsidRPr="0074284D" w:rsidRDefault="0074284D" w:rsidP="0074284D">
            <w:pPr>
              <w:rPr>
                <w:rFonts w:cs="Times New Roman"/>
                <w:sz w:val="20"/>
                <w:szCs w:val="20"/>
              </w:rPr>
            </w:pPr>
            <w:r w:rsidRPr="0074284D">
              <w:rPr>
                <w:rFonts w:cs="Times New Roman"/>
                <w:sz w:val="20"/>
                <w:szCs w:val="20"/>
              </w:rPr>
              <w:t>Adres punktu</w:t>
            </w:r>
          </w:p>
          <w:p w:rsidR="0074284D" w:rsidRPr="0074284D" w:rsidRDefault="0074284D" w:rsidP="0074284D">
            <w:pPr>
              <w:rPr>
                <w:rFonts w:cs="Times New Roman"/>
                <w:sz w:val="20"/>
                <w:szCs w:val="20"/>
              </w:rPr>
            </w:pPr>
            <w:r w:rsidRPr="0074284D">
              <w:rPr>
                <w:rFonts w:cs="Times New Roman"/>
                <w:sz w:val="20"/>
                <w:szCs w:val="20"/>
              </w:rPr>
              <w:t>noclegowego i</w:t>
            </w:r>
          </w:p>
          <w:p w:rsidR="0074284D" w:rsidRDefault="0074284D" w:rsidP="007428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ż</w:t>
            </w:r>
            <w:r w:rsidRPr="0074284D">
              <w:rPr>
                <w:rFonts w:cs="Times New Roman"/>
                <w:sz w:val="20"/>
                <w:szCs w:val="20"/>
              </w:rPr>
              <w:t>ywieniowego</w:t>
            </w:r>
          </w:p>
        </w:tc>
      </w:tr>
      <w:tr w:rsidR="0074284D" w:rsidTr="0074284D">
        <w:tc>
          <w:tcPr>
            <w:tcW w:w="2012" w:type="dxa"/>
          </w:tcPr>
          <w:p w:rsidR="0074284D" w:rsidRDefault="0074284D">
            <w:pPr>
              <w:rPr>
                <w:rFonts w:cs="Times New Roman"/>
                <w:sz w:val="20"/>
                <w:szCs w:val="20"/>
              </w:rPr>
            </w:pPr>
          </w:p>
          <w:p w:rsidR="001E4BB0" w:rsidRDefault="001E4B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74284D" w:rsidRDefault="007428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74284D" w:rsidRDefault="007428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74284D" w:rsidRDefault="007428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74284D" w:rsidRDefault="0074284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4284D" w:rsidRDefault="001E4BB0">
      <w:pPr>
        <w:rPr>
          <w:rFonts w:cs="Times New Roman"/>
          <w:sz w:val="20"/>
          <w:szCs w:val="20"/>
        </w:rPr>
      </w:pPr>
      <w:r w:rsidRPr="001E4BB0">
        <w:rPr>
          <w:rFonts w:cs="Times New Roman"/>
          <w:sz w:val="20"/>
          <w:szCs w:val="20"/>
        </w:rPr>
        <w:t>Zatwierdzam</w:t>
      </w:r>
    </w:p>
    <w:p w:rsidR="00C26CC7" w:rsidRDefault="00C26CC7">
      <w:pPr>
        <w:rPr>
          <w:rFonts w:cs="Times New Roman"/>
          <w:sz w:val="20"/>
          <w:szCs w:val="20"/>
        </w:rPr>
      </w:pPr>
    </w:p>
    <w:p w:rsidR="001E4BB0" w:rsidRPr="001E4BB0" w:rsidRDefault="001E4BB0" w:rsidP="001E4BB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dnotacje organu prowadzą</w:t>
      </w:r>
      <w:r w:rsidRPr="001E4BB0">
        <w:rPr>
          <w:rFonts w:cs="Times New Roman"/>
          <w:sz w:val="20"/>
          <w:szCs w:val="20"/>
        </w:rPr>
        <w:t xml:space="preserve">cego </w:t>
      </w:r>
    </w:p>
    <w:p w:rsidR="001E4BB0" w:rsidRPr="001E4BB0" w:rsidRDefault="001E4BB0" w:rsidP="001E4BB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ub sprawują</w:t>
      </w:r>
      <w:r w:rsidRPr="001E4BB0">
        <w:rPr>
          <w:rFonts w:cs="Times New Roman"/>
          <w:sz w:val="20"/>
          <w:szCs w:val="20"/>
        </w:rPr>
        <w:t>cego nadzór pedagogiczny.....................................................................</w:t>
      </w:r>
    </w:p>
    <w:p w:rsidR="00A7116E" w:rsidRDefault="001E4BB0" w:rsidP="001E4BB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(pieczęć i podpis dyrektora szkoł</w:t>
      </w:r>
      <w:r w:rsidRPr="001E4BB0">
        <w:rPr>
          <w:rFonts w:cs="Times New Roman"/>
          <w:sz w:val="20"/>
          <w:szCs w:val="20"/>
        </w:rPr>
        <w:t>y)</w:t>
      </w:r>
    </w:p>
    <w:p w:rsidR="00A7116E" w:rsidRDefault="00A7116E">
      <w:pPr>
        <w:rPr>
          <w:rFonts w:cs="Times New Roman"/>
          <w:sz w:val="20"/>
          <w:szCs w:val="20"/>
        </w:rPr>
      </w:pPr>
    </w:p>
    <w:p w:rsidR="0016467D" w:rsidRDefault="0016467D">
      <w:pPr>
        <w:rPr>
          <w:rFonts w:cs="Times New Roman"/>
          <w:sz w:val="20"/>
          <w:szCs w:val="20"/>
        </w:rPr>
      </w:pPr>
    </w:p>
    <w:p w:rsidR="0016467D" w:rsidRDefault="0016467D">
      <w:pPr>
        <w:rPr>
          <w:rFonts w:cs="Times New Roman"/>
          <w:sz w:val="20"/>
          <w:szCs w:val="20"/>
        </w:rPr>
      </w:pPr>
    </w:p>
    <w:p w:rsidR="0097536F" w:rsidRPr="00EC3B1B" w:rsidRDefault="0097536F" w:rsidP="0097536F">
      <w:pPr>
        <w:autoSpaceDE w:val="0"/>
        <w:autoSpaceDN w:val="0"/>
        <w:adjustRightInd w:val="0"/>
        <w:spacing w:before="100" w:after="72"/>
        <w:jc w:val="center"/>
        <w:rPr>
          <w:rFonts w:cs="Times New Roman"/>
          <w:b/>
          <w:bCs/>
          <w:iCs/>
        </w:rPr>
      </w:pPr>
      <w:r w:rsidRPr="00EC3B1B">
        <w:rPr>
          <w:rFonts w:cs="Times New Roman"/>
          <w:b/>
          <w:bCs/>
          <w:iCs/>
        </w:rPr>
        <w:t>ROZLICZENIE    WYCIECZKI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 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wycieczki szkolnej do ...............................................................................................</w:t>
      </w:r>
      <w:r w:rsidR="001E4BB0">
        <w:rPr>
          <w:rFonts w:cs="Times New Roman"/>
          <w:sz w:val="20"/>
          <w:szCs w:val="20"/>
        </w:rPr>
        <w:t>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zorganizowanej w dniu .................................. przez ......................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 </w:t>
      </w:r>
    </w:p>
    <w:p w:rsidR="0097536F" w:rsidRPr="00EC3B1B" w:rsidRDefault="0097536F" w:rsidP="0097536F">
      <w:pPr>
        <w:autoSpaceDE w:val="0"/>
        <w:autoSpaceDN w:val="0"/>
        <w:adjustRightInd w:val="0"/>
        <w:spacing w:before="100" w:after="72"/>
        <w:rPr>
          <w:rFonts w:cs="Times New Roman"/>
          <w:b/>
          <w:bCs/>
          <w:sz w:val="20"/>
          <w:szCs w:val="20"/>
        </w:rPr>
      </w:pPr>
      <w:r w:rsidRPr="00EC3B1B">
        <w:rPr>
          <w:rFonts w:cs="Times New Roman"/>
          <w:b/>
          <w:bCs/>
          <w:sz w:val="20"/>
          <w:szCs w:val="20"/>
        </w:rPr>
        <w:t>I. WPŁYWY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1.         Wpłaty uczestników: liczba osób .......... x koszt wycieczki ............... = ................. zł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2.         Inne wpłaty: ..........................................................................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b/>
          <w:bCs/>
          <w:sz w:val="20"/>
          <w:szCs w:val="20"/>
        </w:rPr>
        <w:t xml:space="preserve">            Razem dochody: </w:t>
      </w:r>
      <w:r w:rsidRPr="00EC3B1B">
        <w:rPr>
          <w:rFonts w:cs="Times New Roman"/>
          <w:sz w:val="20"/>
          <w:szCs w:val="20"/>
        </w:rPr>
        <w:t>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00" w:after="72"/>
        <w:rPr>
          <w:rFonts w:cs="Times New Roman"/>
          <w:b/>
          <w:bCs/>
          <w:sz w:val="20"/>
          <w:szCs w:val="20"/>
        </w:rPr>
      </w:pPr>
      <w:r w:rsidRPr="00EC3B1B">
        <w:rPr>
          <w:rFonts w:cs="Times New Roman"/>
          <w:b/>
          <w:bCs/>
          <w:sz w:val="20"/>
          <w:szCs w:val="20"/>
        </w:rPr>
        <w:t>II. WYDATKI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1.         Koszt wynajmu autobusu: 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2.         Koszt noclegu: ......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3.         Koszt wyżywienia: .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4.         Bilety wstępu:  do teatru: 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                                  do kina: 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                                   do muzeum: 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                                   inne: 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 xml:space="preserve">                                           .......................................</w:t>
      </w:r>
      <w:r w:rsidR="001E4BB0">
        <w:rPr>
          <w:rFonts w:cs="Times New Roman"/>
          <w:sz w:val="20"/>
          <w:szCs w:val="20"/>
        </w:rPr>
        <w:t>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5.         Inne wydatki (.............)  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b/>
          <w:bCs/>
          <w:sz w:val="20"/>
          <w:szCs w:val="20"/>
        </w:rPr>
        <w:t>            Razem wydatki</w:t>
      </w:r>
      <w:r w:rsidRPr="00EC3B1B">
        <w:rPr>
          <w:rFonts w:cs="Times New Roman"/>
          <w:sz w:val="20"/>
          <w:szCs w:val="20"/>
        </w:rPr>
        <w:t>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00" w:after="72"/>
        <w:rPr>
          <w:rFonts w:cs="Times New Roman"/>
          <w:b/>
          <w:bCs/>
          <w:sz w:val="20"/>
          <w:szCs w:val="20"/>
        </w:rPr>
      </w:pPr>
      <w:r w:rsidRPr="00EC3B1B">
        <w:rPr>
          <w:rFonts w:cs="Times New Roman"/>
          <w:b/>
          <w:bCs/>
          <w:sz w:val="20"/>
          <w:szCs w:val="20"/>
        </w:rPr>
        <w:t>III. Koszt wycieczki na 1 uczestnika:             - 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00" w:after="72"/>
        <w:rPr>
          <w:rFonts w:cs="Times New Roman"/>
          <w:b/>
          <w:bCs/>
          <w:sz w:val="20"/>
          <w:szCs w:val="20"/>
        </w:rPr>
      </w:pPr>
      <w:r w:rsidRPr="00EC3B1B">
        <w:rPr>
          <w:rFonts w:cs="Times New Roman"/>
          <w:b/>
          <w:bCs/>
          <w:sz w:val="20"/>
          <w:szCs w:val="20"/>
        </w:rPr>
        <w:t>IV. Pozostała kwota w wysokości ................... zł zostaje 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Pr="00EC3B1B">
        <w:rPr>
          <w:rFonts w:cs="Times New Roman"/>
          <w:i/>
          <w:iCs/>
          <w:sz w:val="20"/>
          <w:szCs w:val="20"/>
        </w:rPr>
        <w:br/>
        <w:t>             (określić sposób zagospodarowania kwoty – np. zwrot, wspólne wydatki klasowe itp.)</w:t>
      </w:r>
    </w:p>
    <w:p w:rsidR="0097536F" w:rsidRPr="00EC3B1B" w:rsidRDefault="0097536F" w:rsidP="0097536F">
      <w:pPr>
        <w:autoSpaceDE w:val="0"/>
        <w:autoSpaceDN w:val="0"/>
        <w:adjustRightInd w:val="0"/>
        <w:spacing w:before="100" w:after="72"/>
        <w:rPr>
          <w:rFonts w:cs="Times New Roman"/>
          <w:b/>
          <w:bCs/>
          <w:sz w:val="20"/>
          <w:szCs w:val="20"/>
        </w:rPr>
      </w:pPr>
      <w:r w:rsidRPr="00EC3B1B">
        <w:rPr>
          <w:rFonts w:cs="Times New Roman"/>
          <w:b/>
          <w:bCs/>
          <w:sz w:val="20"/>
          <w:szCs w:val="20"/>
        </w:rPr>
        <w:t>ORGANIZATOR                                                             </w:t>
      </w:r>
      <w:r w:rsidR="006810EA">
        <w:rPr>
          <w:rFonts w:cs="Times New Roman"/>
          <w:b/>
          <w:bCs/>
          <w:sz w:val="20"/>
          <w:szCs w:val="20"/>
        </w:rPr>
        <w:t>Uczestnicy wycieczki:</w:t>
      </w:r>
      <w:r w:rsidRPr="00EC3B1B">
        <w:rPr>
          <w:rFonts w:cs="Times New Roman"/>
          <w:b/>
          <w:bCs/>
          <w:sz w:val="20"/>
          <w:szCs w:val="20"/>
        </w:rPr>
        <w:br/>
        <w:t>(kierownik wycieczki)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 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....................................................                                    1. ........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                                                                                      2. .......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Rozliczenie przyjął:                                                           3. ..................................................</w:t>
      </w: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</w:p>
    <w:p w:rsidR="0097536F" w:rsidRPr="00EC3B1B" w:rsidRDefault="0097536F" w:rsidP="0097536F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C3B1B">
        <w:rPr>
          <w:rFonts w:cs="Times New Roman"/>
          <w:sz w:val="20"/>
          <w:szCs w:val="20"/>
        </w:rPr>
        <w:t>........................................................</w:t>
      </w:r>
      <w:r w:rsidRPr="00EC3B1B">
        <w:rPr>
          <w:rFonts w:cs="Times New Roman"/>
          <w:i/>
          <w:iCs/>
          <w:sz w:val="20"/>
          <w:szCs w:val="20"/>
        </w:rPr>
        <w:br/>
        <w:t>(data i podpis dyrektora szkoły)</w:t>
      </w:r>
    </w:p>
    <w:p w:rsidR="00DE7DCF" w:rsidRPr="00C26CC7" w:rsidRDefault="0097536F" w:rsidP="00C26CC7">
      <w:pPr>
        <w:autoSpaceDE w:val="0"/>
        <w:autoSpaceDN w:val="0"/>
        <w:adjustRightInd w:val="0"/>
        <w:spacing w:before="120" w:after="120"/>
        <w:rPr>
          <w:rFonts w:cs="Times New Roman"/>
          <w:sz w:val="14"/>
          <w:szCs w:val="14"/>
        </w:rPr>
      </w:pPr>
      <w:r w:rsidRPr="00EC3B1B">
        <w:rPr>
          <w:rFonts w:cs="Times New Roman"/>
          <w:sz w:val="14"/>
          <w:szCs w:val="14"/>
          <w:u w:val="single"/>
        </w:rPr>
        <w:t>Załączniki:</w:t>
      </w:r>
      <w:r w:rsidRPr="00EC3B1B">
        <w:rPr>
          <w:rFonts w:cs="Times New Roman"/>
          <w:sz w:val="14"/>
          <w:szCs w:val="14"/>
        </w:rPr>
        <w:br/>
        <w:t>1. Rachunki na wymienione wydatki</w:t>
      </w:r>
      <w:r w:rsidRPr="00EC3B1B">
        <w:rPr>
          <w:rFonts w:cs="Times New Roman"/>
          <w:sz w:val="14"/>
          <w:szCs w:val="14"/>
        </w:rPr>
        <w:br/>
        <w:t>2. Lista uczestników (wpłata, podpis)</w:t>
      </w:r>
      <w:r w:rsidRPr="00EC3B1B">
        <w:rPr>
          <w:rFonts w:cs="Times New Roman"/>
          <w:sz w:val="14"/>
          <w:szCs w:val="14"/>
        </w:rPr>
        <w:br/>
        <w:t>3. Karta wycieczki</w:t>
      </w:r>
      <w:r w:rsidRPr="00EC3B1B">
        <w:rPr>
          <w:rFonts w:cs="Times New Roman"/>
          <w:sz w:val="14"/>
          <w:szCs w:val="14"/>
        </w:rPr>
        <w:br/>
        <w:t xml:space="preserve">4. </w:t>
      </w:r>
      <w:r w:rsidRPr="00E54AD5">
        <w:rPr>
          <w:rFonts w:cs="Times New Roman"/>
          <w:sz w:val="14"/>
          <w:szCs w:val="14"/>
        </w:rPr>
        <w:t xml:space="preserve">Regulamin wycieczki </w:t>
      </w:r>
      <w:r w:rsidRPr="00E54AD5">
        <w:rPr>
          <w:rFonts w:cs="Times New Roman"/>
          <w:sz w:val="14"/>
          <w:szCs w:val="14"/>
        </w:rPr>
        <w:br/>
        <w:t>5. Zgoda rodziców na wyjazd</w:t>
      </w:r>
      <w:r w:rsidRPr="00E54AD5">
        <w:rPr>
          <w:rFonts w:cs="Times New Roman"/>
          <w:sz w:val="14"/>
          <w:szCs w:val="14"/>
        </w:rPr>
        <w:br/>
      </w:r>
    </w:p>
    <w:p w:rsidR="00DE7DCF" w:rsidRDefault="00DE7DCF" w:rsidP="0097536F">
      <w:pPr>
        <w:autoSpaceDE w:val="0"/>
        <w:autoSpaceDN w:val="0"/>
        <w:adjustRightInd w:val="0"/>
        <w:spacing w:before="100" w:after="100"/>
        <w:rPr>
          <w:rFonts w:cs="Times New Roman"/>
        </w:rPr>
      </w:pPr>
    </w:p>
    <w:p w:rsidR="000301BD" w:rsidRDefault="000301BD" w:rsidP="00C26CC7">
      <w:pPr>
        <w:autoSpaceDE w:val="0"/>
        <w:autoSpaceDN w:val="0"/>
        <w:adjustRightInd w:val="0"/>
        <w:spacing w:before="100" w:after="72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E41B0" w:rsidRDefault="0097536F" w:rsidP="00C26CC7">
      <w:pPr>
        <w:autoSpaceDE w:val="0"/>
        <w:autoSpaceDN w:val="0"/>
        <w:adjustRightInd w:val="0"/>
        <w:spacing w:before="100" w:after="72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 xml:space="preserve">INFORMACJA DLA RODZICÓW/OPIEKUNÓW PRAWNYCH </w:t>
      </w:r>
    </w:p>
    <w:p w:rsidR="003E41B0" w:rsidRDefault="003E41B0" w:rsidP="0097536F">
      <w:pPr>
        <w:autoSpaceDE w:val="0"/>
        <w:autoSpaceDN w:val="0"/>
        <w:adjustRightInd w:val="0"/>
        <w:spacing w:before="100" w:after="72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7536F" w:rsidRPr="00CD0FE7" w:rsidRDefault="0097536F" w:rsidP="00975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after="72" w:line="360" w:lineRule="auto"/>
        <w:rPr>
          <w:rFonts w:ascii="Tahoma" w:hAnsi="Tahoma" w:cs="Tahoma"/>
          <w:sz w:val="20"/>
          <w:szCs w:val="20"/>
        </w:rPr>
      </w:pPr>
      <w:r w:rsidRPr="00CD0FE7">
        <w:rPr>
          <w:rFonts w:ascii="Tahoma" w:hAnsi="Tahoma" w:cs="Tahoma"/>
          <w:sz w:val="20"/>
          <w:szCs w:val="20"/>
        </w:rPr>
        <w:t xml:space="preserve">Forma wycieczki: </w:t>
      </w:r>
      <w:r>
        <w:rPr>
          <w:rFonts w:ascii="Tahoma" w:hAnsi="Tahoma" w:cs="Tahoma"/>
          <w:sz w:val="20"/>
          <w:szCs w:val="20"/>
        </w:rPr>
        <w:t>……………………………………..</w:t>
      </w:r>
    </w:p>
    <w:p w:rsidR="0097536F" w:rsidRDefault="0097536F" w:rsidP="00975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after="72" w:line="360" w:lineRule="auto"/>
        <w:rPr>
          <w:rFonts w:ascii="Tahoma" w:hAnsi="Tahoma" w:cs="Tahoma"/>
          <w:sz w:val="20"/>
          <w:szCs w:val="20"/>
        </w:rPr>
      </w:pPr>
      <w:r w:rsidRPr="00CD0FE7">
        <w:rPr>
          <w:rFonts w:ascii="Tahoma" w:hAnsi="Tahoma" w:cs="Tahoma"/>
          <w:sz w:val="20"/>
          <w:szCs w:val="20"/>
        </w:rPr>
        <w:t xml:space="preserve">Przewidywana trasa wycieczki: ………………………………………………………………………………………………………………………………………… </w:t>
      </w:r>
    </w:p>
    <w:p w:rsidR="0097536F" w:rsidRDefault="0097536F" w:rsidP="00975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after="72" w:line="360" w:lineRule="auto"/>
        <w:rPr>
          <w:rFonts w:ascii="Tahoma" w:hAnsi="Tahoma" w:cs="Tahoma"/>
          <w:sz w:val="20"/>
          <w:szCs w:val="20"/>
        </w:rPr>
      </w:pPr>
      <w:r w:rsidRPr="003C6B34">
        <w:rPr>
          <w:rFonts w:ascii="Tahoma" w:hAnsi="Tahoma" w:cs="Tahoma"/>
          <w:sz w:val="20"/>
          <w:szCs w:val="20"/>
        </w:rPr>
        <w:t xml:space="preserve">Termin wycieczki:  </w:t>
      </w:r>
      <w:r>
        <w:rPr>
          <w:rFonts w:ascii="Tahoma" w:hAnsi="Tahoma" w:cs="Tahoma"/>
          <w:sz w:val="20"/>
          <w:szCs w:val="20"/>
        </w:rPr>
        <w:t>……………………………………..</w:t>
      </w:r>
    </w:p>
    <w:p w:rsidR="0097536F" w:rsidRDefault="0097536F" w:rsidP="00975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after="72" w:line="360" w:lineRule="auto"/>
        <w:rPr>
          <w:rFonts w:ascii="Tahoma" w:hAnsi="Tahoma" w:cs="Tahoma"/>
          <w:sz w:val="20"/>
          <w:szCs w:val="20"/>
        </w:rPr>
      </w:pPr>
      <w:r w:rsidRPr="00CD0FE7">
        <w:rPr>
          <w:rFonts w:ascii="Tahoma" w:hAnsi="Tahoma" w:cs="Tahoma"/>
          <w:sz w:val="20"/>
          <w:szCs w:val="20"/>
        </w:rPr>
        <w:t xml:space="preserve">Organizator wycieczki: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.</w:t>
      </w:r>
    </w:p>
    <w:p w:rsidR="0097536F" w:rsidRPr="00CD0FE7" w:rsidRDefault="0097536F" w:rsidP="0097536F">
      <w:pPr>
        <w:pStyle w:val="Akapitzlist"/>
        <w:autoSpaceDE w:val="0"/>
        <w:autoSpaceDN w:val="0"/>
        <w:adjustRightInd w:val="0"/>
        <w:spacing w:before="100" w:after="72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97536F" w:rsidRPr="00CD0FE7" w:rsidRDefault="0097536F" w:rsidP="00975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CD0FE7">
        <w:rPr>
          <w:rFonts w:ascii="Tahoma" w:hAnsi="Tahoma" w:cs="Tahoma"/>
          <w:sz w:val="20"/>
          <w:szCs w:val="20"/>
        </w:rPr>
        <w:t xml:space="preserve">Przewidywane koszty na jednego uczestnika wycieczki: </w:t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97536F" w:rsidRDefault="0097536F" w:rsidP="00975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CD0FE7">
        <w:rPr>
          <w:rFonts w:ascii="Tahoma" w:hAnsi="Tahoma" w:cs="Tahoma"/>
          <w:sz w:val="20"/>
          <w:szCs w:val="20"/>
        </w:rPr>
        <w:t xml:space="preserve">Cele wycieczki: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DB2D72" w:rsidRDefault="00DB2D72" w:rsidP="00DB2D72">
      <w:pPr>
        <w:pStyle w:val="Akapitzlist"/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DB2D72" w:rsidRDefault="00DB2D72" w:rsidP="00DB2D72">
      <w:pPr>
        <w:pStyle w:val="Akapitzlist"/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</w:p>
    <w:p w:rsidR="0097536F" w:rsidRDefault="0097536F" w:rsidP="00975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CD0FE7">
        <w:rPr>
          <w:rFonts w:ascii="Tahoma" w:hAnsi="Tahoma" w:cs="Tahoma"/>
          <w:sz w:val="20"/>
          <w:szCs w:val="20"/>
        </w:rPr>
        <w:t xml:space="preserve">Wyjazd: godz. </w:t>
      </w:r>
      <w:r>
        <w:rPr>
          <w:rFonts w:ascii="Tahoma" w:hAnsi="Tahoma" w:cs="Tahoma"/>
          <w:sz w:val="20"/>
          <w:szCs w:val="20"/>
        </w:rPr>
        <w:t>……………..</w:t>
      </w:r>
      <w:r w:rsidRPr="00CD0FE7">
        <w:rPr>
          <w:rFonts w:ascii="Tahoma" w:hAnsi="Tahoma" w:cs="Tahoma"/>
          <w:sz w:val="20"/>
          <w:szCs w:val="20"/>
        </w:rPr>
        <w:t xml:space="preserve">powrót: ok.godz. </w:t>
      </w:r>
      <w:r>
        <w:rPr>
          <w:rFonts w:ascii="Tahoma" w:hAnsi="Tahoma" w:cs="Tahoma"/>
          <w:sz w:val="20"/>
          <w:szCs w:val="20"/>
        </w:rPr>
        <w:t xml:space="preserve">…………………..  </w:t>
      </w:r>
    </w:p>
    <w:p w:rsidR="0097536F" w:rsidRDefault="0097536F" w:rsidP="0097536F">
      <w:pPr>
        <w:pStyle w:val="Akapitzlist"/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</w:p>
    <w:p w:rsidR="00DE7DCF" w:rsidRDefault="00DE7DCF" w:rsidP="0097536F">
      <w:pPr>
        <w:pStyle w:val="Akapitzlist"/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</w:p>
    <w:p w:rsidR="00DE7DCF" w:rsidRPr="00CD0FE7" w:rsidRDefault="00DE7DCF" w:rsidP="0097536F">
      <w:pPr>
        <w:pStyle w:val="Akapitzlist"/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</w:p>
    <w:p w:rsidR="0097536F" w:rsidRDefault="0097536F" w:rsidP="0097536F">
      <w:pPr>
        <w:autoSpaceDE w:val="0"/>
        <w:autoSpaceDN w:val="0"/>
        <w:adjustRightInd w:val="0"/>
        <w:spacing w:before="100" w:after="72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INFORMACJE O UCZESTNIKU WYCIECZKI (wypełnia rodzic)</w:t>
      </w:r>
    </w:p>
    <w:p w:rsidR="0097536F" w:rsidRPr="007A5B02" w:rsidRDefault="0097536F" w:rsidP="009753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7A5B02">
        <w:rPr>
          <w:rFonts w:ascii="Tahoma" w:hAnsi="Tahoma" w:cs="Tahoma"/>
          <w:sz w:val="20"/>
          <w:szCs w:val="20"/>
        </w:rPr>
        <w:t>Imię i nazwisko: 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 Klasa ……………….</w:t>
      </w:r>
    </w:p>
    <w:p w:rsidR="0097536F" w:rsidRPr="00A62EF0" w:rsidRDefault="0097536F" w:rsidP="009753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A62EF0">
        <w:rPr>
          <w:rFonts w:ascii="Tahoma" w:hAnsi="Tahoma" w:cs="Tahoma"/>
          <w:sz w:val="20"/>
          <w:szCs w:val="20"/>
        </w:rPr>
        <w:t>Adres zamieszkania: 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3E41B0">
        <w:rPr>
          <w:rFonts w:ascii="Tahoma" w:hAnsi="Tahoma" w:cs="Tahoma"/>
          <w:sz w:val="20"/>
          <w:szCs w:val="20"/>
        </w:rPr>
        <w:t>..</w:t>
      </w:r>
    </w:p>
    <w:p w:rsidR="0097536F" w:rsidRPr="00A62EF0" w:rsidRDefault="0097536F" w:rsidP="009753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A62EF0">
        <w:rPr>
          <w:rFonts w:ascii="Tahoma" w:hAnsi="Tahoma" w:cs="Tahoma"/>
          <w:sz w:val="20"/>
          <w:szCs w:val="20"/>
        </w:rPr>
        <w:t>Telefon rodzica/prawnego opiekuna: 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3E41B0">
        <w:rPr>
          <w:rFonts w:ascii="Tahoma" w:hAnsi="Tahoma" w:cs="Tahoma"/>
          <w:sz w:val="20"/>
          <w:szCs w:val="20"/>
        </w:rPr>
        <w:t>…</w:t>
      </w:r>
    </w:p>
    <w:p w:rsidR="0097536F" w:rsidRPr="00A62EF0" w:rsidRDefault="0097536F" w:rsidP="009753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A62EF0">
        <w:rPr>
          <w:rFonts w:ascii="Tahoma" w:hAnsi="Tahoma" w:cs="Tahoma"/>
          <w:sz w:val="20"/>
          <w:szCs w:val="20"/>
        </w:rPr>
        <w:t>PESEL: ………………………………………………………</w:t>
      </w:r>
    </w:p>
    <w:p w:rsidR="0097536F" w:rsidRDefault="0097536F" w:rsidP="009753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 w:rsidRPr="00A62EF0">
        <w:rPr>
          <w:rFonts w:ascii="Tahoma" w:hAnsi="Tahoma" w:cs="Tahoma"/>
          <w:sz w:val="20"/>
          <w:szCs w:val="20"/>
        </w:rPr>
        <w:t xml:space="preserve">Uwagi dotyczące stanu zdrowia </w:t>
      </w:r>
      <w:r>
        <w:rPr>
          <w:rFonts w:ascii="Tahoma" w:hAnsi="Tahoma" w:cs="Tahoma"/>
          <w:sz w:val="20"/>
          <w:szCs w:val="20"/>
        </w:rPr>
        <w:t>dziecka</w:t>
      </w:r>
      <w:r w:rsidR="003E41B0">
        <w:rPr>
          <w:rFonts w:ascii="Tahoma" w:hAnsi="Tahoma" w:cs="Tahoma"/>
          <w:sz w:val="20"/>
          <w:szCs w:val="20"/>
        </w:rPr>
        <w:t>, zażywanych leków:</w:t>
      </w:r>
      <w:r w:rsidRPr="00A62EF0">
        <w:rPr>
          <w:rFonts w:ascii="Tahoma" w:hAnsi="Tahoma" w:cs="Tahoma"/>
          <w:sz w:val="20"/>
          <w:szCs w:val="20"/>
        </w:rPr>
        <w:br/>
        <w:t>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  <w:r w:rsidR="003E41B0">
        <w:rPr>
          <w:rFonts w:ascii="Tahoma" w:hAnsi="Tahoma" w:cs="Tahoma"/>
          <w:sz w:val="20"/>
          <w:szCs w:val="20"/>
        </w:rPr>
        <w:t>..</w:t>
      </w:r>
    </w:p>
    <w:p w:rsidR="003E41B0" w:rsidRDefault="003E41B0" w:rsidP="003E41B0">
      <w:pPr>
        <w:pStyle w:val="Akapitzlist"/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3E41B0" w:rsidRDefault="003E41B0" w:rsidP="003E41B0">
      <w:p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</w:p>
    <w:p w:rsidR="003E41B0" w:rsidRPr="003E41B0" w:rsidRDefault="003E41B0" w:rsidP="003E41B0">
      <w:pPr>
        <w:autoSpaceDE w:val="0"/>
        <w:autoSpaceDN w:val="0"/>
        <w:adjustRightInd w:val="0"/>
        <w:spacing w:before="100" w:after="72"/>
        <w:rPr>
          <w:rFonts w:ascii="Tahoma" w:hAnsi="Tahoma" w:cs="Tahoma"/>
          <w:sz w:val="20"/>
          <w:szCs w:val="20"/>
        </w:rPr>
      </w:pPr>
    </w:p>
    <w:p w:rsidR="0097536F" w:rsidRDefault="0097536F" w:rsidP="0097536F">
      <w:pPr>
        <w:autoSpaceDE w:val="0"/>
        <w:autoSpaceDN w:val="0"/>
        <w:adjustRightInd w:val="0"/>
        <w:spacing w:before="100" w:after="72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ZGODA RODZICÓW NA WYJAZD DZIECKA NA WYCIECZKĘ</w:t>
      </w:r>
    </w:p>
    <w:p w:rsidR="003E41B0" w:rsidRDefault="003E41B0" w:rsidP="0097536F">
      <w:pPr>
        <w:autoSpaceDE w:val="0"/>
        <w:autoSpaceDN w:val="0"/>
        <w:adjustRightInd w:val="0"/>
        <w:spacing w:before="100" w:after="72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E41B0" w:rsidRDefault="0097536F" w:rsidP="0097536F">
      <w:pPr>
        <w:autoSpaceDE w:val="0"/>
        <w:autoSpaceDN w:val="0"/>
        <w:adjustRightInd w:val="0"/>
        <w:spacing w:before="120" w:after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                   Wyrażam zgodę na udział mojej córki/ sy</w:t>
      </w:r>
      <w:r w:rsidR="003E41B0">
        <w:rPr>
          <w:rFonts w:ascii="Tahoma" w:hAnsi="Tahoma" w:cs="Tahoma"/>
          <w:color w:val="000000"/>
          <w:sz w:val="20"/>
          <w:szCs w:val="20"/>
        </w:rPr>
        <w:t>na  w wycieczce.</w:t>
      </w:r>
      <w:r>
        <w:rPr>
          <w:rFonts w:ascii="Tahoma" w:hAnsi="Tahoma" w:cs="Tahoma"/>
          <w:color w:val="000000"/>
          <w:sz w:val="20"/>
          <w:szCs w:val="20"/>
        </w:rPr>
        <w:t> Jednocześnie zobowiązuję się do zapewnienia dziecku powrotu do domu po zakończeniu wycieczki.</w:t>
      </w:r>
      <w:r w:rsidR="003E41B0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Informuję, że poinformowałam/poinformowałem dziecko o zasadach bezpiecznego i kulturalnego zachowania </w:t>
      </w:r>
      <w:r w:rsidR="006810EA">
        <w:rPr>
          <w:rFonts w:ascii="Tahoma" w:hAnsi="Tahoma" w:cs="Tahoma"/>
          <w:color w:val="000000"/>
          <w:sz w:val="20"/>
          <w:szCs w:val="20"/>
        </w:rPr>
        <w:t xml:space="preserve">podczas wycieczek </w:t>
      </w:r>
      <w:r w:rsidR="003E41B0">
        <w:rPr>
          <w:rFonts w:ascii="Tahoma" w:hAnsi="Tahoma" w:cs="Tahoma"/>
          <w:color w:val="000000"/>
          <w:sz w:val="20"/>
          <w:szCs w:val="20"/>
        </w:rPr>
        <w:t>szkolnych, a w szczególności o zakazie spożywania alkoholu, palenia papierosów i przyjmowania narkotyków, o zakazie kąpieli w akwenach wodnych bez zgody opiekunów grupy.                                         Ponoszę odpowiedzialność za ewentualne szkody wyrządzone przez moje dziecko podczas w/w wycieczki.</w:t>
      </w:r>
    </w:p>
    <w:p w:rsidR="003E41B0" w:rsidRDefault="003E41B0" w:rsidP="0097536F">
      <w:pPr>
        <w:autoSpaceDE w:val="0"/>
        <w:autoSpaceDN w:val="0"/>
        <w:adjustRightInd w:val="0"/>
        <w:spacing w:before="120" w:after="120"/>
        <w:rPr>
          <w:rFonts w:ascii="Tahoma" w:hAnsi="Tahoma" w:cs="Tahoma"/>
          <w:color w:val="000000"/>
          <w:sz w:val="20"/>
          <w:szCs w:val="20"/>
        </w:rPr>
      </w:pPr>
    </w:p>
    <w:p w:rsidR="003E41B0" w:rsidRDefault="003E41B0" w:rsidP="0097536F">
      <w:pPr>
        <w:autoSpaceDE w:val="0"/>
        <w:autoSpaceDN w:val="0"/>
        <w:adjustRightInd w:val="0"/>
        <w:spacing w:before="120" w:after="120"/>
        <w:rPr>
          <w:rFonts w:ascii="Tahoma" w:hAnsi="Tahoma" w:cs="Tahoma"/>
          <w:color w:val="000000"/>
          <w:sz w:val="20"/>
          <w:szCs w:val="20"/>
        </w:rPr>
      </w:pPr>
    </w:p>
    <w:p w:rsidR="0097536F" w:rsidRDefault="0097536F" w:rsidP="0097536F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.............................................</w:t>
      </w:r>
    </w:p>
    <w:p w:rsidR="00EC3B1B" w:rsidRPr="003C3CE0" w:rsidRDefault="0097536F" w:rsidP="003C3CE0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data i podpis rodzica /opiekuna</w:t>
      </w:r>
    </w:p>
    <w:sectPr w:rsidR="00EC3B1B" w:rsidRPr="003C3CE0" w:rsidSect="00FF4936">
      <w:headerReference w:type="default" r:id="rId8"/>
      <w:pgSz w:w="12240" w:h="15840"/>
      <w:pgMar w:top="851" w:right="900" w:bottom="851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B9" w:rsidRDefault="002C16B9" w:rsidP="008A04AF">
      <w:r>
        <w:separator/>
      </w:r>
    </w:p>
  </w:endnote>
  <w:endnote w:type="continuationSeparator" w:id="1">
    <w:p w:rsidR="002C16B9" w:rsidRDefault="002C16B9" w:rsidP="008A0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B9" w:rsidRDefault="002C16B9" w:rsidP="008A04AF">
      <w:r>
        <w:separator/>
      </w:r>
    </w:p>
  </w:footnote>
  <w:footnote w:type="continuationSeparator" w:id="1">
    <w:p w:rsidR="002C16B9" w:rsidRDefault="002C16B9" w:rsidP="008A0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766"/>
      <w:docPartObj>
        <w:docPartGallery w:val="Page Numbers (Top of Page)"/>
        <w:docPartUnique/>
      </w:docPartObj>
    </w:sdtPr>
    <w:sdtContent>
      <w:p w:rsidR="0044363C" w:rsidRDefault="00562B2C">
        <w:pPr>
          <w:pStyle w:val="Nagwek"/>
          <w:jc w:val="center"/>
        </w:pPr>
        <w:r>
          <w:fldChar w:fldCharType="begin"/>
        </w:r>
        <w:r w:rsidR="0044363C">
          <w:instrText xml:space="preserve"> PAGE   \* MERGEFORMAT </w:instrText>
        </w:r>
        <w:r>
          <w:fldChar w:fldCharType="separate"/>
        </w:r>
        <w:r w:rsidR="00005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63C" w:rsidRDefault="004436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F23"/>
    <w:multiLevelType w:val="hybridMultilevel"/>
    <w:tmpl w:val="D4D0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F01"/>
    <w:multiLevelType w:val="hybridMultilevel"/>
    <w:tmpl w:val="B1FEE5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26C35"/>
    <w:multiLevelType w:val="hybridMultilevel"/>
    <w:tmpl w:val="E4FE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A89"/>
    <w:multiLevelType w:val="hybridMultilevel"/>
    <w:tmpl w:val="CB7A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D00"/>
    <w:multiLevelType w:val="hybridMultilevel"/>
    <w:tmpl w:val="CB588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06E76"/>
    <w:multiLevelType w:val="hybridMultilevel"/>
    <w:tmpl w:val="FA368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4444"/>
    <w:multiLevelType w:val="hybridMultilevel"/>
    <w:tmpl w:val="14A20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067F4"/>
    <w:multiLevelType w:val="hybridMultilevel"/>
    <w:tmpl w:val="83AE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49A"/>
    <w:multiLevelType w:val="hybridMultilevel"/>
    <w:tmpl w:val="C70A5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AE5BED"/>
    <w:multiLevelType w:val="hybridMultilevel"/>
    <w:tmpl w:val="BCAA5E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B5ED2"/>
    <w:multiLevelType w:val="hybridMultilevel"/>
    <w:tmpl w:val="2D86D718"/>
    <w:lvl w:ilvl="0" w:tplc="4210BF60">
      <w:start w:val="1"/>
      <w:numFmt w:val="lowerLetter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44A11"/>
    <w:multiLevelType w:val="hybridMultilevel"/>
    <w:tmpl w:val="842857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01E10"/>
    <w:multiLevelType w:val="hybridMultilevel"/>
    <w:tmpl w:val="E35835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732E0"/>
    <w:multiLevelType w:val="hybridMultilevel"/>
    <w:tmpl w:val="DFA2D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12B"/>
    <w:multiLevelType w:val="hybridMultilevel"/>
    <w:tmpl w:val="1A04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5431E"/>
    <w:multiLevelType w:val="hybridMultilevel"/>
    <w:tmpl w:val="2BCE0598"/>
    <w:lvl w:ilvl="0" w:tplc="277C2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C6202"/>
    <w:multiLevelType w:val="hybridMultilevel"/>
    <w:tmpl w:val="5AACDC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05CF5"/>
    <w:multiLevelType w:val="hybridMultilevel"/>
    <w:tmpl w:val="CE6200FE"/>
    <w:lvl w:ilvl="0" w:tplc="6F1053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1C8A"/>
    <w:multiLevelType w:val="hybridMultilevel"/>
    <w:tmpl w:val="00C275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FB5CE4"/>
    <w:multiLevelType w:val="hybridMultilevel"/>
    <w:tmpl w:val="BF4ECB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698A"/>
    <w:multiLevelType w:val="hybridMultilevel"/>
    <w:tmpl w:val="CF0A3526"/>
    <w:lvl w:ilvl="0" w:tplc="5B10DCB8">
      <w:start w:val="1"/>
      <w:numFmt w:val="lowerLetter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154B8"/>
    <w:multiLevelType w:val="hybridMultilevel"/>
    <w:tmpl w:val="D4D0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512B3"/>
    <w:multiLevelType w:val="hybridMultilevel"/>
    <w:tmpl w:val="0AB04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2F14"/>
    <w:multiLevelType w:val="hybridMultilevel"/>
    <w:tmpl w:val="C360E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E09"/>
    <w:multiLevelType w:val="hybridMultilevel"/>
    <w:tmpl w:val="6F349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241E7E"/>
    <w:multiLevelType w:val="hybridMultilevel"/>
    <w:tmpl w:val="3B103606"/>
    <w:lvl w:ilvl="0" w:tplc="D4462986">
      <w:start w:val="1"/>
      <w:numFmt w:val="lowerLetter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2A90"/>
    <w:multiLevelType w:val="hybridMultilevel"/>
    <w:tmpl w:val="B002C0FA"/>
    <w:lvl w:ilvl="0" w:tplc="E1BEC4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A6015"/>
    <w:multiLevelType w:val="hybridMultilevel"/>
    <w:tmpl w:val="C096F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D458F"/>
    <w:multiLevelType w:val="hybridMultilevel"/>
    <w:tmpl w:val="75641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E91051"/>
    <w:multiLevelType w:val="hybridMultilevel"/>
    <w:tmpl w:val="66B6D1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C7071D"/>
    <w:multiLevelType w:val="hybridMultilevel"/>
    <w:tmpl w:val="5A7CD0C2"/>
    <w:lvl w:ilvl="0" w:tplc="4CACD5C4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35" w:hanging="360"/>
      </w:pPr>
    </w:lvl>
    <w:lvl w:ilvl="2" w:tplc="0415001B" w:tentative="1">
      <w:start w:val="1"/>
      <w:numFmt w:val="lowerRoman"/>
      <w:lvlText w:val="%3."/>
      <w:lvlJc w:val="right"/>
      <w:pPr>
        <w:ind w:left="5655" w:hanging="180"/>
      </w:pPr>
    </w:lvl>
    <w:lvl w:ilvl="3" w:tplc="0415000F" w:tentative="1">
      <w:start w:val="1"/>
      <w:numFmt w:val="decimal"/>
      <w:lvlText w:val="%4."/>
      <w:lvlJc w:val="left"/>
      <w:pPr>
        <w:ind w:left="6375" w:hanging="360"/>
      </w:pPr>
    </w:lvl>
    <w:lvl w:ilvl="4" w:tplc="04150019" w:tentative="1">
      <w:start w:val="1"/>
      <w:numFmt w:val="lowerLetter"/>
      <w:lvlText w:val="%5."/>
      <w:lvlJc w:val="left"/>
      <w:pPr>
        <w:ind w:left="7095" w:hanging="360"/>
      </w:pPr>
    </w:lvl>
    <w:lvl w:ilvl="5" w:tplc="0415001B" w:tentative="1">
      <w:start w:val="1"/>
      <w:numFmt w:val="lowerRoman"/>
      <w:lvlText w:val="%6."/>
      <w:lvlJc w:val="right"/>
      <w:pPr>
        <w:ind w:left="7815" w:hanging="180"/>
      </w:pPr>
    </w:lvl>
    <w:lvl w:ilvl="6" w:tplc="0415000F" w:tentative="1">
      <w:start w:val="1"/>
      <w:numFmt w:val="decimal"/>
      <w:lvlText w:val="%7."/>
      <w:lvlJc w:val="left"/>
      <w:pPr>
        <w:ind w:left="8535" w:hanging="360"/>
      </w:pPr>
    </w:lvl>
    <w:lvl w:ilvl="7" w:tplc="04150019" w:tentative="1">
      <w:start w:val="1"/>
      <w:numFmt w:val="lowerLetter"/>
      <w:lvlText w:val="%8."/>
      <w:lvlJc w:val="left"/>
      <w:pPr>
        <w:ind w:left="9255" w:hanging="360"/>
      </w:pPr>
    </w:lvl>
    <w:lvl w:ilvl="8" w:tplc="0415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1">
    <w:nsid w:val="66EB1FB5"/>
    <w:multiLevelType w:val="hybridMultilevel"/>
    <w:tmpl w:val="37704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CD4D45"/>
    <w:multiLevelType w:val="hybridMultilevel"/>
    <w:tmpl w:val="50D4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668C5"/>
    <w:multiLevelType w:val="hybridMultilevel"/>
    <w:tmpl w:val="D060AB0C"/>
    <w:lvl w:ilvl="0" w:tplc="7CD8D71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A71D1"/>
    <w:multiLevelType w:val="hybridMultilevel"/>
    <w:tmpl w:val="54D04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352F5"/>
    <w:multiLevelType w:val="hybridMultilevel"/>
    <w:tmpl w:val="990E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A55496"/>
    <w:multiLevelType w:val="hybridMultilevel"/>
    <w:tmpl w:val="82EC3E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5A5C3D"/>
    <w:multiLevelType w:val="hybridMultilevel"/>
    <w:tmpl w:val="D4D0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3214E"/>
    <w:multiLevelType w:val="hybridMultilevel"/>
    <w:tmpl w:val="CD3864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3E76B7"/>
    <w:multiLevelType w:val="hybridMultilevel"/>
    <w:tmpl w:val="10641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715BFB"/>
    <w:multiLevelType w:val="hybridMultilevel"/>
    <w:tmpl w:val="96747F78"/>
    <w:lvl w:ilvl="0" w:tplc="ABD69E34">
      <w:start w:val="1"/>
      <w:numFmt w:val="lowerLetter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27"/>
  </w:num>
  <w:num w:numId="7">
    <w:abstractNumId w:val="33"/>
  </w:num>
  <w:num w:numId="8">
    <w:abstractNumId w:val="8"/>
  </w:num>
  <w:num w:numId="9">
    <w:abstractNumId w:val="9"/>
  </w:num>
  <w:num w:numId="10">
    <w:abstractNumId w:val="35"/>
  </w:num>
  <w:num w:numId="11">
    <w:abstractNumId w:val="39"/>
  </w:num>
  <w:num w:numId="12">
    <w:abstractNumId w:val="31"/>
  </w:num>
  <w:num w:numId="13">
    <w:abstractNumId w:val="13"/>
  </w:num>
  <w:num w:numId="14">
    <w:abstractNumId w:val="16"/>
  </w:num>
  <w:num w:numId="15">
    <w:abstractNumId w:val="12"/>
  </w:num>
  <w:num w:numId="16">
    <w:abstractNumId w:val="4"/>
  </w:num>
  <w:num w:numId="17">
    <w:abstractNumId w:val="37"/>
  </w:num>
  <w:num w:numId="18">
    <w:abstractNumId w:val="36"/>
  </w:num>
  <w:num w:numId="19">
    <w:abstractNumId w:val="10"/>
  </w:num>
  <w:num w:numId="20">
    <w:abstractNumId w:val="20"/>
  </w:num>
  <w:num w:numId="21">
    <w:abstractNumId w:val="25"/>
  </w:num>
  <w:num w:numId="22">
    <w:abstractNumId w:val="40"/>
  </w:num>
  <w:num w:numId="23">
    <w:abstractNumId w:val="23"/>
  </w:num>
  <w:num w:numId="24">
    <w:abstractNumId w:val="24"/>
  </w:num>
  <w:num w:numId="25">
    <w:abstractNumId w:val="11"/>
  </w:num>
  <w:num w:numId="26">
    <w:abstractNumId w:val="15"/>
  </w:num>
  <w:num w:numId="27">
    <w:abstractNumId w:val="19"/>
  </w:num>
  <w:num w:numId="28">
    <w:abstractNumId w:val="28"/>
  </w:num>
  <w:num w:numId="29">
    <w:abstractNumId w:val="5"/>
  </w:num>
  <w:num w:numId="30">
    <w:abstractNumId w:val="1"/>
  </w:num>
  <w:num w:numId="31">
    <w:abstractNumId w:val="32"/>
  </w:num>
  <w:num w:numId="32">
    <w:abstractNumId w:val="18"/>
  </w:num>
  <w:num w:numId="33">
    <w:abstractNumId w:val="6"/>
  </w:num>
  <w:num w:numId="34">
    <w:abstractNumId w:val="38"/>
  </w:num>
  <w:num w:numId="35">
    <w:abstractNumId w:val="34"/>
  </w:num>
  <w:num w:numId="36">
    <w:abstractNumId w:val="22"/>
  </w:num>
  <w:num w:numId="37">
    <w:abstractNumId w:val="17"/>
  </w:num>
  <w:num w:numId="38">
    <w:abstractNumId w:val="0"/>
  </w:num>
  <w:num w:numId="39">
    <w:abstractNumId w:val="21"/>
  </w:num>
  <w:num w:numId="40">
    <w:abstractNumId w:val="2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47A"/>
    <w:rsid w:val="00003049"/>
    <w:rsid w:val="00005D2F"/>
    <w:rsid w:val="000301BD"/>
    <w:rsid w:val="000659CC"/>
    <w:rsid w:val="00086C16"/>
    <w:rsid w:val="000A5712"/>
    <w:rsid w:val="000A64F0"/>
    <w:rsid w:val="000F1E4B"/>
    <w:rsid w:val="00115359"/>
    <w:rsid w:val="0016467D"/>
    <w:rsid w:val="00174BCC"/>
    <w:rsid w:val="00175910"/>
    <w:rsid w:val="001B7AB8"/>
    <w:rsid w:val="001D3535"/>
    <w:rsid w:val="001E4BB0"/>
    <w:rsid w:val="001E5642"/>
    <w:rsid w:val="001E6628"/>
    <w:rsid w:val="0023494E"/>
    <w:rsid w:val="0028236A"/>
    <w:rsid w:val="00285F18"/>
    <w:rsid w:val="00291FAB"/>
    <w:rsid w:val="002B25B8"/>
    <w:rsid w:val="002B6D55"/>
    <w:rsid w:val="002C16B9"/>
    <w:rsid w:val="002F63D9"/>
    <w:rsid w:val="0030050B"/>
    <w:rsid w:val="00334295"/>
    <w:rsid w:val="0034451A"/>
    <w:rsid w:val="00346948"/>
    <w:rsid w:val="00374B90"/>
    <w:rsid w:val="00374C0C"/>
    <w:rsid w:val="00383BE7"/>
    <w:rsid w:val="0038587B"/>
    <w:rsid w:val="003C0A1F"/>
    <w:rsid w:val="003C3CE0"/>
    <w:rsid w:val="003E41B0"/>
    <w:rsid w:val="0044363C"/>
    <w:rsid w:val="00457E0E"/>
    <w:rsid w:val="00483145"/>
    <w:rsid w:val="004A0567"/>
    <w:rsid w:val="004A54AA"/>
    <w:rsid w:val="004E07BA"/>
    <w:rsid w:val="004F04F2"/>
    <w:rsid w:val="00546ADF"/>
    <w:rsid w:val="00562B2C"/>
    <w:rsid w:val="0056760B"/>
    <w:rsid w:val="00581292"/>
    <w:rsid w:val="005E0F09"/>
    <w:rsid w:val="005E1818"/>
    <w:rsid w:val="00622BE9"/>
    <w:rsid w:val="00631DCC"/>
    <w:rsid w:val="00633F5F"/>
    <w:rsid w:val="006504D9"/>
    <w:rsid w:val="006630DC"/>
    <w:rsid w:val="00666404"/>
    <w:rsid w:val="006756F0"/>
    <w:rsid w:val="006810EA"/>
    <w:rsid w:val="006916B7"/>
    <w:rsid w:val="006A6F7D"/>
    <w:rsid w:val="006B32FD"/>
    <w:rsid w:val="006F158C"/>
    <w:rsid w:val="006F4CFC"/>
    <w:rsid w:val="0072485D"/>
    <w:rsid w:val="007348B8"/>
    <w:rsid w:val="007353EC"/>
    <w:rsid w:val="007416EC"/>
    <w:rsid w:val="0074284D"/>
    <w:rsid w:val="0075484B"/>
    <w:rsid w:val="007558C4"/>
    <w:rsid w:val="00777096"/>
    <w:rsid w:val="007B5A4D"/>
    <w:rsid w:val="007C38C7"/>
    <w:rsid w:val="007D59F7"/>
    <w:rsid w:val="007F1583"/>
    <w:rsid w:val="008068B4"/>
    <w:rsid w:val="00855002"/>
    <w:rsid w:val="00856095"/>
    <w:rsid w:val="008A04AF"/>
    <w:rsid w:val="008D4AAF"/>
    <w:rsid w:val="008F34EA"/>
    <w:rsid w:val="0090604E"/>
    <w:rsid w:val="0097536F"/>
    <w:rsid w:val="009876AB"/>
    <w:rsid w:val="009972AC"/>
    <w:rsid w:val="009D612E"/>
    <w:rsid w:val="009E5893"/>
    <w:rsid w:val="00A37725"/>
    <w:rsid w:val="00A7116E"/>
    <w:rsid w:val="00A84358"/>
    <w:rsid w:val="00A92039"/>
    <w:rsid w:val="00A96F55"/>
    <w:rsid w:val="00AB6E46"/>
    <w:rsid w:val="00AC606B"/>
    <w:rsid w:val="00B11866"/>
    <w:rsid w:val="00B179ED"/>
    <w:rsid w:val="00B40DB4"/>
    <w:rsid w:val="00B475DA"/>
    <w:rsid w:val="00B75AD1"/>
    <w:rsid w:val="00B90598"/>
    <w:rsid w:val="00C06AE9"/>
    <w:rsid w:val="00C24FFF"/>
    <w:rsid w:val="00C26AEB"/>
    <w:rsid w:val="00C26CC7"/>
    <w:rsid w:val="00C52A09"/>
    <w:rsid w:val="00C93CEF"/>
    <w:rsid w:val="00CA7E83"/>
    <w:rsid w:val="00CB129D"/>
    <w:rsid w:val="00CC46F8"/>
    <w:rsid w:val="00CF42A1"/>
    <w:rsid w:val="00D008B9"/>
    <w:rsid w:val="00D633E2"/>
    <w:rsid w:val="00D83E38"/>
    <w:rsid w:val="00D86FC5"/>
    <w:rsid w:val="00DB2D72"/>
    <w:rsid w:val="00DE7DCF"/>
    <w:rsid w:val="00E06B94"/>
    <w:rsid w:val="00E10AB7"/>
    <w:rsid w:val="00E2247A"/>
    <w:rsid w:val="00E54AD5"/>
    <w:rsid w:val="00E95796"/>
    <w:rsid w:val="00EA2E05"/>
    <w:rsid w:val="00EC3B1B"/>
    <w:rsid w:val="00EC4E58"/>
    <w:rsid w:val="00EF5FA8"/>
    <w:rsid w:val="00F144F6"/>
    <w:rsid w:val="00F50672"/>
    <w:rsid w:val="00F90C7D"/>
    <w:rsid w:val="00FA33FE"/>
    <w:rsid w:val="00FF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4AF"/>
  </w:style>
  <w:style w:type="paragraph" w:styleId="Stopka">
    <w:name w:val="footer"/>
    <w:basedOn w:val="Normalny"/>
    <w:link w:val="StopkaZnak"/>
    <w:uiPriority w:val="99"/>
    <w:semiHidden/>
    <w:unhideWhenUsed/>
    <w:rsid w:val="008A0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4AF"/>
  </w:style>
  <w:style w:type="paragraph" w:styleId="Akapitzlist">
    <w:name w:val="List Paragraph"/>
    <w:basedOn w:val="Normalny"/>
    <w:uiPriority w:val="34"/>
    <w:qFormat/>
    <w:rsid w:val="0097536F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D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71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4AF"/>
  </w:style>
  <w:style w:type="paragraph" w:styleId="Stopka">
    <w:name w:val="footer"/>
    <w:basedOn w:val="Normalny"/>
    <w:link w:val="StopkaZnak"/>
    <w:uiPriority w:val="99"/>
    <w:semiHidden/>
    <w:unhideWhenUsed/>
    <w:rsid w:val="008A0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4AF"/>
  </w:style>
  <w:style w:type="paragraph" w:styleId="Akapitzlist">
    <w:name w:val="List Paragraph"/>
    <w:basedOn w:val="Normalny"/>
    <w:uiPriority w:val="34"/>
    <w:qFormat/>
    <w:rsid w:val="0097536F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D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41A6-5073-4AA0-90AB-18DB13F4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30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za</cp:lastModifiedBy>
  <cp:revision>2</cp:revision>
  <cp:lastPrinted>2017-11-10T07:23:00Z</cp:lastPrinted>
  <dcterms:created xsi:type="dcterms:W3CDTF">2018-02-08T20:43:00Z</dcterms:created>
  <dcterms:modified xsi:type="dcterms:W3CDTF">2018-02-08T20:43:00Z</dcterms:modified>
</cp:coreProperties>
</file>